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B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Новоорского райо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 w:rsidRPr="001A796D">
        <w:rPr>
          <w:rFonts w:ascii="Times New Roman" w:hAnsi="Times New Roman" w:cs="Times New Roman"/>
          <w:sz w:val="52"/>
          <w:szCs w:val="52"/>
        </w:rPr>
        <w:t>Анализ результатов единого государственного экзаме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общеобразовательных организаций </w:t>
      </w:r>
      <w:r w:rsidRPr="001A796D">
        <w:rPr>
          <w:rFonts w:ascii="Times New Roman" w:hAnsi="Times New Roman" w:cs="Times New Roman"/>
          <w:sz w:val="52"/>
          <w:szCs w:val="52"/>
        </w:rPr>
        <w:t xml:space="preserve"> Новоорского района в 201</w:t>
      </w:r>
      <w:r w:rsidR="00334E6D">
        <w:rPr>
          <w:rFonts w:ascii="Times New Roman" w:hAnsi="Times New Roman" w:cs="Times New Roman"/>
          <w:sz w:val="52"/>
          <w:szCs w:val="52"/>
        </w:rPr>
        <w:t>9</w:t>
      </w:r>
      <w:r w:rsidRPr="001A796D">
        <w:rPr>
          <w:rFonts w:ascii="Times New Roman" w:hAnsi="Times New Roman" w:cs="Times New Roman"/>
          <w:sz w:val="52"/>
          <w:szCs w:val="52"/>
        </w:rPr>
        <w:t xml:space="preserve"> году.</w:t>
      </w: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анализе  представлены результаты единого государственного экзамена общеобразовательных организаций Новоорского района в 201</w:t>
      </w:r>
      <w:r w:rsidR="00334E6D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.</w:t>
      </w:r>
    </w:p>
    <w:p w:rsidR="00325317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риалы включают описание общих подходов к анализу результатов ЕГЭ, содержат анализ результатов экзаменов по району в целом и в разрезе образовательных организаций. Отчет предназначен для широкого круга лиц: специалистов</w:t>
      </w:r>
      <w:r w:rsidR="00334E6D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етодистов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а образования, руководителей  и работников образовательных организаций.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ы ЕГЭ и их интерпретация предоставляют следующие возможности:</w:t>
      </w:r>
    </w:p>
    <w:p w:rsidR="001A796D" w:rsidRPr="003A4C1E" w:rsidRDefault="001A796D" w:rsidP="003A4C1E">
      <w:pPr>
        <w:pStyle w:val="20"/>
        <w:shd w:val="clear" w:color="auto" w:fill="auto"/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олучить информацию об уровне и качестве подготовки выпускников общеобразовательных организаций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степень овладения выпускниками средней школы проверяемым на экзамене содержанием учебных предметов, отраженным в обязательном минимуме содержания и требованиях к уровню подготовки выпускник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направления по усовершенствованию образовательного процесса и учебно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етодического обеспечения учебных предмет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качество контрольно-измерительных материал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ть информацию о состоянии образовательных достижений учащихся по учебным предметам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типологию характерных ошибок, допущенных выпускниками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35"/>
        </w:tabs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ить тенденции изменения состояния общеобразовательных достижений учащихся и факторы, оказывающие на него влияние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авнивать результаты ЕГЭ по годам.</w:t>
      </w: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pStyle w:val="30"/>
        <w:shd w:val="clear" w:color="auto" w:fill="auto"/>
        <w:spacing w:after="207" w:line="210" w:lineRule="exact"/>
        <w:ind w:left="22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1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онные условия проведения ЕГЭ в 201</w:t>
      </w:r>
      <w:r w:rsidR="00334E6D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  <w:bookmarkEnd w:id="0"/>
    </w:p>
    <w:p w:rsidR="00DF7D39" w:rsidRPr="003A4C1E" w:rsidRDefault="003A39AA" w:rsidP="00DF7D39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C1E">
        <w:rPr>
          <w:rFonts w:ascii="Times New Roman" w:hAnsi="Times New Roman"/>
          <w:sz w:val="24"/>
          <w:szCs w:val="24"/>
        </w:rPr>
        <w:t>Государственная итоговая аттестация обучающихся, освоивших образовательные программы среднего общего образования, проводилась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Федеральной службой по надзору в сфере образования и науки и от 07.11.2018 № 190/1512</w:t>
      </w:r>
      <w:r w:rsidR="00DF7D39" w:rsidRPr="003A4C1E">
        <w:rPr>
          <w:rFonts w:ascii="Times New Roman" w:hAnsi="Times New Roman"/>
          <w:sz w:val="24"/>
          <w:szCs w:val="24"/>
        </w:rPr>
        <w:t>, п</w:t>
      </w:r>
      <w:r w:rsidR="00DF7D39" w:rsidRPr="003A4C1E">
        <w:rPr>
          <w:rFonts w:ascii="Times New Roman" w:hAnsi="Times New Roman"/>
          <w:color w:val="000000" w:themeColor="text1"/>
          <w:sz w:val="24"/>
          <w:szCs w:val="24"/>
        </w:rPr>
        <w:t>риказом Минпросвещения России, Рособрнадзора от 10.01.2019 № 9/18 "Об утверждении единого расписания и продолжительности проведения</w:t>
      </w:r>
      <w:proofErr w:type="gramEnd"/>
      <w:r w:rsidR="00DF7D39" w:rsidRPr="003A4C1E">
        <w:rPr>
          <w:rFonts w:ascii="Times New Roman" w:hAnsi="Times New Roman"/>
          <w:color w:val="000000" w:themeColor="text1"/>
          <w:sz w:val="24"/>
          <w:szCs w:val="24"/>
        </w:rPr>
        <w:t xml:space="preserve"> единого государственного экзамена по каждому учебному предмету, требований к использованию средств обучения и воспитания при его проведении в 2019 году"</w:t>
      </w:r>
      <w:proofErr w:type="gramStart"/>
      <w:r w:rsidR="00DF7D39" w:rsidRPr="003A4C1E">
        <w:rPr>
          <w:rFonts w:ascii="Arial" w:hAnsi="Arial" w:cs="Arial"/>
          <w:color w:val="000000" w:themeColor="text1"/>
          <w:sz w:val="24"/>
          <w:szCs w:val="24"/>
        </w:rPr>
        <w:t> </w:t>
      </w:r>
      <w:r w:rsidR="00DF7D39" w:rsidRPr="003A4C1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proofErr w:type="gramEnd"/>
      <w:r w:rsidR="00DF7D39" w:rsidRPr="003A4C1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</w:t>
      </w:r>
      <w:r w:rsidR="00DF7D39" w:rsidRPr="003A4C1E">
        <w:rPr>
          <w:rFonts w:ascii="Times New Roman" w:hAnsi="Times New Roman"/>
          <w:color w:val="000000" w:themeColor="text1"/>
          <w:sz w:val="24"/>
          <w:szCs w:val="24"/>
        </w:rPr>
        <w:t>етодическими документами, рекомендуемыми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19 году (направлены письмами Рособрнадзора № 10-987 от 29.12.2019, 10-32 от 21.01.2019), и</w:t>
      </w:r>
      <w:r w:rsidR="00DF7D39" w:rsidRPr="003A4C1E">
        <w:rPr>
          <w:rFonts w:ascii="Times New Roman" w:hAnsi="Times New Roman"/>
          <w:sz w:val="24"/>
          <w:szCs w:val="24"/>
        </w:rPr>
        <w:t>нструкциями Рособрнадзора, ФЦТ, министерства образования Оренбургской области и РЦОИ;</w:t>
      </w:r>
    </w:p>
    <w:p w:rsidR="002B6082" w:rsidRPr="003A4C1E" w:rsidRDefault="002B6082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В соответствии с региональной нормативной базой: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приказом от 20.12.2018 № 01-21/2373 утверждены места расположения пунктов проведения единого государственного экзамена в 2019 году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приказом от 13.05.2019№ 01-21/1021 утверждены пункты проведения государственного выпускного экзамена в 2019 году (14 ППЭ)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приказом от 20.02.2019 № 01-21/377 утверждено Положение о государственной экзаменационной комиссии Оренбургской области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приказом от 13.03.2019 № 01-21/592 утверждено Положение о конфликтной комиссии Оренбургской области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приказом от 27.03.2019 № 01-21/697утверждено Положение о предметных комиссиях ГИА по образовательным программам среднего общего образования в Оренбургской области в 2019 году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изданы приказы: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от 16.01.2019 № 01-21/92 «О региональном центре обработки информации»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от 08.02.2019 № 01-21/278 «Об организации аккредитации граждан в качестве общественных наблюдателей при проведении ГИА по образовательным программам среднего общего образования в Оренбургской области»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от 23.04.2019 № 01-21/925 «О проведении основного этапа единого государственного экзамена в 2019 году на территории Оренбургской области»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>от 21.05.2019 № 01-21/1106 «О создании особых условий для участников с ОВЗ при проведении основного периода ЕГЭ в 2019 году»;</w:t>
      </w:r>
    </w:p>
    <w:p w:rsidR="003A39AA" w:rsidRPr="003A4C1E" w:rsidRDefault="003A39AA" w:rsidP="003A39AA">
      <w:pPr>
        <w:pStyle w:val="aa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C1E">
        <w:rPr>
          <w:rFonts w:ascii="Times New Roman" w:hAnsi="Times New Roman"/>
          <w:sz w:val="24"/>
          <w:szCs w:val="24"/>
        </w:rPr>
        <w:t xml:space="preserve">приказом от 21.05.2019 № 01-21/1104 (с </w:t>
      </w:r>
      <w:proofErr w:type="spellStart"/>
      <w:r w:rsidRPr="003A4C1E">
        <w:rPr>
          <w:rFonts w:ascii="Times New Roman" w:hAnsi="Times New Roman"/>
          <w:sz w:val="24"/>
          <w:szCs w:val="24"/>
        </w:rPr>
        <w:t>изм</w:t>
      </w:r>
      <w:proofErr w:type="gramStart"/>
      <w:r w:rsidRPr="003A4C1E">
        <w:rPr>
          <w:rFonts w:ascii="Times New Roman" w:hAnsi="Times New Roman"/>
          <w:sz w:val="24"/>
          <w:szCs w:val="24"/>
        </w:rPr>
        <w:t>.о</w:t>
      </w:r>
      <w:proofErr w:type="gramEnd"/>
      <w:r w:rsidRPr="003A4C1E">
        <w:rPr>
          <w:rFonts w:ascii="Times New Roman" w:hAnsi="Times New Roman"/>
          <w:sz w:val="24"/>
          <w:szCs w:val="24"/>
        </w:rPr>
        <w:t>т</w:t>
      </w:r>
      <w:proofErr w:type="spellEnd"/>
      <w:r w:rsidRPr="003A4C1E">
        <w:rPr>
          <w:rFonts w:ascii="Times New Roman" w:hAnsi="Times New Roman"/>
          <w:sz w:val="24"/>
          <w:szCs w:val="24"/>
        </w:rPr>
        <w:t xml:space="preserve"> 24.05.2019 № 01-21/1143, от 24.05.2019 № 01-21/1143/1,от 28.05.2019 № 01-21/1165/1, от 31.05.2019 № 01-21/1199, от 04.06.2019 № 01-21/1215, от 07.06.2019 № 01-21/1250, от 10.06.2019 № 01-21/1253/1) утверждены составы руководителей, организаторов, технических специалистов и ассистентов пунктов проведения государственной итоговой аттестации по образовательным программам среднего общего образования в 2019 году.</w:t>
      </w:r>
    </w:p>
    <w:p w:rsidR="003A39AA" w:rsidRPr="003A4C1E" w:rsidRDefault="00D93813" w:rsidP="00D93813">
      <w:pPr>
        <w:pStyle w:val="20"/>
        <w:numPr>
          <w:ilvl w:val="0"/>
          <w:numId w:val="8"/>
        </w:numPr>
        <w:shd w:val="clear" w:color="auto" w:fill="auto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before="0" w:line="276" w:lineRule="auto"/>
        <w:ind w:left="709"/>
        <w:jc w:val="both"/>
        <w:rPr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ано взаимодействие с ПАО «</w:t>
      </w:r>
      <w:proofErr w:type="spellStart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телеком</w:t>
      </w:r>
      <w:proofErr w:type="spellEnd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, Отделом министерства внутренних дел России по Новоорскому району, ГАУЗ «Новоорская районная 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больница», </w:t>
      </w:r>
      <w:r w:rsidRPr="003A4C1E">
        <w:rPr>
          <w:rFonts w:ascii="Times New Roman" w:hAnsi="Times New Roman" w:cs="Times New Roman"/>
          <w:color w:val="000000"/>
          <w:sz w:val="24"/>
          <w:szCs w:val="24"/>
        </w:rPr>
        <w:t>ООО «Частное охранное предприятие» «АТТОН», РИД «Новоорская газета»</w:t>
      </w:r>
      <w:r w:rsidR="00813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E11" w:rsidRPr="003A4C1E" w:rsidRDefault="00536E11" w:rsidP="00536E11">
      <w:pPr>
        <w:pStyle w:val="2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онная работа проводилась в рамках реализации  муниципального плана (дорожной карты) подготовки к государственной (итоговой) аттестации выпускников 9, 11 классов в 2018-2019 учебном году   и планов  подготовки и проведения государственной итоговой аттестации выпускников XI классов общеобразовательных организаций  Новоорского района. </w:t>
      </w:r>
    </w:p>
    <w:p w:rsidR="003A39AA" w:rsidRPr="001D61F2" w:rsidRDefault="00A776B1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 xml:space="preserve"> На базе Новоорского района  была организована работа межмуниципального пункта по подготовке педагогов и выпускников </w:t>
      </w:r>
      <w:proofErr w:type="gramStart"/>
      <w:r w:rsidRPr="001D61F2">
        <w:t>г</w:t>
      </w:r>
      <w:proofErr w:type="gramEnd"/>
      <w:r w:rsidRPr="001D61F2">
        <w:t xml:space="preserve">. Новотроицка, г. Медногорска, </w:t>
      </w:r>
      <w:proofErr w:type="spellStart"/>
      <w:r w:rsidRPr="001D61F2">
        <w:t>Гайского</w:t>
      </w:r>
      <w:proofErr w:type="spellEnd"/>
      <w:r w:rsidRPr="001D61F2">
        <w:t xml:space="preserve"> ГО, г. Кувандыка к ЕГЭ по русскому языку. </w:t>
      </w:r>
      <w:r w:rsidR="003A39AA" w:rsidRPr="001D61F2">
        <w:t>Организована дифференцированная работа для выпускников и учителей на базе опорных школ, на мероприятиях, организованных школами-партнерами, муниципалитетами-партнерами, в  межмуниципальн</w:t>
      </w:r>
      <w:r w:rsidR="00DA52F6" w:rsidRPr="001D61F2">
        <w:t>ы</w:t>
      </w:r>
      <w:r w:rsidR="003A39AA" w:rsidRPr="001D61F2">
        <w:t>х центрах методического сопровождения</w:t>
      </w:r>
      <w:r w:rsidR="001D61F2" w:rsidRPr="001D61F2">
        <w:t>.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>Обучающиеся  11 классов разделены по степени подготовки к ГИА на 3 группы («риск», «средние», «</w:t>
      </w:r>
      <w:proofErr w:type="spellStart"/>
      <w:r w:rsidRPr="003A4C1E">
        <w:t>стобалльники</w:t>
      </w:r>
      <w:proofErr w:type="spellEnd"/>
      <w:r w:rsidRPr="003A4C1E">
        <w:t xml:space="preserve"> и </w:t>
      </w:r>
      <w:proofErr w:type="spellStart"/>
      <w:r w:rsidRPr="003A4C1E">
        <w:t>высокобалльники</w:t>
      </w:r>
      <w:proofErr w:type="spellEnd"/>
      <w:r w:rsidRPr="003A4C1E">
        <w:t>»), за каждой группой закреплены учителя, способные обеспечить их подготовку к ГИА.</w:t>
      </w:r>
    </w:p>
    <w:p w:rsidR="003A39AA" w:rsidRPr="001D61F2" w:rsidRDefault="00DA52F6" w:rsidP="003A39AA">
      <w:pPr>
        <w:pStyle w:val="a9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1D61F2">
        <w:t xml:space="preserve">  В</w:t>
      </w:r>
      <w:r w:rsidR="003A39AA" w:rsidRPr="001D61F2">
        <w:t xml:space="preserve"> октябре организован</w:t>
      </w:r>
      <w:r w:rsidRPr="001D61F2">
        <w:t>а</w:t>
      </w:r>
      <w:r w:rsidR="003A39AA" w:rsidRPr="001D61F2">
        <w:t xml:space="preserve"> встреч</w:t>
      </w:r>
      <w:r w:rsidRPr="001D61F2">
        <w:t>а</w:t>
      </w:r>
      <w:r w:rsidR="003A39AA" w:rsidRPr="001D61F2">
        <w:t xml:space="preserve"> с выпускниками и родителями с участием представителей министерства образования</w:t>
      </w:r>
      <w:r w:rsidRPr="001D61F2">
        <w:t xml:space="preserve"> и Отдела образования</w:t>
      </w:r>
      <w:r w:rsidR="003A39AA" w:rsidRPr="001D61F2">
        <w:t xml:space="preserve"> с целью информирования о порядке проведения и особенностях экзаменационных испытаний, психологической готовности к ним, подготовке к итоговому сочинению, итоговому собеседованию.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 xml:space="preserve">Изучена деятельность </w:t>
      </w:r>
      <w:r w:rsidR="00DA52F6" w:rsidRPr="003A4C1E">
        <w:t>образовательных организаций</w:t>
      </w:r>
      <w:r w:rsidRPr="003A4C1E">
        <w:t>, с посещением и анализом уроков и системы подготовки к ГИА в выпускных классах.</w:t>
      </w:r>
    </w:p>
    <w:p w:rsidR="003A39AA" w:rsidRPr="001D61F2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>Посещен</w:t>
      </w:r>
      <w:r w:rsidR="001D61F2" w:rsidRPr="001D61F2">
        <w:t>ы</w:t>
      </w:r>
      <w:r w:rsidRPr="001D61F2">
        <w:t xml:space="preserve">  урок</w:t>
      </w:r>
      <w:r w:rsidR="001D61F2" w:rsidRPr="001D61F2">
        <w:t>и</w:t>
      </w:r>
      <w:r w:rsidRPr="001D61F2">
        <w:t>, изучена управленческая деятельность руководителей образовательных организаций, проанализированы тетради посещений уроков администрацией школ и планы подготовки к ГИА, проведены собеседования по ведению индивидуальных образовательных маршрутов, даны консультации.</w:t>
      </w:r>
    </w:p>
    <w:p w:rsidR="003A39AA" w:rsidRPr="003A4C1E" w:rsidRDefault="001D61F2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 w:rsidRPr="001D61F2">
        <w:t>Проведены совещания</w:t>
      </w:r>
      <w:r w:rsidR="003A39AA" w:rsidRPr="001D61F2">
        <w:t xml:space="preserve">, собеседования с руководителями </w:t>
      </w:r>
      <w:r w:rsidR="008F1F2C" w:rsidRPr="001D61F2">
        <w:t>образовательных организаций</w:t>
      </w:r>
      <w:proofErr w:type="gramStart"/>
      <w:r w:rsidR="003A39AA" w:rsidRPr="001D61F2">
        <w:t xml:space="preserve"> </w:t>
      </w:r>
      <w:r w:rsidR="002D7609" w:rsidRPr="001D61F2">
        <w:t>,</w:t>
      </w:r>
      <w:proofErr w:type="gramEnd"/>
      <w:r w:rsidR="002D7609" w:rsidRPr="003A4C1E">
        <w:rPr>
          <w:color w:val="000000"/>
          <w:lang w:bidi="ru-RU"/>
        </w:rPr>
        <w:t xml:space="preserve"> инструктивно-методические семинары для всех категорий работников ППЭ</w:t>
      </w:r>
      <w:r w:rsidR="00A776B1" w:rsidRPr="003A4C1E">
        <w:rPr>
          <w:color w:val="000000"/>
          <w:lang w:bidi="ru-RU"/>
        </w:rPr>
        <w:t>, практические занятия</w:t>
      </w:r>
      <w:r w:rsidR="00E14A35" w:rsidRPr="003A4C1E">
        <w:rPr>
          <w:color w:val="000000"/>
          <w:lang w:bidi="ru-RU"/>
        </w:rPr>
        <w:t>, семинары-практикумы, мастер -классы</w:t>
      </w:r>
      <w:r w:rsidR="00A776B1" w:rsidRPr="003A4C1E">
        <w:rPr>
          <w:color w:val="000000"/>
          <w:lang w:bidi="ru-RU"/>
        </w:rPr>
        <w:t xml:space="preserve"> для учителей-предметников </w:t>
      </w:r>
      <w:r>
        <w:rPr>
          <w:color w:val="FF0000"/>
        </w:rPr>
        <w:t>.</w:t>
      </w:r>
    </w:p>
    <w:p w:rsidR="003A39AA" w:rsidRPr="001D61F2" w:rsidRDefault="003A39AA" w:rsidP="003A39AA">
      <w:pPr>
        <w:pStyle w:val="a9"/>
        <w:numPr>
          <w:ilvl w:val="0"/>
          <w:numId w:val="8"/>
        </w:numPr>
        <w:tabs>
          <w:tab w:val="left" w:pos="-567"/>
          <w:tab w:val="left" w:pos="0"/>
          <w:tab w:val="left" w:pos="993"/>
          <w:tab w:val="left" w:pos="1134"/>
        </w:tabs>
        <w:autoSpaceDN w:val="0"/>
        <w:spacing w:line="276" w:lineRule="auto"/>
        <w:ind w:left="0" w:firstLine="709"/>
        <w:jc w:val="both"/>
      </w:pPr>
      <w:r w:rsidRPr="001D61F2">
        <w:t>В течение года</w:t>
      </w:r>
      <w:r w:rsidR="00DA52F6" w:rsidRPr="001D61F2">
        <w:t xml:space="preserve"> на базе ППЭ-101</w:t>
      </w:r>
      <w:r w:rsidRPr="001D61F2">
        <w:t xml:space="preserve"> проведен</w:t>
      </w:r>
      <w:r w:rsidR="001D61F2" w:rsidRPr="001D61F2">
        <w:t>ы</w:t>
      </w:r>
      <w:r w:rsidRPr="001D61F2">
        <w:t xml:space="preserve"> тренировочны</w:t>
      </w:r>
      <w:r w:rsidR="001D61F2" w:rsidRPr="001D61F2">
        <w:t>е</w:t>
      </w:r>
      <w:r w:rsidRPr="001D61F2">
        <w:t xml:space="preserve"> мероприяти</w:t>
      </w:r>
      <w:r w:rsidR="001D61F2" w:rsidRPr="001D61F2">
        <w:t>я</w:t>
      </w:r>
      <w:r w:rsidRPr="001D61F2">
        <w:t xml:space="preserve"> федерального и регионального уровней для всех категорий работников ППЭ, членов ГЭК, общественных наблюдателей, членов предметных комиссий.</w:t>
      </w:r>
    </w:p>
    <w:p w:rsidR="003A39AA" w:rsidRPr="003A4C1E" w:rsidRDefault="0000369C" w:rsidP="003A39AA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textAlignment w:val="baseline"/>
        <w:rPr>
          <w:color w:val="FF0000"/>
        </w:rPr>
      </w:pPr>
      <w:r>
        <w:t>О</w:t>
      </w:r>
      <w:r w:rsidR="00D93813" w:rsidRPr="003A4C1E">
        <w:t xml:space="preserve">рганизованно дистанционное обучение на учебной платформе </w:t>
      </w:r>
      <w:hyperlink r:id="rId6" w:history="1">
        <w:r w:rsidR="00D93813" w:rsidRPr="003A4C1E">
          <w:rPr>
            <w:rStyle w:val="a8"/>
            <w:lang w:val="en-US"/>
          </w:rPr>
          <w:t>https</w:t>
        </w:r>
        <w:r w:rsidR="00D93813" w:rsidRPr="003A4C1E">
          <w:rPr>
            <w:rStyle w:val="a8"/>
          </w:rPr>
          <w:t>://</w:t>
        </w:r>
        <w:proofErr w:type="spellStart"/>
        <w:r w:rsidR="00D93813" w:rsidRPr="003A4C1E">
          <w:rPr>
            <w:rStyle w:val="a8"/>
            <w:lang w:val="en-US"/>
          </w:rPr>
          <w:t>edu</w:t>
        </w:r>
        <w:proofErr w:type="spellEnd"/>
        <w:r w:rsidR="00D93813" w:rsidRPr="003A4C1E">
          <w:rPr>
            <w:rStyle w:val="a8"/>
          </w:rPr>
          <w:t>.</w:t>
        </w:r>
        <w:proofErr w:type="spellStart"/>
        <w:r w:rsidR="00D93813" w:rsidRPr="003A4C1E">
          <w:rPr>
            <w:rStyle w:val="a8"/>
            <w:lang w:val="en-US"/>
          </w:rPr>
          <w:t>rustest</w:t>
        </w:r>
        <w:proofErr w:type="spellEnd"/>
        <w:r w:rsidR="00D93813" w:rsidRPr="003A4C1E">
          <w:rPr>
            <w:rStyle w:val="a8"/>
          </w:rPr>
          <w:t>.</w:t>
        </w:r>
        <w:proofErr w:type="spellStart"/>
        <w:r w:rsidR="00D93813" w:rsidRPr="003A4C1E">
          <w:rPr>
            <w:rStyle w:val="a8"/>
            <w:lang w:val="en-US"/>
          </w:rPr>
          <w:t>ru</w:t>
        </w:r>
        <w:proofErr w:type="spellEnd"/>
        <w:r w:rsidR="00D93813" w:rsidRPr="003A4C1E">
          <w:rPr>
            <w:rStyle w:val="a8"/>
          </w:rPr>
          <w:t>/</w:t>
        </w:r>
      </w:hyperlink>
      <w:r w:rsidR="00D93813" w:rsidRPr="003A4C1E">
        <w:rPr>
          <w:color w:val="000000"/>
          <w:lang w:bidi="ru-RU"/>
        </w:rPr>
        <w:t>руководителя ППЭ, технического специалиста, членов ГЭК, организаторов, общественных наблюдателей</w:t>
      </w:r>
      <w:r w:rsidR="003A39AA" w:rsidRPr="003A4C1E">
        <w:rPr>
          <w:color w:val="FF0000"/>
        </w:rPr>
        <w:t>.</w:t>
      </w:r>
    </w:p>
    <w:p w:rsidR="001D61F2" w:rsidRPr="001D61F2" w:rsidRDefault="003A39AA" w:rsidP="003A39AA">
      <w:pPr>
        <w:pStyle w:val="a9"/>
        <w:numPr>
          <w:ilvl w:val="0"/>
          <w:numId w:val="8"/>
        </w:numPr>
        <w:tabs>
          <w:tab w:val="left" w:pos="425"/>
          <w:tab w:val="left" w:pos="1134"/>
        </w:tabs>
        <w:spacing w:line="276" w:lineRule="auto"/>
        <w:ind w:left="0" w:firstLine="709"/>
        <w:jc w:val="both"/>
        <w:textAlignment w:val="baseline"/>
      </w:pPr>
      <w:proofErr w:type="gramStart"/>
      <w:r w:rsidRPr="001D61F2">
        <w:t xml:space="preserve">22 сентября 2018 </w:t>
      </w:r>
      <w:proofErr w:type="spellStart"/>
      <w:r w:rsidRPr="001D61F2">
        <w:t>годана</w:t>
      </w:r>
      <w:proofErr w:type="spellEnd"/>
      <w:r w:rsidRPr="001D61F2">
        <w:t xml:space="preserve"> базе МОАУ «Лицей № 5» г. Оренбурга </w:t>
      </w:r>
      <w:r w:rsidR="001D61F2" w:rsidRPr="001D61F2">
        <w:t xml:space="preserve">выпускники Новоорского района, заявленные на 100 балльный результат приняли участие  во встрече с </w:t>
      </w:r>
      <w:r w:rsidRPr="001D61F2">
        <w:t>министр</w:t>
      </w:r>
      <w:r w:rsidR="001D61F2" w:rsidRPr="001D61F2">
        <w:t>ом</w:t>
      </w:r>
      <w:r w:rsidRPr="001D61F2">
        <w:t xml:space="preserve"> образования Оренбургской области В.А. </w:t>
      </w:r>
      <w:proofErr w:type="spellStart"/>
      <w:r w:rsidRPr="001D61F2">
        <w:t>Лабузова</w:t>
      </w:r>
      <w:proofErr w:type="spellEnd"/>
      <w:r w:rsidRPr="001D61F2">
        <w:t xml:space="preserve"> с потенциальными 100-балльниками, в ходе которой была проведена диагностика возможностей выпускников и организовано общение с учителями и преподавателями вузов, имеющими опыт подготовки к ЕГЭ.</w:t>
      </w:r>
      <w:r w:rsidR="00DA52F6" w:rsidRPr="001D61F2">
        <w:t xml:space="preserve"> </w:t>
      </w:r>
      <w:proofErr w:type="gramEnd"/>
    </w:p>
    <w:p w:rsidR="003A39AA" w:rsidRPr="001D61F2" w:rsidRDefault="003A39AA" w:rsidP="003A39AA">
      <w:pPr>
        <w:pStyle w:val="a9"/>
        <w:numPr>
          <w:ilvl w:val="0"/>
          <w:numId w:val="8"/>
        </w:numPr>
        <w:tabs>
          <w:tab w:val="left" w:pos="425"/>
          <w:tab w:val="left" w:pos="1134"/>
        </w:tabs>
        <w:spacing w:line="276" w:lineRule="auto"/>
        <w:ind w:left="0" w:firstLine="709"/>
        <w:jc w:val="both"/>
        <w:textAlignment w:val="baseline"/>
      </w:pPr>
      <w:r w:rsidRPr="001D61F2">
        <w:t xml:space="preserve">В 2018-2019 году для потенциальных высокобалльников на базе лицея-интерната для одаренных детей Оренбуржья проведены профильные смены «ЕГЭ на 100» </w:t>
      </w:r>
      <w:r w:rsidRPr="001D61F2">
        <w:lastRenderedPageBreak/>
        <w:t xml:space="preserve">по в </w:t>
      </w:r>
      <w:proofErr w:type="gramStart"/>
      <w:r w:rsidRPr="001D61F2">
        <w:t>рамках</w:t>
      </w:r>
      <w:proofErr w:type="gramEnd"/>
      <w:r w:rsidRPr="001D61F2">
        <w:t xml:space="preserve"> которых  выпускников из  получили углубленную подготовку по заданиям второй части КИМ ЕГЭ. </w:t>
      </w:r>
    </w:p>
    <w:p w:rsidR="008F1F2C" w:rsidRPr="003A4C1E" w:rsidRDefault="008F1F2C" w:rsidP="003A39AA">
      <w:pPr>
        <w:pStyle w:val="a9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3A4C1E">
        <w:t xml:space="preserve">На весенних каникулах 7 высокобалльников  Новоорского района осуществляли подготовку к ЕГЭ по русскому языку, биологии, математике, английскому языку, обществознанию на базе каникулярной школы </w:t>
      </w:r>
      <w:proofErr w:type="gramStart"/>
      <w:r w:rsidRPr="003A4C1E">
        <w:t>г</w:t>
      </w:r>
      <w:proofErr w:type="gramEnd"/>
      <w:r w:rsidRPr="003A4C1E">
        <w:t>. Орска.</w:t>
      </w:r>
    </w:p>
    <w:p w:rsidR="00D176D6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 xml:space="preserve">формлены стенд и страница на сайте </w:t>
      </w:r>
      <w:r w:rsidR="00F363D6" w:rsidRPr="003A4C1E"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>тдела образования  «Государственная итоговая аттестация»</w:t>
      </w:r>
      <w:r>
        <w:rPr>
          <w:rFonts w:ascii="Times New Roman" w:hAnsi="Times New Roman"/>
          <w:sz w:val="24"/>
          <w:szCs w:val="24"/>
        </w:rPr>
        <w:t>.</w:t>
      </w:r>
    </w:p>
    <w:p w:rsidR="003B06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2749" w:rsidRPr="003A4C1E">
        <w:rPr>
          <w:rFonts w:ascii="Times New Roman" w:hAnsi="Times New Roman"/>
          <w:sz w:val="24"/>
          <w:szCs w:val="24"/>
        </w:rPr>
        <w:t>роведена информационн</w:t>
      </w:r>
      <w:r w:rsidR="00A4447A" w:rsidRPr="003A4C1E">
        <w:rPr>
          <w:rFonts w:ascii="Times New Roman" w:hAnsi="Times New Roman"/>
          <w:sz w:val="24"/>
          <w:szCs w:val="24"/>
        </w:rPr>
        <w:t xml:space="preserve">о-агитационная работа по привлечению граждан к общественному </w:t>
      </w:r>
      <w:proofErr w:type="gramStart"/>
      <w:r w:rsidR="00A4447A" w:rsidRPr="003A4C1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A4447A" w:rsidRPr="003A4C1E">
        <w:rPr>
          <w:rFonts w:ascii="Times New Roman" w:hAnsi="Times New Roman"/>
          <w:sz w:val="24"/>
          <w:szCs w:val="24"/>
        </w:rPr>
        <w:t xml:space="preserve"> соблюдением порядка при проведении ГИА</w:t>
      </w:r>
      <w:r>
        <w:rPr>
          <w:rFonts w:ascii="Times New Roman" w:hAnsi="Times New Roman"/>
          <w:sz w:val="24"/>
          <w:szCs w:val="24"/>
        </w:rPr>
        <w:t>.</w:t>
      </w:r>
    </w:p>
    <w:p w:rsidR="00A4447A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ганизована работа горячей линии </w:t>
      </w:r>
      <w:r w:rsidR="00F363D6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дела образования по вопросам проведения государственной итоговой аттест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E38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ганизована работа ППЭ</w:t>
      </w:r>
      <w:r w:rsidR="006E38AC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10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BD40D9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базе МАОУ СОШ №2 п. Новоорс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45178" w:rsidRPr="001D61F2" w:rsidRDefault="0000369C" w:rsidP="00F30885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F2">
        <w:rPr>
          <w:rFonts w:ascii="Times New Roman" w:hAnsi="Times New Roman" w:cs="Times New Roman"/>
          <w:sz w:val="24"/>
          <w:szCs w:val="24"/>
        </w:rPr>
        <w:t>Организована подготовка для выпускников к ЕГЭ по предметам обществознание, и</w:t>
      </w:r>
      <w:r w:rsidR="001D61F2" w:rsidRPr="001D61F2">
        <w:rPr>
          <w:rFonts w:ascii="Times New Roman" w:hAnsi="Times New Roman" w:cs="Times New Roman"/>
          <w:sz w:val="24"/>
          <w:szCs w:val="24"/>
        </w:rPr>
        <w:t>с</w:t>
      </w:r>
      <w:r w:rsidRPr="001D61F2">
        <w:rPr>
          <w:rFonts w:ascii="Times New Roman" w:hAnsi="Times New Roman" w:cs="Times New Roman"/>
          <w:sz w:val="24"/>
          <w:szCs w:val="24"/>
        </w:rPr>
        <w:t>тория с преподавателем Вуза на базе</w:t>
      </w:r>
      <w:r w:rsidR="002074BC" w:rsidRPr="001D61F2">
        <w:rPr>
          <w:rFonts w:ascii="Times New Roman" w:hAnsi="Times New Roman" w:cs="Times New Roman"/>
          <w:sz w:val="24"/>
          <w:szCs w:val="24"/>
        </w:rPr>
        <w:t xml:space="preserve"> МБУ ДО «ЦДТ Новоорского района»</w:t>
      </w:r>
      <w:r w:rsidR="001C7917" w:rsidRPr="001D61F2">
        <w:rPr>
          <w:rFonts w:ascii="Times New Roman" w:hAnsi="Times New Roman" w:cs="Times New Roman"/>
          <w:sz w:val="24"/>
          <w:szCs w:val="24"/>
        </w:rPr>
        <w:t>.</w:t>
      </w:r>
    </w:p>
    <w:p w:rsidR="00445178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роведены 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зачеты по русскому языку и математике 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>(базового и профильного уровня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анализированы результаты ЕГЭ 201</w:t>
      </w:r>
      <w:r w:rsidR="00F30885" w:rsidRPr="003A4C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значены координаторы по подготовке и проведению ЕГЭ, ответственные за форми</w:t>
      </w:r>
      <w:r>
        <w:rPr>
          <w:rFonts w:ascii="Times New Roman" w:hAnsi="Times New Roman" w:cs="Times New Roman"/>
          <w:sz w:val="24"/>
          <w:szCs w:val="24"/>
        </w:rPr>
        <w:t>рование базы данных выпускников.</w:t>
      </w:r>
    </w:p>
    <w:p w:rsidR="00732A9C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2A9C" w:rsidRPr="003A4C1E">
        <w:rPr>
          <w:rFonts w:ascii="Times New Roman" w:hAnsi="Times New Roman" w:cs="Times New Roman"/>
          <w:sz w:val="24"/>
          <w:szCs w:val="24"/>
        </w:rPr>
        <w:t>азработаны планы-графики работы образовательной организации по подготовке к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и организациями  района 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ведены собрания выпускников 11-х классов, их родителей (законных представителей), учителей - предметников с целью ознакомления с нововведениями в организации и проведении ЕГЭ в 201</w:t>
      </w:r>
      <w:r w:rsidR="00F30885" w:rsidRPr="003A4C1E">
        <w:rPr>
          <w:rFonts w:ascii="Times New Roman" w:hAnsi="Times New Roman" w:cs="Times New Roman"/>
          <w:sz w:val="24"/>
          <w:szCs w:val="24"/>
        </w:rPr>
        <w:t>9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также рассматривались вопросы о результатах сдачи экзаменов в форме ЕГЭ за предыдущие годы, намечен план действий по успешной сдаче экзаменов в форме ЕГЭ в предстоящем го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 административных совещаниях, педагогических советах, методических семинарах, заседаниях методических объединений учителей-предметников педагогические коллективы школ постоянно знакомились с поступающими нормативными документами по организации и проведению государственной итоговой аттестации в 201</w:t>
      </w:r>
      <w:r w:rsidR="00F30885" w:rsidRPr="003A4C1E">
        <w:rPr>
          <w:rFonts w:ascii="Times New Roman" w:hAnsi="Times New Roman" w:cs="Times New Roman"/>
          <w:sz w:val="24"/>
          <w:szCs w:val="24"/>
        </w:rPr>
        <w:t>9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едагогами-психологами общеобразовательных организаций подготовлен и реализован план психолого-педагогического сопровождения выпускников в процессе подготовки к итоговой аттестации (разработаны памятки, буклеты, методические рекомендации для выпускников по подготовке к ГИА, проведен в течение учебного года цикл классных часов с целью обучения навыкам управления собой в стрессовой ситуации, организованы индивидуальные и групповые консуль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A9C" w:rsidRPr="003A4C1E" w:rsidRDefault="00732A9C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sz w:val="24"/>
          <w:szCs w:val="24"/>
        </w:rPr>
        <w:t>организовано методическое обеспечение ЕГЭ (разъяснение выпускникам методических рекомендаций по подготовке и проведению ЕГЭ в 201</w:t>
      </w:r>
      <w:r w:rsidR="00A611DB" w:rsidRPr="003A4C1E">
        <w:rPr>
          <w:rFonts w:ascii="Times New Roman" w:hAnsi="Times New Roman" w:cs="Times New Roman"/>
          <w:sz w:val="24"/>
          <w:szCs w:val="24"/>
        </w:rPr>
        <w:t>9</w:t>
      </w:r>
      <w:r w:rsidRPr="003A4C1E">
        <w:rPr>
          <w:rFonts w:ascii="Times New Roman" w:hAnsi="Times New Roman" w:cs="Times New Roman"/>
          <w:sz w:val="24"/>
          <w:szCs w:val="24"/>
        </w:rPr>
        <w:t xml:space="preserve"> году, ознакомление с технологией организации и Порядком проведения ЕГЭ в 201</w:t>
      </w:r>
      <w:r w:rsidR="00A611DB" w:rsidRPr="003A4C1E">
        <w:rPr>
          <w:rFonts w:ascii="Times New Roman" w:hAnsi="Times New Roman" w:cs="Times New Roman"/>
          <w:sz w:val="24"/>
          <w:szCs w:val="24"/>
        </w:rPr>
        <w:t>9</w:t>
      </w:r>
      <w:r w:rsidRPr="003A4C1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F363D6" w:rsidRPr="003A4C1E">
        <w:rPr>
          <w:rFonts w:ascii="Times New Roman" w:hAnsi="Times New Roman" w:cs="Times New Roman"/>
          <w:sz w:val="24"/>
          <w:szCs w:val="24"/>
        </w:rPr>
        <w:t xml:space="preserve"> практические занятия по заполнению бланков, </w:t>
      </w:r>
      <w:r w:rsidRPr="003A4C1E">
        <w:rPr>
          <w:rFonts w:ascii="Times New Roman" w:hAnsi="Times New Roman" w:cs="Times New Roman"/>
          <w:sz w:val="24"/>
          <w:szCs w:val="24"/>
        </w:rPr>
        <w:t>и т.п.)</w:t>
      </w:r>
      <w:r w:rsidR="000A0072">
        <w:rPr>
          <w:rFonts w:ascii="Times New Roman" w:hAnsi="Times New Roman" w:cs="Times New Roman"/>
          <w:sz w:val="24"/>
          <w:szCs w:val="24"/>
        </w:rPr>
        <w:t>.</w:t>
      </w:r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76D6" w:rsidRDefault="00563FCD" w:rsidP="001C47FC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3FCD">
        <w:rPr>
          <w:rFonts w:ascii="Times New Roman" w:hAnsi="Times New Roman" w:cs="Times New Roman"/>
          <w:sz w:val="24"/>
          <w:szCs w:val="24"/>
        </w:rPr>
        <w:t>В каждой школе в вариативную часть учебных пла</w:t>
      </w:r>
      <w:r w:rsidR="000A0072">
        <w:rPr>
          <w:rFonts w:ascii="Times New Roman" w:hAnsi="Times New Roman" w:cs="Times New Roman"/>
          <w:sz w:val="24"/>
          <w:szCs w:val="24"/>
        </w:rPr>
        <w:t>нов включены элективные учебные курсы</w:t>
      </w:r>
      <w:r w:rsidRPr="00563FCD">
        <w:rPr>
          <w:rFonts w:ascii="Times New Roman" w:hAnsi="Times New Roman" w:cs="Times New Roman"/>
          <w:sz w:val="24"/>
          <w:szCs w:val="24"/>
        </w:rPr>
        <w:t>, направленные на формирование и развитие науч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3FCD">
        <w:rPr>
          <w:rFonts w:ascii="Times New Roman" w:hAnsi="Times New Roman" w:cs="Times New Roman"/>
          <w:sz w:val="24"/>
          <w:szCs w:val="24"/>
        </w:rPr>
        <w:t>исследовательских, творческих, практически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целью подготовки к ЕГЭ.</w:t>
      </w:r>
    </w:p>
    <w:p w:rsidR="00563FCD" w:rsidRDefault="009E6B04" w:rsidP="001C4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FCD">
        <w:rPr>
          <w:rFonts w:ascii="Times New Roman" w:hAnsi="Times New Roman" w:cs="Times New Roman"/>
          <w:sz w:val="24"/>
          <w:szCs w:val="24"/>
        </w:rPr>
        <w:t>Для организации и проведения экзамена был создан один пункт (ППЭ10</w:t>
      </w:r>
      <w:r w:rsidR="00A47286">
        <w:rPr>
          <w:rFonts w:ascii="Times New Roman" w:hAnsi="Times New Roman" w:cs="Times New Roman"/>
          <w:sz w:val="24"/>
          <w:szCs w:val="24"/>
        </w:rPr>
        <w:t>1</w:t>
      </w:r>
      <w:r w:rsidR="00563FCD">
        <w:rPr>
          <w:rFonts w:ascii="Times New Roman" w:hAnsi="Times New Roman" w:cs="Times New Roman"/>
          <w:sz w:val="24"/>
          <w:szCs w:val="24"/>
        </w:rPr>
        <w:t xml:space="preserve">) на базе МАОУ СОШ №2 п. Новоорск.  </w:t>
      </w:r>
      <w:r w:rsidR="00563FCD" w:rsidRPr="00AD2168">
        <w:rPr>
          <w:rFonts w:ascii="Times New Roman" w:hAnsi="Times New Roman" w:cs="Times New Roman"/>
          <w:sz w:val="24"/>
          <w:szCs w:val="24"/>
        </w:rPr>
        <w:t xml:space="preserve">Экзамены прошли без сбоев. Система </w:t>
      </w:r>
      <w:proofErr w:type="spellStart"/>
      <w:r w:rsidR="00563FCD" w:rsidRPr="00AD216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563FCD" w:rsidRPr="00AD2168">
        <w:rPr>
          <w:rFonts w:ascii="Times New Roman" w:hAnsi="Times New Roman" w:cs="Times New Roman"/>
          <w:sz w:val="24"/>
          <w:szCs w:val="24"/>
        </w:rPr>
        <w:t xml:space="preserve"> - наблюдения работала в штатном режиме</w:t>
      </w:r>
      <w:r w:rsidR="00563FCD">
        <w:rPr>
          <w:rFonts w:ascii="Times New Roman" w:hAnsi="Times New Roman" w:cs="Times New Roman"/>
          <w:sz w:val="24"/>
          <w:szCs w:val="24"/>
        </w:rPr>
        <w:t xml:space="preserve">, </w:t>
      </w:r>
      <w:r w:rsidR="00A47286">
        <w:rPr>
          <w:rFonts w:ascii="Times New Roman" w:hAnsi="Times New Roman" w:cs="Times New Roman"/>
          <w:sz w:val="24"/>
          <w:szCs w:val="24"/>
        </w:rPr>
        <w:t>на пункте</w:t>
      </w:r>
      <w:r w:rsidR="002D6B2C">
        <w:rPr>
          <w:rFonts w:ascii="Times New Roman" w:hAnsi="Times New Roman" w:cs="Times New Roman"/>
          <w:sz w:val="24"/>
          <w:szCs w:val="24"/>
        </w:rPr>
        <w:t xml:space="preserve"> </w:t>
      </w:r>
      <w:r w:rsidR="001C47FC">
        <w:rPr>
          <w:rFonts w:ascii="Times New Roman" w:hAnsi="Times New Roman" w:cs="Times New Roman"/>
          <w:sz w:val="24"/>
          <w:szCs w:val="24"/>
        </w:rPr>
        <w:t>третий</w:t>
      </w:r>
      <w:r w:rsidR="00901CC0">
        <w:rPr>
          <w:rFonts w:ascii="Times New Roman" w:hAnsi="Times New Roman" w:cs="Times New Roman"/>
          <w:sz w:val="24"/>
          <w:szCs w:val="24"/>
        </w:rPr>
        <w:t xml:space="preserve"> год</w:t>
      </w:r>
      <w:r w:rsidR="00A47286">
        <w:rPr>
          <w:rFonts w:ascii="Times New Roman" w:hAnsi="Times New Roman" w:cs="Times New Roman"/>
          <w:sz w:val="24"/>
          <w:szCs w:val="24"/>
        </w:rPr>
        <w:t xml:space="preserve"> осуществлялась </w:t>
      </w:r>
      <w:r w:rsidR="00A47286">
        <w:rPr>
          <w:rFonts w:ascii="Times New Roman" w:hAnsi="Times New Roman" w:cs="Times New Roman"/>
          <w:sz w:val="24"/>
          <w:szCs w:val="24"/>
        </w:rPr>
        <w:lastRenderedPageBreak/>
        <w:t>технология</w:t>
      </w:r>
      <w:r w:rsidR="00C73445">
        <w:rPr>
          <w:rFonts w:ascii="Times New Roman" w:hAnsi="Times New Roman" w:cs="Times New Roman"/>
          <w:sz w:val="24"/>
          <w:szCs w:val="24"/>
        </w:rPr>
        <w:t xml:space="preserve"> печати КИМ в аудиториях  и  сканирования работ выпускников. </w:t>
      </w:r>
      <w:r w:rsidR="00A57654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было аккредитовано  </w:t>
      </w:r>
      <w:r w:rsidR="001C47FC">
        <w:rPr>
          <w:rFonts w:ascii="Times New Roman" w:hAnsi="Times New Roman" w:cs="Times New Roman"/>
          <w:sz w:val="24"/>
          <w:szCs w:val="24"/>
        </w:rPr>
        <w:t>5</w:t>
      </w:r>
      <w:r w:rsidR="00A5765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A47286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563FCD" w:rsidRPr="00AD2168">
        <w:rPr>
          <w:rFonts w:ascii="Times New Roman" w:hAnsi="Times New Roman" w:cs="Times New Roman"/>
          <w:sz w:val="24"/>
          <w:szCs w:val="24"/>
        </w:rPr>
        <w:t xml:space="preserve">контрольно-надзорные  мероприятия </w:t>
      </w:r>
      <w:r w:rsidR="00135814">
        <w:rPr>
          <w:rFonts w:ascii="Times New Roman" w:hAnsi="Times New Roman" w:cs="Times New Roman"/>
          <w:sz w:val="24"/>
          <w:szCs w:val="24"/>
        </w:rPr>
        <w:t xml:space="preserve"> региональным ситуационным центром по осуществлению видеонаблюдения за процедурой проведения единого государственного экзамена</w:t>
      </w:r>
      <w:r w:rsidR="009F204C">
        <w:rPr>
          <w:rFonts w:ascii="Times New Roman" w:hAnsi="Times New Roman" w:cs="Times New Roman"/>
          <w:sz w:val="24"/>
          <w:szCs w:val="24"/>
        </w:rPr>
        <w:t xml:space="preserve">, нарушений не выявлено. </w:t>
      </w:r>
      <w:r w:rsidRPr="009E6B04">
        <w:rPr>
          <w:rFonts w:ascii="Times New Roman" w:hAnsi="Times New Roman" w:cs="Times New Roman"/>
          <w:sz w:val="24"/>
          <w:szCs w:val="24"/>
        </w:rPr>
        <w:t>Апелляций по процедуре проведения единого государственного экзамена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6D6" w:rsidRPr="00201D06" w:rsidRDefault="009E6B04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01D06">
        <w:rPr>
          <w:rFonts w:ascii="Times New Roman" w:hAnsi="Times New Roman" w:cs="Times New Roman"/>
          <w:sz w:val="24"/>
          <w:szCs w:val="24"/>
        </w:rPr>
        <w:t>О несогласии с выставленными баллами поступил</w:t>
      </w:r>
      <w:r w:rsidR="00201D06" w:rsidRPr="00201D0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A232B" w:rsidRPr="00201D0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01D06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5515FA" w:rsidRPr="00201D06">
        <w:rPr>
          <w:rFonts w:ascii="Times New Roman" w:hAnsi="Times New Roman" w:cs="Times New Roman"/>
          <w:sz w:val="24"/>
          <w:szCs w:val="24"/>
        </w:rPr>
        <w:t>я</w:t>
      </w:r>
      <w:r w:rsidRPr="00201D06">
        <w:rPr>
          <w:rFonts w:ascii="Times New Roman" w:hAnsi="Times New Roman" w:cs="Times New Roman"/>
          <w:sz w:val="24"/>
          <w:szCs w:val="24"/>
        </w:rPr>
        <w:t xml:space="preserve"> по </w:t>
      </w:r>
      <w:r w:rsidR="00BA232B" w:rsidRPr="00201D06">
        <w:rPr>
          <w:rFonts w:ascii="Times New Roman" w:hAnsi="Times New Roman" w:cs="Times New Roman"/>
          <w:sz w:val="24"/>
          <w:szCs w:val="24"/>
        </w:rPr>
        <w:t>биологии</w:t>
      </w:r>
      <w:r w:rsidR="005515FA" w:rsidRPr="00201D06">
        <w:rPr>
          <w:rFonts w:ascii="Times New Roman" w:hAnsi="Times New Roman" w:cs="Times New Roman"/>
          <w:sz w:val="24"/>
          <w:szCs w:val="24"/>
        </w:rPr>
        <w:t xml:space="preserve">, по итогам рассмотрения результат </w:t>
      </w:r>
      <w:r w:rsidR="00201D06" w:rsidRPr="00201D06">
        <w:rPr>
          <w:rFonts w:ascii="Times New Roman" w:hAnsi="Times New Roman" w:cs="Times New Roman"/>
          <w:sz w:val="24"/>
          <w:szCs w:val="24"/>
        </w:rPr>
        <w:t>не изменился</w:t>
      </w:r>
      <w:r w:rsidR="00C73445" w:rsidRPr="00201D06">
        <w:rPr>
          <w:rFonts w:ascii="Times New Roman" w:hAnsi="Times New Roman" w:cs="Times New Roman"/>
          <w:sz w:val="24"/>
          <w:szCs w:val="24"/>
        </w:rPr>
        <w:t>.</w:t>
      </w:r>
    </w:p>
    <w:p w:rsidR="008B6C2D" w:rsidRPr="00201D06" w:rsidRDefault="008B6C2D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B6C2D" w:rsidRPr="008B6C2D" w:rsidRDefault="008B6C2D" w:rsidP="008B6C2D">
      <w:pPr>
        <w:pStyle w:val="30"/>
        <w:shd w:val="clear" w:color="auto" w:fill="auto"/>
        <w:spacing w:after="0" w:line="21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8B6C2D">
        <w:rPr>
          <w:rFonts w:ascii="Times New Roman" w:hAnsi="Times New Roman" w:cs="Times New Roman"/>
          <w:sz w:val="24"/>
          <w:szCs w:val="24"/>
        </w:rPr>
        <w:t>Ключевые линии анализа и комплекс индикаторов</w:t>
      </w:r>
      <w:bookmarkEnd w:id="1"/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1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Общий охват выпускников процедурой итоговой аттестации в форме ЕГЭ </w:t>
      </w:r>
      <w:proofErr w:type="gramStart"/>
      <w:r w:rsidRPr="008B6C2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B6C2D">
        <w:rPr>
          <w:rFonts w:ascii="Times New Roman" w:hAnsi="Times New Roman" w:cs="Times New Roman"/>
          <w:sz w:val="24"/>
          <w:szCs w:val="24"/>
        </w:rPr>
        <w:t>оля выпускников общеобразовательных организаций, участвующих в ЕГЭ.</w:t>
      </w: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2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Востребованность</w:t>
      </w:r>
      <w:r w:rsidR="00325317">
        <w:rPr>
          <w:rFonts w:ascii="Times New Roman" w:hAnsi="Times New Roman" w:cs="Times New Roman"/>
          <w:sz w:val="24"/>
          <w:szCs w:val="24"/>
        </w:rPr>
        <w:t xml:space="preserve"> </w:t>
      </w:r>
      <w:r w:rsidRPr="008B6C2D">
        <w:rPr>
          <w:rFonts w:ascii="Times New Roman" w:hAnsi="Times New Roman" w:cs="Times New Roman"/>
          <w:sz w:val="24"/>
          <w:szCs w:val="24"/>
        </w:rPr>
        <w:t>учебных предметов -</w:t>
      </w:r>
      <w:r>
        <w:rPr>
          <w:rFonts w:ascii="Times New Roman" w:hAnsi="Times New Roman" w:cs="Times New Roman"/>
          <w:sz w:val="24"/>
          <w:szCs w:val="24"/>
        </w:rPr>
        <w:t xml:space="preserve"> доля выпускников школ, сдавших ЕГЭ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3693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му предмету (по </w:t>
      </w:r>
      <w:r w:rsidRPr="008B6C2D">
        <w:rPr>
          <w:rFonts w:ascii="Times New Roman" w:hAnsi="Times New Roman" w:cs="Times New Roman"/>
          <w:sz w:val="24"/>
          <w:szCs w:val="24"/>
        </w:rPr>
        <w:t>выбору).</w:t>
      </w:r>
    </w:p>
    <w:p w:rsidR="00F33693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3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="00F33693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33693">
        <w:rPr>
          <w:rFonts w:ascii="Times New Roman" w:hAnsi="Times New Roman" w:cs="Times New Roman"/>
          <w:sz w:val="24"/>
          <w:szCs w:val="24"/>
        </w:rPr>
        <w:t xml:space="preserve"> стандарта для получ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документа о ср</w:t>
      </w:r>
      <w:r w:rsidR="00F33693">
        <w:rPr>
          <w:rFonts w:ascii="Times New Roman" w:hAnsi="Times New Roman" w:cs="Times New Roman"/>
          <w:sz w:val="24"/>
          <w:szCs w:val="24"/>
        </w:rPr>
        <w:t>еднем</w:t>
      </w:r>
      <w:r w:rsidR="00F33693">
        <w:rPr>
          <w:rFonts w:ascii="Times New Roman" w:hAnsi="Times New Roman" w:cs="Times New Roman"/>
          <w:sz w:val="24"/>
          <w:szCs w:val="24"/>
        </w:rPr>
        <w:br/>
        <w:t xml:space="preserve">общем образовании - доля выпускников, </w:t>
      </w:r>
      <w:r w:rsidR="00F33693" w:rsidRPr="00F33693">
        <w:rPr>
          <w:rFonts w:ascii="Times New Roman" w:hAnsi="Times New Roman" w:cs="Times New Roman"/>
          <w:sz w:val="24"/>
          <w:szCs w:val="24"/>
        </w:rPr>
        <w:t>успешно сдавших оба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язательных экзамена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4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 xml:space="preserve"> Каче</w:t>
      </w:r>
      <w:r>
        <w:rPr>
          <w:rFonts w:ascii="Times New Roman" w:hAnsi="Times New Roman" w:cs="Times New Roman"/>
          <w:sz w:val="24"/>
          <w:szCs w:val="24"/>
        </w:rPr>
        <w:t xml:space="preserve">ство индивидуальных учебных достижений - доля выпускников, показавших высокий уровень подготовки по всем обязательным  и </w:t>
      </w:r>
      <w:r w:rsidRPr="00F33693">
        <w:rPr>
          <w:rFonts w:ascii="Times New Roman" w:hAnsi="Times New Roman" w:cs="Times New Roman"/>
          <w:sz w:val="24"/>
          <w:szCs w:val="24"/>
        </w:rPr>
        <w:t>выбранным предметам,</w:t>
      </w:r>
      <w:r w:rsidRPr="00F33693">
        <w:rPr>
          <w:rFonts w:ascii="Times New Roman" w:hAnsi="Times New Roman" w:cs="Times New Roman"/>
          <w:sz w:val="24"/>
          <w:szCs w:val="24"/>
        </w:rPr>
        <w:br/>
        <w:t>сданным в форме ЕГЭ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5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ачество индивидуальных учебных достижений </w:t>
      </w:r>
      <w:r w:rsidRPr="00F33693">
        <w:rPr>
          <w:rFonts w:ascii="Times New Roman" w:hAnsi="Times New Roman" w:cs="Times New Roman"/>
          <w:sz w:val="24"/>
          <w:szCs w:val="24"/>
        </w:rPr>
        <w:t>выпускников, дол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F33693">
        <w:rPr>
          <w:rFonts w:ascii="Times New Roman" w:hAnsi="Times New Roman" w:cs="Times New Roman"/>
          <w:sz w:val="24"/>
          <w:szCs w:val="24"/>
        </w:rPr>
        <w:t xml:space="preserve">выпускников, </w:t>
      </w:r>
      <w:r>
        <w:rPr>
          <w:rFonts w:ascii="Times New Roman" w:hAnsi="Times New Roman" w:cs="Times New Roman"/>
          <w:sz w:val="24"/>
          <w:szCs w:val="24"/>
        </w:rPr>
        <w:t xml:space="preserve">набравших 80 баллов </w:t>
      </w:r>
      <w:r w:rsidR="00C73445">
        <w:rPr>
          <w:rFonts w:ascii="Times New Roman" w:hAnsi="Times New Roman" w:cs="Times New Roman"/>
          <w:sz w:val="24"/>
          <w:szCs w:val="24"/>
        </w:rPr>
        <w:t xml:space="preserve">и выше </w:t>
      </w:r>
      <w:r>
        <w:rPr>
          <w:rFonts w:ascii="Times New Roman" w:hAnsi="Times New Roman" w:cs="Times New Roman"/>
          <w:sz w:val="24"/>
          <w:szCs w:val="24"/>
        </w:rPr>
        <w:t xml:space="preserve">по всем </w:t>
      </w:r>
      <w:r w:rsidRPr="00F33693">
        <w:rPr>
          <w:rFonts w:ascii="Times New Roman" w:hAnsi="Times New Roman" w:cs="Times New Roman"/>
          <w:sz w:val="24"/>
          <w:szCs w:val="24"/>
        </w:rPr>
        <w:t xml:space="preserve">обязательным и </w:t>
      </w:r>
      <w:r w:rsidR="005515FA">
        <w:rPr>
          <w:rFonts w:ascii="Times New Roman" w:hAnsi="Times New Roman" w:cs="Times New Roman"/>
          <w:sz w:val="24"/>
          <w:szCs w:val="24"/>
        </w:rPr>
        <w:t xml:space="preserve">выбранным </w:t>
      </w:r>
      <w:r w:rsidRPr="00F33693">
        <w:rPr>
          <w:rFonts w:ascii="Times New Roman" w:hAnsi="Times New Roman" w:cs="Times New Roman"/>
          <w:sz w:val="24"/>
          <w:szCs w:val="24"/>
        </w:rPr>
        <w:t>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>Общий уровень учебных</w:t>
      </w:r>
      <w:r>
        <w:rPr>
          <w:rFonts w:ascii="Times New Roman" w:hAnsi="Times New Roman" w:cs="Times New Roman"/>
          <w:sz w:val="24"/>
          <w:szCs w:val="24"/>
        </w:rPr>
        <w:t xml:space="preserve"> достижений - средний балл </w:t>
      </w:r>
      <w:r w:rsidRPr="00F33693">
        <w:rPr>
          <w:rFonts w:ascii="Times New Roman" w:hAnsi="Times New Roman" w:cs="Times New Roman"/>
          <w:sz w:val="24"/>
          <w:szCs w:val="24"/>
        </w:rPr>
        <w:t>по100-балльной шкале по</w:t>
      </w:r>
      <w:r w:rsidRPr="00F33693">
        <w:rPr>
          <w:rFonts w:ascii="Times New Roman" w:hAnsi="Times New Roman" w:cs="Times New Roman"/>
          <w:sz w:val="24"/>
          <w:szCs w:val="24"/>
        </w:rPr>
        <w:br/>
        <w:t>всем предметам.</w:t>
      </w:r>
    </w:p>
    <w:p w:rsidR="00C73445" w:rsidRPr="00F33693" w:rsidRDefault="00C73445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езультаты единого государственного экзамена выпускниками, награжденными медалями «За особые успехи в учении»</w:t>
      </w:r>
    </w:p>
    <w:p w:rsidR="00F33693" w:rsidRP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3693" w:rsidRPr="00F33693" w:rsidRDefault="00F33693" w:rsidP="00F33693">
      <w:pPr>
        <w:pStyle w:val="30"/>
        <w:shd w:val="clear" w:color="auto" w:fill="auto"/>
        <w:spacing w:after="0" w:line="210" w:lineRule="exact"/>
        <w:ind w:left="3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F33693">
        <w:rPr>
          <w:rFonts w:ascii="Times New Roman" w:hAnsi="Times New Roman" w:cs="Times New Roman"/>
          <w:sz w:val="24"/>
          <w:szCs w:val="24"/>
        </w:rPr>
        <w:t>Особенности контингента участников ЕГЭ в 201</w:t>
      </w:r>
      <w:r w:rsidR="00BA232B">
        <w:rPr>
          <w:rFonts w:ascii="Times New Roman" w:hAnsi="Times New Roman" w:cs="Times New Roman"/>
          <w:sz w:val="24"/>
          <w:szCs w:val="24"/>
        </w:rPr>
        <w:t>9</w:t>
      </w:r>
      <w:r w:rsidRPr="00F33693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2"/>
    </w:p>
    <w:p w:rsidR="008B6C2D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7654" w:rsidRPr="001A796D" w:rsidRDefault="00A57654" w:rsidP="00A57654">
      <w:pPr>
        <w:pStyle w:val="20"/>
        <w:shd w:val="clear" w:color="auto" w:fill="auto"/>
        <w:spacing w:before="0" w:after="266" w:line="240" w:lineRule="auto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1A796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</w:t>
      </w:r>
      <w:r w:rsidR="00BA232B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1A79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в едином государственном экзамене принимали участи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</w:t>
      </w:r>
      <w:r w:rsidR="00BA232B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Pr="001A79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ни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  общеобразовательных организаций Новоорского района и </w:t>
      </w:r>
      <w:r w:rsidR="005515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 обучающийся СПО, </w:t>
      </w:r>
      <w:r w:rsidR="00BA232B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ник</w:t>
      </w:r>
      <w:r w:rsidR="003D080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шлых лет. </w:t>
      </w:r>
    </w:p>
    <w:tbl>
      <w:tblPr>
        <w:tblStyle w:val="a3"/>
        <w:tblpPr w:leftFromText="180" w:rightFromText="180" w:vertAnchor="text" w:horzAnchor="margin" w:tblpXSpec="center" w:tblpY="281"/>
        <w:tblW w:w="10207" w:type="dxa"/>
        <w:tblLayout w:type="fixed"/>
        <w:tblLook w:val="04A0"/>
      </w:tblPr>
      <w:tblGrid>
        <w:gridCol w:w="1493"/>
        <w:gridCol w:w="6031"/>
        <w:gridCol w:w="2683"/>
      </w:tblGrid>
      <w:tr w:rsidR="00A57654" w:rsidTr="003D0803">
        <w:trPr>
          <w:trHeight w:val="253"/>
        </w:trPr>
        <w:tc>
          <w:tcPr>
            <w:tcW w:w="1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6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</w:tr>
      <w:tr w:rsidR="00A57654" w:rsidTr="003D0803">
        <w:trPr>
          <w:trHeight w:val="253"/>
        </w:trPr>
        <w:tc>
          <w:tcPr>
            <w:tcW w:w="1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</w:tr>
      <w:tr w:rsidR="00A57654" w:rsidTr="000905A6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3D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1А)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3D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1 Б)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3D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3D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 Кума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09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05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57654" w:rsidTr="003D0803"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7654" w:rsidRDefault="00A57654" w:rsidP="00691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654" w:rsidRDefault="000905A6" w:rsidP="003D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</w:tbl>
    <w:p w:rsidR="001A796D" w:rsidRDefault="00A57654" w:rsidP="00295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ЕГЭ по сравнению с прошлым годом </w:t>
      </w:r>
      <w:r w:rsidR="00BA232B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A232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lastRenderedPageBreak/>
        <w:t>(аналогичный показатель прошлого года 1</w:t>
      </w:r>
      <w:r w:rsidR="00FC7718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:rsidR="00A57654" w:rsidRDefault="00A57654" w:rsidP="00FC77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был</w:t>
      </w:r>
      <w:r w:rsidR="002E65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щен</w:t>
      </w:r>
      <w:r w:rsidR="002E6552">
        <w:rPr>
          <w:rFonts w:ascii="Times New Roman" w:hAnsi="Times New Roman" w:cs="Times New Roman"/>
          <w:sz w:val="24"/>
          <w:szCs w:val="24"/>
        </w:rPr>
        <w:t>о 99,</w:t>
      </w:r>
      <w:r w:rsidR="00FC7718">
        <w:rPr>
          <w:rFonts w:ascii="Times New Roman" w:hAnsi="Times New Roman" w:cs="Times New Roman"/>
          <w:sz w:val="24"/>
          <w:szCs w:val="24"/>
        </w:rPr>
        <w:t>1% выпускников (1 выпускник М</w:t>
      </w:r>
      <w:r w:rsidR="002E6552">
        <w:rPr>
          <w:rFonts w:ascii="Times New Roman" w:hAnsi="Times New Roman" w:cs="Times New Roman"/>
          <w:sz w:val="24"/>
          <w:szCs w:val="24"/>
        </w:rPr>
        <w:t xml:space="preserve">ОУ </w:t>
      </w:r>
      <w:r w:rsidR="00FC7718">
        <w:rPr>
          <w:rFonts w:ascii="Times New Roman" w:hAnsi="Times New Roman" w:cs="Times New Roman"/>
          <w:sz w:val="24"/>
          <w:szCs w:val="24"/>
        </w:rPr>
        <w:t>«</w:t>
      </w:r>
      <w:r w:rsidR="002E6552">
        <w:rPr>
          <w:rFonts w:ascii="Times New Roman" w:hAnsi="Times New Roman" w:cs="Times New Roman"/>
          <w:sz w:val="24"/>
          <w:szCs w:val="24"/>
        </w:rPr>
        <w:t xml:space="preserve">СОШ </w:t>
      </w:r>
      <w:r w:rsidR="00FC7718">
        <w:rPr>
          <w:rFonts w:ascii="Times New Roman" w:hAnsi="Times New Roman" w:cs="Times New Roman"/>
          <w:sz w:val="24"/>
          <w:szCs w:val="24"/>
        </w:rPr>
        <w:t>с. Чапаевка»</w:t>
      </w:r>
      <w:r w:rsidR="002E6552">
        <w:rPr>
          <w:rFonts w:ascii="Times New Roman" w:hAnsi="Times New Roman" w:cs="Times New Roman"/>
          <w:sz w:val="24"/>
          <w:szCs w:val="24"/>
        </w:rPr>
        <w:t xml:space="preserve"> был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="002E6552" w:rsidRPr="00A57654">
        <w:rPr>
          <w:rFonts w:ascii="Times New Roman" w:hAnsi="Times New Roman"/>
          <w:sz w:val="24"/>
          <w:szCs w:val="24"/>
        </w:rPr>
        <w:t>по решению педагогическ</w:t>
      </w:r>
      <w:r w:rsidR="002E6552">
        <w:rPr>
          <w:rFonts w:ascii="Times New Roman" w:hAnsi="Times New Roman"/>
          <w:sz w:val="24"/>
          <w:szCs w:val="24"/>
        </w:rPr>
        <w:t>ого</w:t>
      </w:r>
      <w:r w:rsidR="002E6552" w:rsidRPr="00A57654">
        <w:rPr>
          <w:rFonts w:ascii="Times New Roman" w:hAnsi="Times New Roman"/>
          <w:sz w:val="24"/>
          <w:szCs w:val="24"/>
        </w:rPr>
        <w:t xml:space="preserve"> совет</w:t>
      </w:r>
      <w:r w:rsidR="002E6552">
        <w:rPr>
          <w:rFonts w:ascii="Times New Roman" w:hAnsi="Times New Roman"/>
          <w:sz w:val="24"/>
          <w:szCs w:val="24"/>
        </w:rPr>
        <w:t>а</w:t>
      </w:r>
      <w:r w:rsidR="002E6552" w:rsidRPr="00A57654">
        <w:rPr>
          <w:rFonts w:ascii="Times New Roman" w:hAnsi="Times New Roman"/>
          <w:sz w:val="24"/>
          <w:szCs w:val="24"/>
        </w:rPr>
        <w:t xml:space="preserve"> не допущен</w:t>
      </w:r>
      <w:r w:rsidR="002E6552">
        <w:rPr>
          <w:rFonts w:ascii="Times New Roman" w:hAnsi="Times New Roman"/>
          <w:sz w:val="24"/>
          <w:szCs w:val="24"/>
        </w:rPr>
        <w:t>а до итоговой аттестации</w:t>
      </w:r>
      <w:r w:rsidR="002E6552">
        <w:rPr>
          <w:rFonts w:ascii="Times New Roman" w:hAnsi="Times New Roman" w:cs="Times New Roman"/>
          <w:sz w:val="24"/>
          <w:szCs w:val="24"/>
        </w:rPr>
        <w:t>)</w:t>
      </w:r>
      <w:r w:rsidR="003D08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  <w:r w:rsidR="002E6552">
        <w:rPr>
          <w:rFonts w:ascii="Times New Roman" w:hAnsi="Times New Roman" w:cs="Times New Roman"/>
          <w:sz w:val="24"/>
          <w:szCs w:val="24"/>
        </w:rPr>
        <w:t>В 2016,2017 г. было  допущено 100% выпускников</w:t>
      </w:r>
      <w:proofErr w:type="gramStart"/>
      <w:r w:rsidR="002E65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6552">
        <w:rPr>
          <w:rFonts w:ascii="Times New Roman" w:hAnsi="Times New Roman" w:cs="Times New Roman"/>
          <w:sz w:val="24"/>
          <w:szCs w:val="24"/>
        </w:rPr>
        <w:t xml:space="preserve"> в</w:t>
      </w:r>
      <w:r w:rsidR="00025263">
        <w:rPr>
          <w:rFonts w:ascii="Times New Roman" w:hAnsi="Times New Roman" w:cs="Times New Roman"/>
          <w:sz w:val="24"/>
          <w:szCs w:val="24"/>
        </w:rPr>
        <w:t xml:space="preserve"> 201</w:t>
      </w:r>
      <w:r w:rsidR="00FC7718">
        <w:rPr>
          <w:rFonts w:ascii="Times New Roman" w:hAnsi="Times New Roman" w:cs="Times New Roman"/>
          <w:sz w:val="24"/>
          <w:szCs w:val="24"/>
        </w:rPr>
        <w:t>8</w:t>
      </w:r>
      <w:r w:rsidR="000252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C7718">
        <w:rPr>
          <w:rFonts w:ascii="Times New Roman" w:hAnsi="Times New Roman" w:cs="Times New Roman"/>
          <w:sz w:val="24"/>
          <w:szCs w:val="24"/>
        </w:rPr>
        <w:t>одна</w:t>
      </w:r>
      <w:r w:rsidRPr="00A57654">
        <w:rPr>
          <w:rFonts w:ascii="Times New Roman" w:hAnsi="Times New Roman"/>
          <w:sz w:val="24"/>
          <w:szCs w:val="24"/>
        </w:rPr>
        <w:t xml:space="preserve"> выпускни</w:t>
      </w:r>
      <w:r w:rsidR="00FC7718">
        <w:rPr>
          <w:rFonts w:ascii="Times New Roman" w:hAnsi="Times New Roman"/>
          <w:sz w:val="24"/>
          <w:szCs w:val="24"/>
        </w:rPr>
        <w:t>ца</w:t>
      </w:r>
      <w:r w:rsidRPr="00A57654">
        <w:rPr>
          <w:rFonts w:ascii="Times New Roman" w:hAnsi="Times New Roman"/>
          <w:sz w:val="24"/>
          <w:szCs w:val="24"/>
        </w:rPr>
        <w:t xml:space="preserve"> школ</w:t>
      </w:r>
      <w:r w:rsidR="00FC7718">
        <w:rPr>
          <w:rFonts w:ascii="Times New Roman" w:hAnsi="Times New Roman"/>
          <w:sz w:val="24"/>
          <w:szCs w:val="24"/>
        </w:rPr>
        <w:t>ы №1 п. Энергетик</w:t>
      </w:r>
      <w:r w:rsidRPr="00A57654">
        <w:rPr>
          <w:rFonts w:ascii="Times New Roman" w:hAnsi="Times New Roman"/>
          <w:sz w:val="24"/>
          <w:szCs w:val="24"/>
        </w:rPr>
        <w:t xml:space="preserve"> по решению педагогическ</w:t>
      </w:r>
      <w:r w:rsidR="00FC7718">
        <w:rPr>
          <w:rFonts w:ascii="Times New Roman" w:hAnsi="Times New Roman"/>
          <w:sz w:val="24"/>
          <w:szCs w:val="24"/>
        </w:rPr>
        <w:t>ого</w:t>
      </w:r>
      <w:r w:rsidRPr="00A57654">
        <w:rPr>
          <w:rFonts w:ascii="Times New Roman" w:hAnsi="Times New Roman"/>
          <w:sz w:val="24"/>
          <w:szCs w:val="24"/>
        </w:rPr>
        <w:t xml:space="preserve"> совет</w:t>
      </w:r>
      <w:r w:rsidR="00FC7718">
        <w:rPr>
          <w:rFonts w:ascii="Times New Roman" w:hAnsi="Times New Roman"/>
          <w:sz w:val="24"/>
          <w:szCs w:val="24"/>
        </w:rPr>
        <w:t>а</w:t>
      </w:r>
      <w:r w:rsidRPr="00A57654">
        <w:rPr>
          <w:rFonts w:ascii="Times New Roman" w:hAnsi="Times New Roman"/>
          <w:sz w:val="24"/>
          <w:szCs w:val="24"/>
        </w:rPr>
        <w:t xml:space="preserve"> не был</w:t>
      </w:r>
      <w:r w:rsidR="00FC7718">
        <w:rPr>
          <w:rFonts w:ascii="Times New Roman" w:hAnsi="Times New Roman"/>
          <w:sz w:val="24"/>
          <w:szCs w:val="24"/>
        </w:rPr>
        <w:t>а</w:t>
      </w:r>
      <w:r w:rsidRPr="00A57654">
        <w:rPr>
          <w:rFonts w:ascii="Times New Roman" w:hAnsi="Times New Roman"/>
          <w:sz w:val="24"/>
          <w:szCs w:val="24"/>
        </w:rPr>
        <w:t xml:space="preserve"> допущен</w:t>
      </w:r>
      <w:r>
        <w:rPr>
          <w:rFonts w:ascii="Times New Roman" w:hAnsi="Times New Roman"/>
          <w:sz w:val="24"/>
          <w:szCs w:val="24"/>
        </w:rPr>
        <w:t xml:space="preserve">ы до итоговой аттестации. </w:t>
      </w:r>
    </w:p>
    <w:p w:rsidR="00025263" w:rsidRDefault="00025263" w:rsidP="00025263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FC77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государственная итоговая аттестация проводилась по 1</w:t>
      </w:r>
      <w:r w:rsidR="003D08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едметам</w:t>
      </w:r>
      <w:r w:rsidR="003F6018">
        <w:rPr>
          <w:rFonts w:ascii="Times New Roman" w:hAnsi="Times New Roman"/>
          <w:sz w:val="24"/>
          <w:szCs w:val="24"/>
        </w:rPr>
        <w:t xml:space="preserve"> </w:t>
      </w:r>
      <w:r w:rsidR="003D0803">
        <w:rPr>
          <w:rFonts w:ascii="Times New Roman" w:hAnsi="Times New Roman"/>
          <w:sz w:val="24"/>
          <w:szCs w:val="24"/>
        </w:rPr>
        <w:t xml:space="preserve">(включая </w:t>
      </w:r>
      <w:proofErr w:type="gramStart"/>
      <w:r w:rsidR="003D0803">
        <w:rPr>
          <w:rFonts w:ascii="Times New Roman" w:hAnsi="Times New Roman"/>
          <w:sz w:val="24"/>
          <w:szCs w:val="24"/>
        </w:rPr>
        <w:t>обязательные</w:t>
      </w:r>
      <w:proofErr w:type="gramEnd"/>
      <w:r w:rsidR="003D08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0A0072">
        <w:rPr>
          <w:rFonts w:ascii="Times New Roman" w:hAnsi="Times New Roman"/>
          <w:sz w:val="24"/>
          <w:szCs w:val="24"/>
        </w:rPr>
        <w:t xml:space="preserve"> </w:t>
      </w:r>
      <w:r w:rsidR="00FC7718">
        <w:rPr>
          <w:rFonts w:ascii="Times New Roman" w:hAnsi="Times New Roman"/>
          <w:sz w:val="24"/>
          <w:szCs w:val="24"/>
        </w:rPr>
        <w:t>в 2018-по 12,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E6552">
        <w:rPr>
          <w:rFonts w:ascii="Times New Roman" w:hAnsi="Times New Roman"/>
          <w:sz w:val="24"/>
          <w:szCs w:val="24"/>
        </w:rPr>
        <w:t xml:space="preserve">2017 –по 12, </w:t>
      </w:r>
      <w:r w:rsidR="003D0803">
        <w:rPr>
          <w:rFonts w:ascii="Times New Roman" w:hAnsi="Times New Roman"/>
          <w:sz w:val="24"/>
          <w:szCs w:val="24"/>
        </w:rPr>
        <w:t xml:space="preserve">2016 – по 10, в </w:t>
      </w:r>
      <w:r>
        <w:rPr>
          <w:rFonts w:ascii="Times New Roman" w:hAnsi="Times New Roman"/>
          <w:sz w:val="24"/>
          <w:szCs w:val="24"/>
        </w:rPr>
        <w:t xml:space="preserve">2015- по 11. </w:t>
      </w:r>
    </w:p>
    <w:p w:rsidR="002A073B" w:rsidRDefault="002A073B" w:rsidP="0002526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63" w:rsidRDefault="00025263" w:rsidP="0002526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63">
        <w:rPr>
          <w:rFonts w:ascii="Times New Roman" w:hAnsi="Times New Roman" w:cs="Times New Roman"/>
          <w:b/>
          <w:sz w:val="24"/>
          <w:szCs w:val="24"/>
        </w:rPr>
        <w:t>Популярность предметов ЕГЭ по выбору среди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77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25263" w:rsidRDefault="00025263" w:rsidP="00A80EA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району  «лидир</w:t>
      </w:r>
      <w:r w:rsidR="00C72685">
        <w:rPr>
          <w:rFonts w:ascii="Times New Roman" w:hAnsi="Times New Roman" w:cs="Times New Roman"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>» следующие предметы: «общест</w:t>
      </w:r>
      <w:r w:rsidR="003D0803">
        <w:rPr>
          <w:rFonts w:ascii="Times New Roman" w:hAnsi="Times New Roman" w:cs="Times New Roman"/>
          <w:sz w:val="24"/>
          <w:szCs w:val="24"/>
        </w:rPr>
        <w:t>вознание», «биология»</w:t>
      </w:r>
      <w:proofErr w:type="gramStart"/>
      <w:r w:rsidR="003D0803">
        <w:rPr>
          <w:rFonts w:ascii="Times New Roman" w:hAnsi="Times New Roman" w:cs="Times New Roman"/>
          <w:sz w:val="24"/>
          <w:szCs w:val="24"/>
        </w:rPr>
        <w:t>,</w:t>
      </w:r>
      <w:r w:rsidR="00A80EA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80EA6">
        <w:rPr>
          <w:rFonts w:ascii="Times New Roman" w:hAnsi="Times New Roman" w:cs="Times New Roman"/>
          <w:sz w:val="24"/>
          <w:szCs w:val="24"/>
        </w:rPr>
        <w:t xml:space="preserve">химия», «физика», </w:t>
      </w:r>
      <w:r w:rsidR="003D0803">
        <w:rPr>
          <w:rFonts w:ascii="Times New Roman" w:hAnsi="Times New Roman" w:cs="Times New Roman"/>
          <w:sz w:val="24"/>
          <w:szCs w:val="24"/>
        </w:rPr>
        <w:t xml:space="preserve"> «история»</w:t>
      </w:r>
      <w:r w:rsidR="009C4425">
        <w:rPr>
          <w:rFonts w:ascii="Times New Roman" w:hAnsi="Times New Roman" w:cs="Times New Roman"/>
          <w:sz w:val="24"/>
          <w:szCs w:val="24"/>
        </w:rPr>
        <w:t>,</w:t>
      </w:r>
      <w:r w:rsidR="003D08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енее популярными остаются </w:t>
      </w:r>
      <w:r w:rsidR="003D0803">
        <w:rPr>
          <w:rFonts w:ascii="Times New Roman" w:hAnsi="Times New Roman" w:cs="Times New Roman"/>
          <w:sz w:val="24"/>
          <w:szCs w:val="24"/>
        </w:rPr>
        <w:t>«литература», «информатика и ИКТ»</w:t>
      </w:r>
      <w:r w:rsidR="00A80EA6">
        <w:rPr>
          <w:rFonts w:ascii="Times New Roman" w:hAnsi="Times New Roman" w:cs="Times New Roman"/>
          <w:sz w:val="24"/>
          <w:szCs w:val="24"/>
        </w:rPr>
        <w:t>,«английский язык»,  «география».</w:t>
      </w:r>
    </w:p>
    <w:tbl>
      <w:tblPr>
        <w:tblStyle w:val="a3"/>
        <w:tblW w:w="0" w:type="auto"/>
        <w:tblLook w:val="04A0"/>
      </w:tblPr>
      <w:tblGrid>
        <w:gridCol w:w="4173"/>
        <w:gridCol w:w="1576"/>
        <w:gridCol w:w="1994"/>
        <w:gridCol w:w="1828"/>
      </w:tblGrid>
      <w:tr w:rsidR="00FC7718" w:rsidTr="00DE60F1">
        <w:tc>
          <w:tcPr>
            <w:tcW w:w="4173" w:type="dxa"/>
          </w:tcPr>
          <w:p w:rsidR="00FC7718" w:rsidRPr="005C3153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5398" w:type="dxa"/>
            <w:gridSpan w:val="3"/>
          </w:tcPr>
          <w:p w:rsidR="00FC7718" w:rsidRPr="005C3153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Pr="005C3153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53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Pr="005C3153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53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Pr="005C3153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54,46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(45,8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Default="00A80EA6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41,07%)</w:t>
            </w:r>
          </w:p>
        </w:tc>
      </w:tr>
      <w:tr w:rsidR="00A80EA6" w:rsidTr="00FC7718">
        <w:tc>
          <w:tcPr>
            <w:tcW w:w="4173" w:type="dxa"/>
          </w:tcPr>
          <w:p w:rsidR="00A80EA6" w:rsidRDefault="00A80EA6" w:rsidP="00DE6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19,64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(24,5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35,71%)</w:t>
            </w:r>
          </w:p>
        </w:tc>
      </w:tr>
      <w:tr w:rsidR="00A80EA6" w:rsidTr="00FC7718">
        <w:tc>
          <w:tcPr>
            <w:tcW w:w="4173" w:type="dxa"/>
          </w:tcPr>
          <w:p w:rsidR="00A80EA6" w:rsidRDefault="00A80EA6" w:rsidP="00DE6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7,92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0,7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26,78%)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26,78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21,3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Default="00D6621C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0EA6">
              <w:rPr>
                <w:rFonts w:ascii="Times New Roman" w:hAnsi="Times New Roman" w:cs="Times New Roman"/>
                <w:sz w:val="24"/>
                <w:szCs w:val="24"/>
              </w:rPr>
              <w:t xml:space="preserve"> (18,75%)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20,5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0,7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Default="00D6621C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0EA6">
              <w:rPr>
                <w:rFonts w:ascii="Times New Roman" w:hAnsi="Times New Roman" w:cs="Times New Roman"/>
                <w:sz w:val="24"/>
                <w:szCs w:val="24"/>
              </w:rPr>
              <w:t xml:space="preserve"> (13,39%)</w:t>
            </w:r>
          </w:p>
        </w:tc>
      </w:tr>
      <w:tr w:rsidR="00A80EA6" w:rsidTr="00FC7718">
        <w:tc>
          <w:tcPr>
            <w:tcW w:w="4173" w:type="dxa"/>
          </w:tcPr>
          <w:p w:rsidR="00A80EA6" w:rsidRDefault="00A80EA6" w:rsidP="00DE6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,2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5,35%)</w:t>
            </w:r>
          </w:p>
        </w:tc>
      </w:tr>
      <w:tr w:rsidR="00A80EA6" w:rsidTr="00FC7718">
        <w:tc>
          <w:tcPr>
            <w:tcW w:w="4173" w:type="dxa"/>
          </w:tcPr>
          <w:p w:rsidR="00A80EA6" w:rsidRDefault="00A80EA6" w:rsidP="00DE6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4,46%)</w:t>
            </w:r>
          </w:p>
        </w:tc>
      </w:tr>
      <w:tr w:rsidR="00A80EA6" w:rsidTr="00FC7718">
        <w:tc>
          <w:tcPr>
            <w:tcW w:w="4173" w:type="dxa"/>
          </w:tcPr>
          <w:p w:rsidR="00A80EA6" w:rsidRDefault="00A80EA6" w:rsidP="00DE60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,24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0EA6" w:rsidRDefault="00A80EA6" w:rsidP="00DE6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,57%)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0252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,36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Default="00A80EA6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,67%)</w:t>
            </w:r>
          </w:p>
        </w:tc>
      </w:tr>
      <w:tr w:rsidR="00FC7718" w:rsidTr="00FC7718">
        <w:tc>
          <w:tcPr>
            <w:tcW w:w="4173" w:type="dxa"/>
          </w:tcPr>
          <w:p w:rsidR="00FC7718" w:rsidRDefault="00FC7718" w:rsidP="003228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C7718" w:rsidRDefault="00FC7718" w:rsidP="005C31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EA6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</w:tbl>
    <w:p w:rsidR="00025263" w:rsidRPr="00236D5D" w:rsidRDefault="00236D5D" w:rsidP="00236D5D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5D">
        <w:rPr>
          <w:rFonts w:ascii="Times New Roman" w:hAnsi="Times New Roman" w:cs="Times New Roman"/>
          <w:b/>
          <w:sz w:val="24"/>
          <w:szCs w:val="24"/>
        </w:rPr>
        <w:t>Уровень освоения образовательного стандарта для получения документа о с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ем </w:t>
      </w:r>
      <w:r w:rsidRPr="00236D5D">
        <w:rPr>
          <w:rFonts w:ascii="Times New Roman" w:hAnsi="Times New Roman" w:cs="Times New Roman"/>
          <w:b/>
          <w:sz w:val="24"/>
          <w:szCs w:val="24"/>
        </w:rPr>
        <w:t>общем образовании - доля выпускников, успешно сдавших оба обязательных экзамена.</w:t>
      </w:r>
    </w:p>
    <w:p w:rsid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ценка уровня освоения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стандарта и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</w:p>
    <w:p w:rsidR="00640674" w:rsidRP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достижений основывается на значениях четырёх индикаторов.</w:t>
      </w:r>
    </w:p>
    <w:p w:rsidR="00640674" w:rsidRPr="00640674" w:rsidRDefault="00640674" w:rsidP="00A80EA6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-перв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640674">
        <w:rPr>
          <w:rFonts w:ascii="Times New Roman" w:hAnsi="Times New Roman" w:cs="Times New Roman"/>
          <w:sz w:val="24"/>
          <w:szCs w:val="24"/>
        </w:rPr>
        <w:t>документа о среднем общем образовании отражает доля выпускников, успешно сдавших оба обязательных экзамена (преодолевших порог минимального количества баллов ЕГЭ и по русскому языку и по математике</w:t>
      </w:r>
      <w:r w:rsidR="00A80EA6">
        <w:rPr>
          <w:rFonts w:ascii="Times New Roman" w:hAnsi="Times New Roman" w:cs="Times New Roman"/>
          <w:sz w:val="24"/>
          <w:szCs w:val="24"/>
        </w:rPr>
        <w:t xml:space="preserve"> (базового и профильного уровня</w:t>
      </w:r>
      <w:r w:rsidRPr="00640674">
        <w:rPr>
          <w:rFonts w:ascii="Times New Roman" w:hAnsi="Times New Roman" w:cs="Times New Roman"/>
          <w:sz w:val="24"/>
          <w:szCs w:val="24"/>
        </w:rPr>
        <w:t xml:space="preserve">) и получивших аттестат в общем числе выпускников </w:t>
      </w:r>
      <w:r>
        <w:rPr>
          <w:rFonts w:ascii="Times New Roman" w:hAnsi="Times New Roman" w:cs="Times New Roman"/>
          <w:sz w:val="24"/>
          <w:szCs w:val="24"/>
        </w:rPr>
        <w:t>района.</w:t>
      </w:r>
      <w:proofErr w:type="gramEnd"/>
    </w:p>
    <w:p w:rsidR="00640674" w:rsidRPr="00640674" w:rsidRDefault="00640674" w:rsidP="004C306B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</w:p>
    <w:p w:rsidR="00640674" w:rsidRPr="00640674" w:rsidRDefault="00640674" w:rsidP="004C306B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640674" w:rsidRDefault="00640674" w:rsidP="004C306B">
      <w:pPr>
        <w:pStyle w:val="20"/>
        <w:shd w:val="clear" w:color="auto" w:fill="auto"/>
        <w:spacing w:before="0" w:after="326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 xml:space="preserve">В-третьих, о качестве индивидуальных учебных достижений можно судить по доле выпускников, показавших высокие результаты ЕГЭ по всем обязательным и выбранным предметам. И, наконец, общий уровень учебных достижений по традиции </w:t>
      </w:r>
      <w:r w:rsidRPr="00640674">
        <w:rPr>
          <w:rFonts w:ascii="Times New Roman" w:hAnsi="Times New Roman" w:cs="Times New Roman"/>
          <w:sz w:val="24"/>
          <w:szCs w:val="24"/>
        </w:rPr>
        <w:lastRenderedPageBreak/>
        <w:t xml:space="preserve">отражает средний балл по 100-балльной шкале (с учётом результатов по всем предметам, сданных всеми выпускникам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40674">
        <w:rPr>
          <w:rFonts w:ascii="Times New Roman" w:hAnsi="Times New Roman" w:cs="Times New Roman"/>
          <w:sz w:val="24"/>
          <w:szCs w:val="24"/>
        </w:rPr>
        <w:t>).</w:t>
      </w:r>
    </w:p>
    <w:p w:rsidR="00640674" w:rsidRPr="00640674" w:rsidRDefault="00640674" w:rsidP="00640674">
      <w:pPr>
        <w:pStyle w:val="30"/>
        <w:shd w:val="clear" w:color="auto" w:fill="auto"/>
        <w:spacing w:after="13" w:line="240" w:lineRule="auto"/>
        <w:ind w:left="680" w:firstLine="70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3"/>
      <w:r w:rsidRPr="00640674"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для получения документа</w:t>
      </w:r>
      <w:bookmarkEnd w:id="3"/>
    </w:p>
    <w:p w:rsidR="00640674" w:rsidRPr="00640674" w:rsidRDefault="00640674" w:rsidP="00640674">
      <w:pPr>
        <w:pStyle w:val="40"/>
        <w:shd w:val="clear" w:color="auto" w:fill="auto"/>
        <w:spacing w:before="0" w:after="20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 среднем общем образовании</w:t>
      </w:r>
    </w:p>
    <w:p w:rsidR="00640674" w:rsidRPr="00640674" w:rsidRDefault="00640674" w:rsidP="004C306B">
      <w:pPr>
        <w:pStyle w:val="20"/>
        <w:shd w:val="clear" w:color="auto" w:fill="auto"/>
        <w:spacing w:before="0" w:line="240" w:lineRule="auto"/>
        <w:ind w:left="-142" w:right="6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В 201</w:t>
      </w:r>
      <w:r w:rsidR="004C306B">
        <w:rPr>
          <w:rFonts w:ascii="Times New Roman" w:hAnsi="Times New Roman" w:cs="Times New Roman"/>
          <w:sz w:val="24"/>
          <w:szCs w:val="24"/>
        </w:rPr>
        <w:t>9</w:t>
      </w:r>
      <w:r w:rsidRPr="00640674">
        <w:rPr>
          <w:rFonts w:ascii="Times New Roman" w:hAnsi="Times New Roman" w:cs="Times New Roman"/>
          <w:sz w:val="24"/>
          <w:szCs w:val="24"/>
        </w:rPr>
        <w:t xml:space="preserve"> году у выпускников была возможность выбора</w:t>
      </w:r>
      <w:r w:rsidR="004C306B">
        <w:rPr>
          <w:rFonts w:ascii="Times New Roman" w:hAnsi="Times New Roman" w:cs="Times New Roman"/>
          <w:sz w:val="24"/>
          <w:szCs w:val="24"/>
        </w:rPr>
        <w:t xml:space="preserve"> только одного уровня</w:t>
      </w:r>
      <w:r w:rsidRPr="00640674">
        <w:rPr>
          <w:rFonts w:ascii="Times New Roman" w:hAnsi="Times New Roman" w:cs="Times New Roman"/>
          <w:sz w:val="24"/>
          <w:szCs w:val="24"/>
        </w:rPr>
        <w:t xml:space="preserve">  прохождения ЕГЭ по математике (профильный и</w:t>
      </w:r>
      <w:r w:rsidR="004C306B">
        <w:rPr>
          <w:rFonts w:ascii="Times New Roman" w:hAnsi="Times New Roman" w:cs="Times New Roman"/>
          <w:sz w:val="24"/>
          <w:szCs w:val="24"/>
        </w:rPr>
        <w:t>ли</w:t>
      </w:r>
      <w:r w:rsidRPr="00640674">
        <w:rPr>
          <w:rFonts w:ascii="Times New Roman" w:hAnsi="Times New Roman" w:cs="Times New Roman"/>
          <w:sz w:val="24"/>
          <w:szCs w:val="24"/>
        </w:rPr>
        <w:t xml:space="preserve"> базовый уровень). В расчет показателя вошли выпускники, которые имеют два положительных результата по двум обязательным предметам - русский язык и математика (профиль</w:t>
      </w:r>
      <w:r>
        <w:rPr>
          <w:rFonts w:ascii="Times New Roman" w:hAnsi="Times New Roman" w:cs="Times New Roman"/>
          <w:sz w:val="24"/>
          <w:szCs w:val="24"/>
        </w:rPr>
        <w:t>ный и</w:t>
      </w:r>
      <w:r w:rsidR="004C306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ни). То есть, </w:t>
      </w:r>
      <w:r w:rsidRPr="00640674">
        <w:rPr>
          <w:rFonts w:ascii="Times New Roman" w:hAnsi="Times New Roman" w:cs="Times New Roman"/>
          <w:sz w:val="24"/>
          <w:szCs w:val="24"/>
        </w:rPr>
        <w:t>выпускники, получившие аттестат о среднем общем образовании.</w:t>
      </w:r>
    </w:p>
    <w:p w:rsidR="002A073B" w:rsidRDefault="00640674" w:rsidP="002A073B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о математике базового уровня сдавали </w:t>
      </w:r>
      <w:r w:rsidR="004C306B">
        <w:rPr>
          <w:rFonts w:ascii="Times New Roman" w:hAnsi="Times New Roman" w:cs="Times New Roman"/>
          <w:sz w:val="24"/>
          <w:szCs w:val="24"/>
        </w:rPr>
        <w:t>56 (2018-</w:t>
      </w:r>
      <w:r w:rsidR="00833949">
        <w:rPr>
          <w:rFonts w:ascii="Times New Roman" w:hAnsi="Times New Roman" w:cs="Times New Roman"/>
          <w:sz w:val="24"/>
          <w:szCs w:val="24"/>
        </w:rPr>
        <w:t>133</w:t>
      </w:r>
      <w:r w:rsidR="004C306B">
        <w:rPr>
          <w:rFonts w:ascii="Times New Roman" w:hAnsi="Times New Roman" w:cs="Times New Roman"/>
          <w:sz w:val="24"/>
          <w:szCs w:val="24"/>
        </w:rPr>
        <w:t xml:space="preserve">, </w:t>
      </w:r>
      <w:r w:rsidR="00833949">
        <w:rPr>
          <w:rFonts w:ascii="Times New Roman" w:hAnsi="Times New Roman" w:cs="Times New Roman"/>
          <w:sz w:val="24"/>
          <w:szCs w:val="24"/>
        </w:rPr>
        <w:t>2017 г.-</w:t>
      </w:r>
      <w:r w:rsidR="00B46A77">
        <w:rPr>
          <w:rFonts w:ascii="Times New Roman" w:hAnsi="Times New Roman" w:cs="Times New Roman"/>
          <w:sz w:val="24"/>
          <w:szCs w:val="24"/>
        </w:rPr>
        <w:t xml:space="preserve"> 102</w:t>
      </w:r>
      <w:r w:rsidR="008339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офильного уровня-</w:t>
      </w:r>
      <w:r w:rsidR="004C306B">
        <w:rPr>
          <w:rFonts w:ascii="Times New Roman" w:hAnsi="Times New Roman" w:cs="Times New Roman"/>
          <w:sz w:val="24"/>
          <w:szCs w:val="24"/>
        </w:rPr>
        <w:t xml:space="preserve"> 56 (2018-</w:t>
      </w:r>
      <w:r w:rsidR="00833949">
        <w:rPr>
          <w:rFonts w:ascii="Times New Roman" w:hAnsi="Times New Roman" w:cs="Times New Roman"/>
          <w:sz w:val="24"/>
          <w:szCs w:val="24"/>
        </w:rPr>
        <w:t>82</w:t>
      </w:r>
      <w:r w:rsidR="004C306B">
        <w:rPr>
          <w:rFonts w:ascii="Times New Roman" w:hAnsi="Times New Roman" w:cs="Times New Roman"/>
          <w:sz w:val="24"/>
          <w:szCs w:val="24"/>
        </w:rPr>
        <w:t>,</w:t>
      </w:r>
      <w:r w:rsidR="00833949">
        <w:rPr>
          <w:rFonts w:ascii="Times New Roman" w:hAnsi="Times New Roman" w:cs="Times New Roman"/>
          <w:sz w:val="24"/>
          <w:szCs w:val="24"/>
        </w:rPr>
        <w:t xml:space="preserve"> 2017-</w:t>
      </w:r>
      <w:r w:rsidR="00B46A77">
        <w:rPr>
          <w:rFonts w:ascii="Times New Roman" w:hAnsi="Times New Roman" w:cs="Times New Roman"/>
          <w:sz w:val="24"/>
          <w:szCs w:val="24"/>
        </w:rPr>
        <w:t>70</w:t>
      </w:r>
      <w:r w:rsidR="00833949">
        <w:rPr>
          <w:rFonts w:ascii="Times New Roman" w:hAnsi="Times New Roman" w:cs="Times New Roman"/>
          <w:sz w:val="24"/>
          <w:szCs w:val="24"/>
        </w:rPr>
        <w:t>)</w:t>
      </w:r>
      <w:r w:rsidR="004C306B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06B">
        <w:rPr>
          <w:rFonts w:ascii="Times New Roman" w:hAnsi="Times New Roman" w:cs="Times New Roman"/>
          <w:sz w:val="24"/>
          <w:szCs w:val="24"/>
        </w:rPr>
        <w:t xml:space="preserve"> В этом учебном году, как и в прошлом в</w:t>
      </w:r>
      <w:r w:rsidR="002A073B">
        <w:rPr>
          <w:rFonts w:ascii="Times New Roman" w:hAnsi="Times New Roman" w:cs="Times New Roman"/>
          <w:sz w:val="24"/>
          <w:szCs w:val="24"/>
        </w:rPr>
        <w:t>се выпускники преодолели минимальный порог по математике базового и профильного уровня</w:t>
      </w:r>
      <w:proofErr w:type="gramStart"/>
      <w:r w:rsidR="002A07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A073B">
        <w:rPr>
          <w:rFonts w:ascii="Times New Roman" w:hAnsi="Times New Roman" w:cs="Times New Roman"/>
          <w:sz w:val="24"/>
          <w:szCs w:val="24"/>
        </w:rPr>
        <w:t xml:space="preserve"> В 2017 г. не  преодолели минимальный порог по математике профильного уровня </w:t>
      </w:r>
      <w:r w:rsidR="002A073B">
        <w:rPr>
          <w:rFonts w:ascii="Times New Roman" w:hAnsi="Times New Roman"/>
          <w:sz w:val="24"/>
          <w:szCs w:val="24"/>
        </w:rPr>
        <w:t>2</w:t>
      </w:r>
      <w:r w:rsidR="002A073B" w:rsidRPr="00D336CE">
        <w:rPr>
          <w:rFonts w:ascii="Times New Roman" w:hAnsi="Times New Roman"/>
          <w:sz w:val="24"/>
          <w:szCs w:val="24"/>
        </w:rPr>
        <w:t xml:space="preserve"> выпускник</w:t>
      </w:r>
      <w:r w:rsidR="002A073B">
        <w:rPr>
          <w:rFonts w:ascii="Times New Roman" w:hAnsi="Times New Roman"/>
          <w:sz w:val="24"/>
          <w:szCs w:val="24"/>
        </w:rPr>
        <w:t xml:space="preserve">а  школ № </w:t>
      </w:r>
      <w:r w:rsidR="002A073B" w:rsidRPr="00D336CE">
        <w:rPr>
          <w:rFonts w:ascii="Times New Roman" w:hAnsi="Times New Roman"/>
          <w:sz w:val="24"/>
          <w:szCs w:val="24"/>
        </w:rPr>
        <w:t>2 п. Энергетик,</w:t>
      </w:r>
      <w:r w:rsidR="002A073B">
        <w:rPr>
          <w:rFonts w:ascii="Times New Roman" w:hAnsi="Times New Roman"/>
          <w:sz w:val="24"/>
          <w:szCs w:val="24"/>
        </w:rPr>
        <w:t xml:space="preserve"> СОШ с. Кумак (аналогичный показатель 2016 года – 5 человек). </w:t>
      </w:r>
    </w:p>
    <w:p w:rsidR="002A073B" w:rsidRDefault="00D336CE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экзаменом по русскому языку справились 100% выпускников (</w:t>
      </w:r>
      <w:r w:rsidR="00833949">
        <w:rPr>
          <w:rFonts w:ascii="Times New Roman" w:hAnsi="Times New Roman" w:cs="Times New Roman"/>
          <w:sz w:val="24"/>
          <w:szCs w:val="24"/>
        </w:rPr>
        <w:t>1</w:t>
      </w:r>
      <w:r w:rsidR="004C306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833949">
        <w:rPr>
          <w:rFonts w:ascii="Times New Roman" w:hAnsi="Times New Roman" w:cs="Times New Roman"/>
          <w:sz w:val="24"/>
          <w:szCs w:val="24"/>
        </w:rPr>
        <w:t xml:space="preserve"> (</w:t>
      </w:r>
      <w:r w:rsidR="004C306B">
        <w:rPr>
          <w:rFonts w:ascii="Times New Roman" w:hAnsi="Times New Roman" w:cs="Times New Roman"/>
          <w:sz w:val="24"/>
          <w:szCs w:val="24"/>
        </w:rPr>
        <w:t xml:space="preserve">2018, </w:t>
      </w:r>
      <w:r w:rsidR="00833949">
        <w:rPr>
          <w:rFonts w:ascii="Times New Roman" w:hAnsi="Times New Roman" w:cs="Times New Roman"/>
          <w:sz w:val="24"/>
          <w:szCs w:val="24"/>
        </w:rPr>
        <w:t xml:space="preserve">2017,2016 г. -100%). </w:t>
      </w:r>
    </w:p>
    <w:p w:rsidR="00025263" w:rsidRDefault="00E840E8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о среднем общем образовании получили</w:t>
      </w:r>
      <w:r w:rsidR="004C306B">
        <w:rPr>
          <w:rFonts w:ascii="Times New Roman" w:hAnsi="Times New Roman"/>
          <w:sz w:val="24"/>
          <w:szCs w:val="24"/>
        </w:rPr>
        <w:t xml:space="preserve"> 112 </w:t>
      </w:r>
      <w:r w:rsidR="00303A70">
        <w:rPr>
          <w:rFonts w:ascii="Times New Roman" w:hAnsi="Times New Roman"/>
          <w:sz w:val="24"/>
          <w:szCs w:val="24"/>
        </w:rPr>
        <w:t xml:space="preserve">  выпускников (</w:t>
      </w:r>
      <w:r w:rsidR="002A073B">
        <w:rPr>
          <w:rFonts w:ascii="Times New Roman" w:hAnsi="Times New Roman"/>
          <w:sz w:val="24"/>
          <w:szCs w:val="24"/>
        </w:rPr>
        <w:t>99,</w:t>
      </w:r>
      <w:r w:rsidR="004C306B">
        <w:rPr>
          <w:rFonts w:ascii="Times New Roman" w:hAnsi="Times New Roman"/>
          <w:sz w:val="24"/>
          <w:szCs w:val="24"/>
        </w:rPr>
        <w:t>1</w:t>
      </w:r>
      <w:r w:rsidR="00303A70">
        <w:rPr>
          <w:rFonts w:ascii="Times New Roman" w:hAnsi="Times New Roman"/>
          <w:sz w:val="24"/>
          <w:szCs w:val="24"/>
        </w:rPr>
        <w:t>%),</w:t>
      </w:r>
      <w:r w:rsidR="00833949">
        <w:rPr>
          <w:rFonts w:ascii="Times New Roman" w:hAnsi="Times New Roman"/>
          <w:sz w:val="24"/>
          <w:szCs w:val="24"/>
        </w:rPr>
        <w:t xml:space="preserve"> показатель</w:t>
      </w:r>
      <w:r w:rsidR="004C306B">
        <w:rPr>
          <w:rFonts w:ascii="Times New Roman" w:hAnsi="Times New Roman"/>
          <w:sz w:val="24"/>
          <w:szCs w:val="24"/>
        </w:rPr>
        <w:t xml:space="preserve"> 2018 - 99,36%, </w:t>
      </w:r>
      <w:r w:rsidR="00833949">
        <w:rPr>
          <w:rFonts w:ascii="Times New Roman" w:hAnsi="Times New Roman"/>
          <w:sz w:val="24"/>
          <w:szCs w:val="24"/>
        </w:rPr>
        <w:t>2017 г. -100% ,</w:t>
      </w:r>
      <w:r w:rsidR="00303A70">
        <w:rPr>
          <w:rFonts w:ascii="Times New Roman" w:hAnsi="Times New Roman"/>
          <w:sz w:val="24"/>
          <w:szCs w:val="24"/>
        </w:rPr>
        <w:t xml:space="preserve"> показатель </w:t>
      </w:r>
      <w:r w:rsidR="00833949">
        <w:rPr>
          <w:rFonts w:ascii="Times New Roman" w:hAnsi="Times New Roman"/>
          <w:sz w:val="24"/>
          <w:szCs w:val="24"/>
        </w:rPr>
        <w:t>2016 г.-</w:t>
      </w:r>
      <w:r w:rsidR="00303A70">
        <w:rPr>
          <w:rFonts w:ascii="Times New Roman" w:hAnsi="Times New Roman"/>
          <w:sz w:val="24"/>
          <w:szCs w:val="24"/>
        </w:rPr>
        <w:t xml:space="preserve"> 100% (после пересдачи в сентябрьские сроки, до сентября – 99,13%). </w:t>
      </w:r>
      <w:r>
        <w:rPr>
          <w:rFonts w:ascii="Times New Roman" w:hAnsi="Times New Roman"/>
          <w:sz w:val="24"/>
          <w:szCs w:val="24"/>
        </w:rPr>
        <w:t xml:space="preserve"> Показатель </w:t>
      </w:r>
      <w:r w:rsidR="00303A70">
        <w:rPr>
          <w:rFonts w:ascii="Times New Roman" w:hAnsi="Times New Roman"/>
          <w:sz w:val="24"/>
          <w:szCs w:val="24"/>
        </w:rPr>
        <w:t xml:space="preserve">2015 года </w:t>
      </w:r>
      <w:r w:rsidR="00833949">
        <w:rPr>
          <w:rFonts w:ascii="Times New Roman" w:hAnsi="Times New Roman"/>
          <w:sz w:val="24"/>
          <w:szCs w:val="24"/>
        </w:rPr>
        <w:t>- 96,6%.    К</w:t>
      </w:r>
      <w:r>
        <w:rPr>
          <w:rFonts w:ascii="Times New Roman" w:hAnsi="Times New Roman"/>
          <w:sz w:val="24"/>
          <w:szCs w:val="24"/>
        </w:rPr>
        <w:t xml:space="preserve">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не получивших аттестат о среднем общем образовании</w:t>
      </w:r>
      <w:r w:rsidR="00A42666">
        <w:rPr>
          <w:rFonts w:ascii="Times New Roman" w:hAnsi="Times New Roman"/>
          <w:sz w:val="24"/>
          <w:szCs w:val="24"/>
        </w:rPr>
        <w:t xml:space="preserve"> </w:t>
      </w:r>
      <w:r w:rsidR="004C306B">
        <w:rPr>
          <w:rFonts w:ascii="Times New Roman" w:hAnsi="Times New Roman"/>
          <w:sz w:val="24"/>
          <w:szCs w:val="24"/>
        </w:rPr>
        <w:t>0,9</w:t>
      </w:r>
      <w:r w:rsidR="00303A70">
        <w:rPr>
          <w:rFonts w:ascii="Times New Roman" w:hAnsi="Times New Roman"/>
          <w:sz w:val="24"/>
          <w:szCs w:val="24"/>
        </w:rPr>
        <w:t>%</w:t>
      </w:r>
      <w:r w:rsidR="00833949">
        <w:rPr>
          <w:rFonts w:ascii="Times New Roman" w:hAnsi="Times New Roman"/>
          <w:sz w:val="24"/>
          <w:szCs w:val="24"/>
        </w:rPr>
        <w:t>.</w:t>
      </w:r>
    </w:p>
    <w:p w:rsidR="00E96F46" w:rsidRPr="00E96F46" w:rsidRDefault="00E96F46" w:rsidP="00E96F46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/>
          <w:b/>
          <w:sz w:val="24"/>
          <w:szCs w:val="24"/>
          <w:u w:val="single"/>
        </w:rPr>
      </w:pPr>
      <w:r w:rsidRPr="00E96F46">
        <w:rPr>
          <w:rFonts w:ascii="Times New Roman" w:hAnsi="Times New Roman"/>
          <w:b/>
          <w:sz w:val="24"/>
          <w:szCs w:val="24"/>
          <w:u w:val="single"/>
        </w:rPr>
        <w:t xml:space="preserve">Количество </w:t>
      </w:r>
      <w:proofErr w:type="gramStart"/>
      <w:r w:rsidRPr="00E96F46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E96F46">
        <w:rPr>
          <w:rFonts w:ascii="Times New Roman" w:hAnsi="Times New Roman"/>
          <w:b/>
          <w:sz w:val="24"/>
          <w:szCs w:val="24"/>
          <w:u w:val="single"/>
        </w:rPr>
        <w:t xml:space="preserve">, получивших аттестат о среднем общем образовании </w:t>
      </w:r>
    </w:p>
    <w:p w:rsidR="004726FE" w:rsidRDefault="004726FE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368D" w:rsidRDefault="00E6368D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68" w:rsidRPr="0006776B" w:rsidRDefault="008B2AFF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76B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gramStart"/>
      <w:r w:rsidRPr="000677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6B2C" w:rsidRPr="0006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666" w:rsidRPr="0006776B">
        <w:rPr>
          <w:rFonts w:ascii="Times New Roman" w:hAnsi="Times New Roman" w:cs="Times New Roman"/>
          <w:sz w:val="24"/>
          <w:szCs w:val="24"/>
        </w:rPr>
        <w:t>Новоорском</w:t>
      </w:r>
      <w:proofErr w:type="gramEnd"/>
      <w:r w:rsidR="00A42666" w:rsidRPr="0006776B">
        <w:rPr>
          <w:rFonts w:ascii="Times New Roman" w:hAnsi="Times New Roman" w:cs="Times New Roman"/>
          <w:sz w:val="24"/>
          <w:szCs w:val="24"/>
        </w:rPr>
        <w:t xml:space="preserve"> районе в 2019 г.</w:t>
      </w:r>
      <w:r w:rsidR="000A007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A42666" w:rsidRPr="0006776B">
        <w:rPr>
          <w:rFonts w:ascii="Times New Roman" w:hAnsi="Times New Roman" w:cs="Times New Roman"/>
          <w:sz w:val="24"/>
          <w:szCs w:val="24"/>
        </w:rPr>
        <w:t xml:space="preserve"> 67,48 , что выше показателей прошлых лет 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2018 г. </w:t>
      </w:r>
      <w:r w:rsidR="00774840" w:rsidRPr="0006776B">
        <w:rPr>
          <w:rFonts w:ascii="Times New Roman" w:hAnsi="Times New Roman" w:cs="Times New Roman"/>
          <w:sz w:val="24"/>
          <w:szCs w:val="24"/>
        </w:rPr>
        <w:t>65,62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, 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2017 г.- </w:t>
      </w:r>
      <w:r w:rsidR="00F20B57" w:rsidRPr="0006776B">
        <w:rPr>
          <w:rFonts w:ascii="Times New Roman" w:hAnsi="Times New Roman" w:cs="Times New Roman"/>
          <w:sz w:val="24"/>
          <w:szCs w:val="24"/>
        </w:rPr>
        <w:t xml:space="preserve">65,1, 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 в 2016 г.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61,77, </w:t>
      </w:r>
      <w:r w:rsidR="00FB2BD8">
        <w:rPr>
          <w:rFonts w:ascii="Times New Roman" w:hAnsi="Times New Roman" w:cs="Times New Roman"/>
          <w:sz w:val="24"/>
          <w:szCs w:val="24"/>
        </w:rPr>
        <w:t>но</w:t>
      </w:r>
      <w:r w:rsidR="00580CAC" w:rsidRPr="0006776B">
        <w:rPr>
          <w:rFonts w:ascii="Times New Roman" w:hAnsi="Times New Roman" w:cs="Times New Roman"/>
          <w:sz w:val="24"/>
          <w:szCs w:val="24"/>
        </w:rPr>
        <w:t xml:space="preserve"> ниже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 областного показателя</w:t>
      </w:r>
      <w:r w:rsidR="001205F1" w:rsidRPr="0006776B">
        <w:rPr>
          <w:rFonts w:ascii="Times New Roman" w:hAnsi="Times New Roman" w:cs="Times New Roman"/>
          <w:sz w:val="24"/>
          <w:szCs w:val="24"/>
        </w:rPr>
        <w:t xml:space="preserve"> 67,7</w:t>
      </w:r>
      <w:r w:rsidR="00580CAC" w:rsidRPr="0006776B">
        <w:rPr>
          <w:rFonts w:ascii="Times New Roman" w:hAnsi="Times New Roman" w:cs="Times New Roman"/>
          <w:sz w:val="24"/>
          <w:szCs w:val="24"/>
        </w:rPr>
        <w:t xml:space="preserve"> 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 на </w:t>
      </w:r>
      <w:r w:rsidR="001205F1" w:rsidRPr="0006776B">
        <w:rPr>
          <w:rFonts w:ascii="Times New Roman" w:hAnsi="Times New Roman" w:cs="Times New Roman"/>
          <w:sz w:val="24"/>
          <w:szCs w:val="24"/>
        </w:rPr>
        <w:t>0,22</w:t>
      </w:r>
      <w:r w:rsidR="0006776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EA223B" w:rsidRPr="0006776B">
        <w:rPr>
          <w:rFonts w:ascii="Times New Roman" w:hAnsi="Times New Roman" w:cs="Times New Roman"/>
          <w:sz w:val="24"/>
          <w:szCs w:val="24"/>
        </w:rPr>
        <w:t>.</w:t>
      </w: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72" w:rsidRPr="00782472" w:rsidRDefault="00782472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82472">
        <w:rPr>
          <w:rFonts w:ascii="Times New Roman" w:hAnsi="Times New Roman" w:cs="Times New Roman"/>
          <w:b/>
          <w:sz w:val="24"/>
          <w:szCs w:val="24"/>
        </w:rPr>
        <w:t>ровень освоения образовательного стандарта для получения</w:t>
      </w:r>
    </w:p>
    <w:p w:rsidR="00782472" w:rsidRPr="00782472" w:rsidRDefault="00782472" w:rsidP="00782472">
      <w:pPr>
        <w:pStyle w:val="20"/>
        <w:shd w:val="clear" w:color="auto" w:fill="auto"/>
        <w:spacing w:before="0"/>
        <w:ind w:left="-709" w:right="68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72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782472" w:rsidRPr="00782472" w:rsidRDefault="00782472" w:rsidP="00DE60F1">
      <w:pPr>
        <w:pStyle w:val="20"/>
        <w:shd w:val="clear" w:color="auto" w:fill="auto"/>
        <w:spacing w:before="0" w:line="274" w:lineRule="exact"/>
        <w:ind w:left="-284" w:right="-1" w:hanging="1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472">
        <w:rPr>
          <w:rFonts w:ascii="Times New Roman" w:hAnsi="Times New Roman" w:cs="Times New Roman"/>
          <w:sz w:val="24"/>
          <w:szCs w:val="24"/>
        </w:rPr>
        <w:t xml:space="preserve">Результаты экзаменов по выбору дают шанс перехода на профессиональную ступень образования. </w:t>
      </w:r>
      <w:proofErr w:type="gramStart"/>
      <w:r w:rsidRPr="00782472">
        <w:rPr>
          <w:rFonts w:ascii="Times New Roman" w:hAnsi="Times New Roman" w:cs="Times New Roman"/>
          <w:sz w:val="24"/>
          <w:szCs w:val="24"/>
        </w:rPr>
        <w:t>Для участия в конкурсе на зачисление для обучения в учреждения</w:t>
      </w:r>
      <w:proofErr w:type="gramEnd"/>
      <w:r w:rsidRPr="00782472">
        <w:rPr>
          <w:rFonts w:ascii="Times New Roman" w:hAnsi="Times New Roman" w:cs="Times New Roman"/>
          <w:sz w:val="24"/>
          <w:szCs w:val="24"/>
        </w:rPr>
        <w:t xml:space="preserve"> профобразования абитуриент (в нашем случае - мы учитываем только выпускников школ текущего учебного года) должен иметь положительный результат ЕГЭ (сдать выше порога) по предметам, необходимым для поступления на данную специальность. Таким образом, к числу </w:t>
      </w:r>
      <w:proofErr w:type="gramStart"/>
      <w:r w:rsidRPr="00782472">
        <w:rPr>
          <w:rFonts w:ascii="Times New Roman" w:hAnsi="Times New Roman" w:cs="Times New Roman"/>
          <w:sz w:val="24"/>
          <w:szCs w:val="24"/>
        </w:rPr>
        <w:t>выпускников, показавших достаточный для получения профессионального образования уровень освоения образовательного стандарта относятся</w:t>
      </w:r>
      <w:proofErr w:type="gramEnd"/>
      <w:r w:rsidRPr="00782472">
        <w:rPr>
          <w:rFonts w:ascii="Times New Roman" w:hAnsi="Times New Roman" w:cs="Times New Roman"/>
          <w:sz w:val="24"/>
          <w:szCs w:val="24"/>
        </w:rPr>
        <w:t xml:space="preserve"> те, кто сдал все предметы в форме ЕГЭ выше установленного минимума и получил шанс для зачисления на выбранную специальность.</w:t>
      </w:r>
    </w:p>
    <w:p w:rsidR="00D336CE" w:rsidRDefault="00782472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782472">
        <w:rPr>
          <w:rFonts w:ascii="Times New Roman" w:hAnsi="Times New Roman" w:cs="Times New Roman"/>
          <w:sz w:val="24"/>
          <w:szCs w:val="24"/>
        </w:rPr>
        <w:t>В 201</w:t>
      </w:r>
      <w:r w:rsidR="00DE60F1">
        <w:rPr>
          <w:rFonts w:ascii="Times New Roman" w:hAnsi="Times New Roman" w:cs="Times New Roman"/>
          <w:sz w:val="24"/>
          <w:szCs w:val="24"/>
        </w:rPr>
        <w:t>9</w:t>
      </w:r>
      <w:r w:rsidR="007048B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82472">
        <w:rPr>
          <w:rFonts w:ascii="Times New Roman" w:hAnsi="Times New Roman" w:cs="Times New Roman"/>
          <w:sz w:val="24"/>
          <w:szCs w:val="24"/>
        </w:rPr>
        <w:t xml:space="preserve"> доля выпускников</w:t>
      </w:r>
      <w:r w:rsidR="007048B2">
        <w:rPr>
          <w:rFonts w:ascii="Times New Roman" w:hAnsi="Times New Roman" w:cs="Times New Roman"/>
          <w:sz w:val="24"/>
          <w:szCs w:val="24"/>
        </w:rPr>
        <w:t>,</w:t>
      </w:r>
      <w:r w:rsidRPr="00782472">
        <w:rPr>
          <w:rFonts w:ascii="Times New Roman" w:hAnsi="Times New Roman" w:cs="Times New Roman"/>
          <w:sz w:val="24"/>
          <w:szCs w:val="24"/>
        </w:rPr>
        <w:t xml:space="preserve"> освоивших уровень образовательного стандарта для получения профессионального образования, то есть сдавших все предметы в форме ЕГЭ выше установленного минимума равна</w:t>
      </w:r>
      <w:r w:rsidR="00606BF0">
        <w:rPr>
          <w:rFonts w:ascii="Times New Roman" w:hAnsi="Times New Roman" w:cs="Times New Roman"/>
          <w:sz w:val="24"/>
          <w:szCs w:val="24"/>
        </w:rPr>
        <w:t xml:space="preserve"> </w:t>
      </w:r>
      <w:r w:rsidR="00201D06">
        <w:rPr>
          <w:rFonts w:ascii="Times New Roman" w:hAnsi="Times New Roman" w:cs="Times New Roman"/>
          <w:sz w:val="24"/>
          <w:szCs w:val="24"/>
        </w:rPr>
        <w:t>97,32% (2018 г.-</w:t>
      </w:r>
      <w:r w:rsidR="008323F2">
        <w:rPr>
          <w:rFonts w:ascii="Times New Roman" w:hAnsi="Times New Roman" w:cs="Times New Roman"/>
          <w:sz w:val="24"/>
          <w:szCs w:val="24"/>
        </w:rPr>
        <w:t xml:space="preserve"> 96,8% </w:t>
      </w:r>
      <w:r w:rsidR="00201D06">
        <w:rPr>
          <w:rFonts w:ascii="Times New Roman" w:hAnsi="Times New Roman" w:cs="Times New Roman"/>
          <w:sz w:val="24"/>
          <w:szCs w:val="24"/>
        </w:rPr>
        <w:t>,</w:t>
      </w:r>
      <w:r w:rsidR="008323F2">
        <w:rPr>
          <w:rFonts w:ascii="Times New Roman" w:hAnsi="Times New Roman" w:cs="Times New Roman"/>
          <w:sz w:val="24"/>
          <w:szCs w:val="24"/>
        </w:rPr>
        <w:t>2017г.-</w:t>
      </w:r>
      <w:r w:rsidR="00A737AC">
        <w:rPr>
          <w:rFonts w:ascii="Times New Roman" w:hAnsi="Times New Roman" w:cs="Times New Roman"/>
          <w:sz w:val="24"/>
          <w:szCs w:val="24"/>
        </w:rPr>
        <w:t xml:space="preserve"> 98,2% </w:t>
      </w:r>
      <w:r w:rsidR="008323F2">
        <w:rPr>
          <w:rFonts w:ascii="Times New Roman" w:hAnsi="Times New Roman" w:cs="Times New Roman"/>
          <w:sz w:val="24"/>
          <w:szCs w:val="24"/>
        </w:rPr>
        <w:t>,</w:t>
      </w:r>
      <w:r w:rsidR="00A737AC">
        <w:rPr>
          <w:rFonts w:ascii="Times New Roman" w:hAnsi="Times New Roman" w:cs="Times New Roman"/>
          <w:sz w:val="24"/>
          <w:szCs w:val="24"/>
        </w:rPr>
        <w:t xml:space="preserve">2016г- 98,6%, </w:t>
      </w:r>
      <w:r>
        <w:rPr>
          <w:rFonts w:ascii="Times New Roman" w:hAnsi="Times New Roman" w:cs="Times New Roman"/>
          <w:sz w:val="24"/>
          <w:szCs w:val="24"/>
        </w:rPr>
        <w:t xml:space="preserve">2015 г- 95%).  В этом году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преодолевших минимальн</w:t>
      </w:r>
      <w:r w:rsidR="00A737AC">
        <w:rPr>
          <w:rFonts w:ascii="Times New Roman" w:hAnsi="Times New Roman" w:cs="Times New Roman"/>
          <w:sz w:val="24"/>
          <w:szCs w:val="24"/>
        </w:rPr>
        <w:t>ый порог по предметам по выбору,</w:t>
      </w:r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  <w:r w:rsidR="006F4761">
        <w:rPr>
          <w:rFonts w:ascii="Times New Roman" w:hAnsi="Times New Roman" w:cs="Times New Roman"/>
          <w:sz w:val="24"/>
          <w:szCs w:val="24"/>
        </w:rPr>
        <w:t xml:space="preserve">ниже уровня </w:t>
      </w:r>
      <w:r w:rsidR="008323F2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201D06">
        <w:rPr>
          <w:rFonts w:ascii="Times New Roman" w:hAnsi="Times New Roman" w:cs="Times New Roman"/>
          <w:sz w:val="24"/>
          <w:szCs w:val="24"/>
        </w:rPr>
        <w:t>ого</w:t>
      </w:r>
      <w:r w:rsidR="008323F2">
        <w:rPr>
          <w:rFonts w:ascii="Times New Roman" w:hAnsi="Times New Roman" w:cs="Times New Roman"/>
          <w:sz w:val="24"/>
          <w:szCs w:val="24"/>
        </w:rPr>
        <w:t xml:space="preserve"> год</w:t>
      </w:r>
      <w:r w:rsidR="00201D06">
        <w:rPr>
          <w:rFonts w:ascii="Times New Roman" w:hAnsi="Times New Roman" w:cs="Times New Roman"/>
          <w:sz w:val="24"/>
          <w:szCs w:val="24"/>
        </w:rPr>
        <w:t>а</w:t>
      </w:r>
      <w:r w:rsidR="00A737AC">
        <w:rPr>
          <w:rFonts w:ascii="Times New Roman" w:hAnsi="Times New Roman" w:cs="Times New Roman"/>
          <w:sz w:val="24"/>
          <w:szCs w:val="24"/>
        </w:rPr>
        <w:t>.</w:t>
      </w:r>
      <w:r w:rsidR="00606BF0">
        <w:rPr>
          <w:rFonts w:ascii="Times New Roman" w:hAnsi="Times New Roman" w:cs="Times New Roman"/>
          <w:sz w:val="24"/>
          <w:szCs w:val="24"/>
        </w:rPr>
        <w:t xml:space="preserve"> </w:t>
      </w:r>
      <w:r w:rsidR="004C2155">
        <w:rPr>
          <w:rFonts w:ascii="Times New Roman" w:hAnsi="Times New Roman" w:cs="Times New Roman"/>
          <w:sz w:val="24"/>
          <w:szCs w:val="24"/>
        </w:rPr>
        <w:t>Две</w:t>
      </w:r>
      <w:r w:rsidR="00DC3AD6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4C2155">
        <w:rPr>
          <w:rFonts w:ascii="Times New Roman" w:hAnsi="Times New Roman" w:cs="Times New Roman"/>
          <w:sz w:val="24"/>
          <w:szCs w:val="24"/>
        </w:rPr>
        <w:t>цы</w:t>
      </w:r>
      <w:r w:rsidR="00DC3AD6">
        <w:rPr>
          <w:rFonts w:ascii="Times New Roman" w:hAnsi="Times New Roman" w:cs="Times New Roman"/>
          <w:sz w:val="24"/>
          <w:szCs w:val="24"/>
        </w:rPr>
        <w:t xml:space="preserve"> МАОУ СОШ №4 п. Новоорск, МОАУ СОШ №1 п</w:t>
      </w:r>
      <w:proofErr w:type="gramStart"/>
      <w:r w:rsidR="00DC3AD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C3AD6">
        <w:rPr>
          <w:rFonts w:ascii="Times New Roman" w:hAnsi="Times New Roman" w:cs="Times New Roman"/>
          <w:sz w:val="24"/>
          <w:szCs w:val="24"/>
        </w:rPr>
        <w:t xml:space="preserve">овоорск </w:t>
      </w:r>
      <w:r w:rsidR="004C2155">
        <w:rPr>
          <w:rFonts w:ascii="Times New Roman" w:hAnsi="Times New Roman" w:cs="Times New Roman"/>
          <w:sz w:val="24"/>
          <w:szCs w:val="24"/>
        </w:rPr>
        <w:t xml:space="preserve"> не преодолели минимальный порог по биологии, одна выпускница МАОУ Первый Новоорский лицей -</w:t>
      </w:r>
      <w:r w:rsidR="00DC3AD6">
        <w:rPr>
          <w:rFonts w:ascii="Times New Roman" w:hAnsi="Times New Roman" w:cs="Times New Roman"/>
          <w:sz w:val="24"/>
          <w:szCs w:val="24"/>
        </w:rPr>
        <w:t xml:space="preserve">  по </w:t>
      </w:r>
      <w:r w:rsidR="004C2155">
        <w:rPr>
          <w:rFonts w:ascii="Times New Roman" w:hAnsi="Times New Roman" w:cs="Times New Roman"/>
          <w:sz w:val="24"/>
          <w:szCs w:val="24"/>
        </w:rPr>
        <w:t>обществознанию</w:t>
      </w:r>
      <w:r w:rsidR="00DC3AD6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7408B1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782472" w:rsidRDefault="00782472" w:rsidP="00782472">
      <w:pPr>
        <w:spacing w:before="100" w:beforeAutospacing="1" w:after="100" w:afterAutospacing="1" w:line="240" w:lineRule="auto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преодолевших минимальный порог по предметам по выбору.</w:t>
      </w:r>
    </w:p>
    <w:tbl>
      <w:tblPr>
        <w:tblStyle w:val="a3"/>
        <w:tblW w:w="0" w:type="auto"/>
        <w:tblLook w:val="04A0"/>
      </w:tblPr>
      <w:tblGrid>
        <w:gridCol w:w="1949"/>
        <w:gridCol w:w="1411"/>
        <w:gridCol w:w="1512"/>
        <w:gridCol w:w="1612"/>
        <w:gridCol w:w="1612"/>
        <w:gridCol w:w="1475"/>
      </w:tblGrid>
      <w:tr w:rsidR="004C2155" w:rsidTr="004C2155">
        <w:trPr>
          <w:trHeight w:val="261"/>
        </w:trPr>
        <w:tc>
          <w:tcPr>
            <w:tcW w:w="1949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1411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5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C2155" w:rsidTr="004C2155">
        <w:trPr>
          <w:trHeight w:val="1074"/>
        </w:trPr>
        <w:tc>
          <w:tcPr>
            <w:tcW w:w="1949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411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155" w:rsidTr="004C2155">
        <w:trPr>
          <w:trHeight w:val="1074"/>
        </w:trPr>
        <w:tc>
          <w:tcPr>
            <w:tcW w:w="1949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1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155" w:rsidTr="004C2155">
        <w:trPr>
          <w:trHeight w:val="1074"/>
        </w:trPr>
        <w:tc>
          <w:tcPr>
            <w:tcW w:w="1949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1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155" w:rsidTr="004C2155">
        <w:trPr>
          <w:trHeight w:val="1074"/>
        </w:trPr>
        <w:tc>
          <w:tcPr>
            <w:tcW w:w="1949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4C2155" w:rsidRDefault="004C2155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23F2" w:rsidRDefault="008323F2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5"/>
    </w:p>
    <w:p w:rsidR="00024775" w:rsidRDefault="00024775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r w:rsidRPr="00024775">
        <w:rPr>
          <w:rFonts w:ascii="Times New Roman" w:hAnsi="Times New Roman" w:cs="Times New Roman"/>
          <w:sz w:val="24"/>
          <w:szCs w:val="24"/>
        </w:rPr>
        <w:t>Качество индивидуальных учебных достижений</w:t>
      </w:r>
      <w:bookmarkEnd w:id="4"/>
    </w:p>
    <w:p w:rsidR="0000369C" w:rsidRPr="000611DF" w:rsidRDefault="000A0072" w:rsidP="001D61F2">
      <w:pPr>
        <w:pStyle w:val="a9"/>
        <w:tabs>
          <w:tab w:val="left" w:pos="993"/>
        </w:tabs>
        <w:spacing w:line="276" w:lineRule="auto"/>
        <w:ind w:left="709"/>
        <w:jc w:val="both"/>
        <w:rPr>
          <w:color w:val="FF0000"/>
        </w:rPr>
      </w:pPr>
      <w:r w:rsidRPr="00024775">
        <w:lastRenderedPageBreak/>
        <w:t>Для оценки качества индивидуальных достижений в 201</w:t>
      </w:r>
      <w:r>
        <w:t>9</w:t>
      </w:r>
      <w:r w:rsidRPr="00024775">
        <w:t xml:space="preserve"> году рассчитывается доля выпускников, набравших по результатам ЕГЭ выше 80 баллов.</w:t>
      </w:r>
      <w:r>
        <w:t xml:space="preserve"> </w:t>
      </w:r>
    </w:p>
    <w:p w:rsidR="00024775" w:rsidRPr="00024775" w:rsidRDefault="001D61F2" w:rsidP="001D61F2">
      <w:pPr>
        <w:pStyle w:val="20"/>
        <w:shd w:val="clear" w:color="auto" w:fill="auto"/>
        <w:spacing w:before="0" w:line="274" w:lineRule="exact"/>
        <w:ind w:right="6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775" w:rsidRPr="00024775">
        <w:rPr>
          <w:rFonts w:ascii="Times New Roman" w:hAnsi="Times New Roman" w:cs="Times New Roman"/>
          <w:sz w:val="24"/>
          <w:szCs w:val="24"/>
        </w:rPr>
        <w:t>Доля выпускников</w:t>
      </w:r>
      <w:r w:rsidR="00A737AC">
        <w:rPr>
          <w:rFonts w:ascii="Times New Roman" w:hAnsi="Times New Roman" w:cs="Times New Roman"/>
          <w:sz w:val="24"/>
          <w:szCs w:val="24"/>
        </w:rPr>
        <w:t xml:space="preserve"> с результатом выше 80 баллов</w:t>
      </w:r>
      <w:r w:rsidR="00322812">
        <w:rPr>
          <w:rFonts w:ascii="Times New Roman" w:hAnsi="Times New Roman" w:cs="Times New Roman"/>
          <w:sz w:val="24"/>
          <w:szCs w:val="24"/>
        </w:rPr>
        <w:t xml:space="preserve">, сдавших русский язык </w:t>
      </w:r>
      <w:r w:rsidR="008D1C72">
        <w:rPr>
          <w:rFonts w:ascii="Times New Roman" w:hAnsi="Times New Roman" w:cs="Times New Roman"/>
          <w:sz w:val="24"/>
          <w:szCs w:val="24"/>
        </w:rPr>
        <w:t xml:space="preserve">–31,25% (35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A737AC">
        <w:rPr>
          <w:rFonts w:ascii="Times New Roman" w:hAnsi="Times New Roman" w:cs="Times New Roman"/>
          <w:sz w:val="24"/>
          <w:szCs w:val="24"/>
        </w:rPr>
        <w:t xml:space="preserve">, по математике профильного уровня- </w:t>
      </w:r>
      <w:r w:rsidR="008D1C72">
        <w:rPr>
          <w:rFonts w:ascii="Times New Roman" w:hAnsi="Times New Roman" w:cs="Times New Roman"/>
          <w:sz w:val="24"/>
          <w:szCs w:val="24"/>
        </w:rPr>
        <w:t xml:space="preserve">1,78% (1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832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7AC">
        <w:rPr>
          <w:rFonts w:ascii="Times New Roman" w:hAnsi="Times New Roman" w:cs="Times New Roman"/>
          <w:sz w:val="24"/>
          <w:szCs w:val="24"/>
        </w:rPr>
        <w:t xml:space="preserve">по обществознанию- </w:t>
      </w:r>
      <w:r w:rsidR="008D1C72">
        <w:rPr>
          <w:rFonts w:ascii="Times New Roman" w:hAnsi="Times New Roman" w:cs="Times New Roman"/>
          <w:sz w:val="24"/>
          <w:szCs w:val="24"/>
        </w:rPr>
        <w:t xml:space="preserve">15,2% (7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A737AC">
        <w:rPr>
          <w:rFonts w:ascii="Times New Roman" w:hAnsi="Times New Roman" w:cs="Times New Roman"/>
          <w:sz w:val="24"/>
          <w:szCs w:val="24"/>
        </w:rPr>
        <w:t xml:space="preserve">, </w:t>
      </w:r>
      <w:r w:rsidR="002C5F63">
        <w:rPr>
          <w:rFonts w:ascii="Times New Roman" w:hAnsi="Times New Roman" w:cs="Times New Roman"/>
          <w:sz w:val="24"/>
          <w:szCs w:val="24"/>
        </w:rPr>
        <w:t>по истории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8D1C72">
        <w:rPr>
          <w:rFonts w:ascii="Times New Roman" w:hAnsi="Times New Roman" w:cs="Times New Roman"/>
          <w:sz w:val="24"/>
          <w:szCs w:val="24"/>
        </w:rPr>
        <w:t xml:space="preserve">13,3% (2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 xml:space="preserve">, химии- </w:t>
      </w:r>
      <w:r w:rsidR="008D1C72">
        <w:rPr>
          <w:rFonts w:ascii="Times New Roman" w:hAnsi="Times New Roman" w:cs="Times New Roman"/>
          <w:sz w:val="24"/>
          <w:szCs w:val="24"/>
        </w:rPr>
        <w:t xml:space="preserve">16,6% (5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>, по физике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8D1C72">
        <w:rPr>
          <w:rFonts w:ascii="Times New Roman" w:hAnsi="Times New Roman" w:cs="Times New Roman"/>
          <w:sz w:val="24"/>
          <w:szCs w:val="24"/>
        </w:rPr>
        <w:t xml:space="preserve">9,52% (2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 xml:space="preserve">, биологии – </w:t>
      </w:r>
      <w:r w:rsidR="008D1C72">
        <w:rPr>
          <w:rFonts w:ascii="Times New Roman" w:hAnsi="Times New Roman" w:cs="Times New Roman"/>
          <w:sz w:val="24"/>
          <w:szCs w:val="24"/>
        </w:rPr>
        <w:t xml:space="preserve">7,5% ( 3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8323F2">
        <w:rPr>
          <w:rFonts w:ascii="Times New Roman" w:hAnsi="Times New Roman" w:cs="Times New Roman"/>
          <w:sz w:val="24"/>
          <w:szCs w:val="24"/>
        </w:rPr>
        <w:t>, английскому языку-</w:t>
      </w:r>
      <w:r w:rsidR="008D1C72">
        <w:rPr>
          <w:rFonts w:ascii="Times New Roman" w:hAnsi="Times New Roman" w:cs="Times New Roman"/>
          <w:sz w:val="24"/>
          <w:szCs w:val="24"/>
        </w:rPr>
        <w:t xml:space="preserve"> 50% (2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8323F2">
        <w:rPr>
          <w:rFonts w:ascii="Times New Roman" w:hAnsi="Times New Roman" w:cs="Times New Roman"/>
          <w:sz w:val="24"/>
          <w:szCs w:val="24"/>
        </w:rPr>
        <w:t>, географии -</w:t>
      </w:r>
      <w:r w:rsidR="008D1C72">
        <w:rPr>
          <w:rFonts w:ascii="Times New Roman" w:hAnsi="Times New Roman" w:cs="Times New Roman"/>
          <w:sz w:val="24"/>
          <w:szCs w:val="24"/>
        </w:rPr>
        <w:t xml:space="preserve">33,3% ( 1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8323F2">
        <w:rPr>
          <w:rFonts w:ascii="Times New Roman" w:hAnsi="Times New Roman" w:cs="Times New Roman"/>
          <w:sz w:val="24"/>
          <w:szCs w:val="24"/>
        </w:rPr>
        <w:t>, информатике и ИКТ-</w:t>
      </w:r>
      <w:r w:rsidR="008D1C72">
        <w:rPr>
          <w:rFonts w:ascii="Times New Roman" w:hAnsi="Times New Roman" w:cs="Times New Roman"/>
          <w:sz w:val="24"/>
          <w:szCs w:val="24"/>
        </w:rPr>
        <w:t xml:space="preserve">0% ( 0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.</w:t>
      </w:r>
    </w:p>
    <w:p w:rsidR="00FA7070" w:rsidRDefault="00024775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775">
        <w:rPr>
          <w:rFonts w:ascii="Times New Roman" w:hAnsi="Times New Roman" w:cs="Times New Roman"/>
          <w:sz w:val="24"/>
          <w:szCs w:val="24"/>
        </w:rPr>
        <w:t>В 201</w:t>
      </w:r>
      <w:r w:rsidR="00EA1D03">
        <w:rPr>
          <w:rFonts w:ascii="Times New Roman" w:hAnsi="Times New Roman" w:cs="Times New Roman"/>
          <w:sz w:val="24"/>
          <w:szCs w:val="24"/>
        </w:rPr>
        <w:t>9</w:t>
      </w:r>
      <w:r w:rsidRPr="000247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072C8B">
        <w:rPr>
          <w:rFonts w:ascii="Times New Roman" w:hAnsi="Times New Roman" w:cs="Times New Roman"/>
          <w:sz w:val="24"/>
          <w:szCs w:val="24"/>
        </w:rPr>
        <w:t xml:space="preserve"> нет</w:t>
      </w:r>
      <w:r w:rsidRPr="00024775">
        <w:rPr>
          <w:rFonts w:ascii="Times New Roman" w:hAnsi="Times New Roman" w:cs="Times New Roman"/>
          <w:sz w:val="24"/>
          <w:szCs w:val="24"/>
        </w:rPr>
        <w:t xml:space="preserve"> выпускников, </w:t>
      </w:r>
      <w:r w:rsidR="002C5F63">
        <w:rPr>
          <w:rFonts w:ascii="Times New Roman" w:hAnsi="Times New Roman" w:cs="Times New Roman"/>
          <w:sz w:val="24"/>
          <w:szCs w:val="24"/>
        </w:rPr>
        <w:t xml:space="preserve">получивших 100 баллов  </w:t>
      </w:r>
      <w:r w:rsidR="00072C8B">
        <w:rPr>
          <w:rFonts w:ascii="Times New Roman" w:hAnsi="Times New Roman" w:cs="Times New Roman"/>
          <w:sz w:val="24"/>
          <w:szCs w:val="24"/>
        </w:rPr>
        <w:t>(</w:t>
      </w:r>
      <w:r w:rsidR="00EA1D03">
        <w:rPr>
          <w:rFonts w:ascii="Times New Roman" w:hAnsi="Times New Roman" w:cs="Times New Roman"/>
          <w:sz w:val="24"/>
          <w:szCs w:val="24"/>
        </w:rPr>
        <w:t xml:space="preserve">2018 г.-0, </w:t>
      </w:r>
      <w:r w:rsidR="00072C8B">
        <w:rPr>
          <w:rFonts w:ascii="Times New Roman" w:hAnsi="Times New Roman" w:cs="Times New Roman"/>
          <w:sz w:val="24"/>
          <w:szCs w:val="24"/>
        </w:rPr>
        <w:t xml:space="preserve">2017 г.-3, </w:t>
      </w:r>
      <w:r w:rsidR="002C5F63">
        <w:rPr>
          <w:rFonts w:ascii="Times New Roman" w:hAnsi="Times New Roman" w:cs="Times New Roman"/>
          <w:sz w:val="24"/>
          <w:szCs w:val="24"/>
        </w:rPr>
        <w:t>2016г-0, 2015г-1), 95-98 –</w:t>
      </w:r>
      <w:r w:rsidR="00414B9A">
        <w:rPr>
          <w:rFonts w:ascii="Times New Roman" w:hAnsi="Times New Roman" w:cs="Times New Roman"/>
          <w:sz w:val="24"/>
          <w:szCs w:val="24"/>
        </w:rPr>
        <w:t>6 человек (3</w:t>
      </w:r>
      <w:r w:rsidR="002C5F63">
        <w:rPr>
          <w:rFonts w:ascii="Times New Roman" w:hAnsi="Times New Roman" w:cs="Times New Roman"/>
          <w:sz w:val="24"/>
          <w:szCs w:val="24"/>
        </w:rPr>
        <w:t xml:space="preserve"> по русскому языку, 1- по химии</w:t>
      </w:r>
      <w:r w:rsidR="00414B9A">
        <w:rPr>
          <w:rFonts w:ascii="Times New Roman" w:hAnsi="Times New Roman" w:cs="Times New Roman"/>
          <w:sz w:val="24"/>
          <w:szCs w:val="24"/>
        </w:rPr>
        <w:t xml:space="preserve"> 1-по биологии, 1-по литературе</w:t>
      </w:r>
      <w:r w:rsidR="002C5F63">
        <w:rPr>
          <w:rFonts w:ascii="Times New Roman" w:hAnsi="Times New Roman" w:cs="Times New Roman"/>
          <w:sz w:val="24"/>
          <w:szCs w:val="24"/>
        </w:rPr>
        <w:t xml:space="preserve">), </w:t>
      </w:r>
      <w:r w:rsidR="00072C8B">
        <w:rPr>
          <w:rFonts w:ascii="Times New Roman" w:hAnsi="Times New Roman" w:cs="Times New Roman"/>
          <w:sz w:val="24"/>
          <w:szCs w:val="24"/>
        </w:rPr>
        <w:t>90-94 – 1</w:t>
      </w:r>
      <w:r w:rsidR="00414B9A">
        <w:rPr>
          <w:rFonts w:ascii="Times New Roman" w:hAnsi="Times New Roman" w:cs="Times New Roman"/>
          <w:sz w:val="24"/>
          <w:szCs w:val="24"/>
        </w:rPr>
        <w:t>1</w:t>
      </w:r>
      <w:r w:rsidR="00BE786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14B9A">
        <w:rPr>
          <w:rFonts w:ascii="Times New Roman" w:hAnsi="Times New Roman" w:cs="Times New Roman"/>
          <w:sz w:val="24"/>
          <w:szCs w:val="24"/>
        </w:rPr>
        <w:t>7</w:t>
      </w:r>
      <w:r w:rsidR="00BE786B">
        <w:rPr>
          <w:rFonts w:ascii="Times New Roman" w:hAnsi="Times New Roman" w:cs="Times New Roman"/>
          <w:sz w:val="24"/>
          <w:szCs w:val="24"/>
        </w:rPr>
        <w:t xml:space="preserve"> по русскому языку, 1 по обществознанию, </w:t>
      </w:r>
      <w:r w:rsidR="00072C8B">
        <w:rPr>
          <w:rFonts w:ascii="Times New Roman" w:hAnsi="Times New Roman" w:cs="Times New Roman"/>
          <w:sz w:val="24"/>
          <w:szCs w:val="24"/>
        </w:rPr>
        <w:t xml:space="preserve">1 по </w:t>
      </w:r>
      <w:r w:rsidR="00414B9A">
        <w:rPr>
          <w:rFonts w:ascii="Times New Roman" w:hAnsi="Times New Roman" w:cs="Times New Roman"/>
          <w:sz w:val="24"/>
          <w:szCs w:val="24"/>
        </w:rPr>
        <w:t>английскому языку</w:t>
      </w:r>
      <w:r w:rsidR="00BE786B">
        <w:rPr>
          <w:rFonts w:ascii="Times New Roman" w:hAnsi="Times New Roman" w:cs="Times New Roman"/>
          <w:sz w:val="24"/>
          <w:szCs w:val="24"/>
        </w:rPr>
        <w:t>,</w:t>
      </w:r>
      <w:r w:rsidR="00072C8B">
        <w:rPr>
          <w:rFonts w:ascii="Times New Roman" w:hAnsi="Times New Roman" w:cs="Times New Roman"/>
          <w:sz w:val="24"/>
          <w:szCs w:val="24"/>
        </w:rPr>
        <w:t xml:space="preserve">1 по </w:t>
      </w:r>
      <w:r w:rsidR="00414B9A">
        <w:rPr>
          <w:rFonts w:ascii="Times New Roman" w:hAnsi="Times New Roman" w:cs="Times New Roman"/>
          <w:sz w:val="24"/>
          <w:szCs w:val="24"/>
        </w:rPr>
        <w:t>обществознанию,1 –по химии</w:t>
      </w:r>
      <w:r w:rsidR="00BE786B">
        <w:rPr>
          <w:rFonts w:ascii="Times New Roman" w:hAnsi="Times New Roman" w:cs="Times New Roman"/>
          <w:sz w:val="24"/>
          <w:szCs w:val="24"/>
        </w:rPr>
        <w:t xml:space="preserve">), 80-89 – </w:t>
      </w:r>
      <w:r w:rsidR="001907FE">
        <w:rPr>
          <w:rFonts w:ascii="Times New Roman" w:hAnsi="Times New Roman" w:cs="Times New Roman"/>
          <w:sz w:val="24"/>
          <w:szCs w:val="24"/>
        </w:rPr>
        <w:t>42</w:t>
      </w:r>
      <w:r w:rsidR="00BE786B">
        <w:rPr>
          <w:rFonts w:ascii="Times New Roman" w:hAnsi="Times New Roman" w:cs="Times New Roman"/>
          <w:sz w:val="24"/>
          <w:szCs w:val="24"/>
        </w:rPr>
        <w:t xml:space="preserve"> ч</w:t>
      </w:r>
      <w:r w:rsidR="00072C8B">
        <w:rPr>
          <w:rFonts w:ascii="Times New Roman" w:hAnsi="Times New Roman" w:cs="Times New Roman"/>
          <w:sz w:val="24"/>
          <w:szCs w:val="24"/>
        </w:rPr>
        <w:t xml:space="preserve">еловек </w:t>
      </w:r>
      <w:proofErr w:type="gramEnd"/>
    </w:p>
    <w:p w:rsidR="005072A5" w:rsidRDefault="005072A5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пускников, </w:t>
      </w:r>
      <w:r w:rsidR="00322812">
        <w:rPr>
          <w:rFonts w:ascii="Times New Roman" w:hAnsi="Times New Roman" w:cs="Times New Roman"/>
          <w:sz w:val="24"/>
          <w:szCs w:val="24"/>
        </w:rPr>
        <w:t>получивших от</w:t>
      </w:r>
      <w:r w:rsidR="001907FE">
        <w:rPr>
          <w:rFonts w:ascii="Times New Roman" w:hAnsi="Times New Roman" w:cs="Times New Roman"/>
          <w:sz w:val="24"/>
          <w:szCs w:val="24"/>
        </w:rPr>
        <w:t xml:space="preserve"> 95-98  осталось на уровне прошлого года, от 90-94 снизилось на 4 человека по сравнению с прошлым годом, от </w:t>
      </w:r>
      <w:r w:rsidR="00322812">
        <w:rPr>
          <w:rFonts w:ascii="Times New Roman" w:hAnsi="Times New Roman" w:cs="Times New Roman"/>
          <w:sz w:val="24"/>
          <w:szCs w:val="24"/>
        </w:rPr>
        <w:t xml:space="preserve"> 80-</w:t>
      </w:r>
      <w:r w:rsidR="00360451">
        <w:rPr>
          <w:rFonts w:ascii="Times New Roman" w:hAnsi="Times New Roman" w:cs="Times New Roman"/>
          <w:sz w:val="24"/>
          <w:szCs w:val="24"/>
        </w:rPr>
        <w:t>98</w:t>
      </w:r>
      <w:r w:rsidR="0032281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2C23BA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322812">
        <w:rPr>
          <w:rFonts w:ascii="Times New Roman" w:hAnsi="Times New Roman" w:cs="Times New Roman"/>
          <w:sz w:val="24"/>
          <w:szCs w:val="24"/>
        </w:rPr>
        <w:t xml:space="preserve"> 201</w:t>
      </w:r>
      <w:r w:rsidR="001907FE">
        <w:rPr>
          <w:rFonts w:ascii="Times New Roman" w:hAnsi="Times New Roman" w:cs="Times New Roman"/>
          <w:sz w:val="24"/>
          <w:szCs w:val="24"/>
        </w:rPr>
        <w:t>8</w:t>
      </w:r>
      <w:r w:rsidR="0032281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1907FE">
        <w:rPr>
          <w:rFonts w:ascii="Times New Roman" w:hAnsi="Times New Roman" w:cs="Times New Roman"/>
          <w:sz w:val="24"/>
          <w:szCs w:val="24"/>
        </w:rPr>
        <w:t xml:space="preserve">уменьшилось </w:t>
      </w:r>
      <w:proofErr w:type="gramStart"/>
      <w:r w:rsidR="001907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1907FE">
        <w:rPr>
          <w:rFonts w:ascii="Times New Roman" w:hAnsi="Times New Roman" w:cs="Times New Roman"/>
          <w:sz w:val="24"/>
          <w:szCs w:val="24"/>
        </w:rPr>
        <w:t>22</w:t>
      </w:r>
      <w:r w:rsidR="00360451" w:rsidRPr="00024775">
        <w:rPr>
          <w:rFonts w:ascii="Times New Roman" w:hAnsi="Times New Roman" w:cs="Times New Roman"/>
          <w:sz w:val="24"/>
          <w:szCs w:val="24"/>
        </w:rPr>
        <w:t>выпускник</w:t>
      </w:r>
      <w:r w:rsidR="001907FE">
        <w:rPr>
          <w:rFonts w:ascii="Times New Roman" w:hAnsi="Times New Roman" w:cs="Times New Roman"/>
          <w:sz w:val="24"/>
          <w:szCs w:val="24"/>
        </w:rPr>
        <w:t>а</w:t>
      </w:r>
      <w:r w:rsidR="000153CC">
        <w:rPr>
          <w:rFonts w:ascii="Times New Roman" w:hAnsi="Times New Roman" w:cs="Times New Roman"/>
          <w:sz w:val="24"/>
          <w:szCs w:val="24"/>
        </w:rPr>
        <w:t>.</w:t>
      </w:r>
      <w:r w:rsidR="0036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70" w:rsidRPr="00FA7070" w:rsidRDefault="00FA7070" w:rsidP="001D61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>Больше всего высокобалльных результатов у выпускников  СОШ №2 п. Новоорск и п. Энергетик</w:t>
      </w:r>
      <w:proofErr w:type="gramStart"/>
      <w:r w:rsidR="00061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A7070" w:rsidRPr="00AE0C8B" w:rsidRDefault="00FA7070" w:rsidP="001D61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 В 2019 году выпускники нашего района сдавали ЕГЭ по 12 предметам, из них средний балл выше регионального по 5-ти предметам (математика базового уровня, физика, история, биология, обществознание)</w:t>
      </w:r>
      <w:r w:rsidRPr="00FA7070"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и по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AE0C8B">
        <w:rPr>
          <w:rFonts w:ascii="Times New Roman" w:hAnsi="Times New Roman" w:cs="Times New Roman"/>
          <w:sz w:val="24"/>
          <w:szCs w:val="24"/>
        </w:rPr>
        <w:t>- предметам (</w:t>
      </w:r>
      <w:r>
        <w:rPr>
          <w:rFonts w:ascii="Times New Roman" w:hAnsi="Times New Roman" w:cs="Times New Roman"/>
          <w:sz w:val="24"/>
          <w:szCs w:val="24"/>
        </w:rPr>
        <w:t>русскому языку, математике (профильного уровня)</w:t>
      </w:r>
      <w:r w:rsidRPr="00AE0C8B">
        <w:rPr>
          <w:rFonts w:ascii="Times New Roman" w:hAnsi="Times New Roman" w:cs="Times New Roman"/>
          <w:sz w:val="24"/>
          <w:szCs w:val="24"/>
        </w:rPr>
        <w:t>, англи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E0C8B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C8B">
        <w:rPr>
          <w:rFonts w:ascii="Times New Roman" w:hAnsi="Times New Roman" w:cs="Times New Roman"/>
          <w:sz w:val="24"/>
          <w:szCs w:val="24"/>
        </w:rPr>
        <w:t>, литератур</w:t>
      </w:r>
      <w:r>
        <w:rPr>
          <w:rFonts w:ascii="Times New Roman" w:hAnsi="Times New Roman" w:cs="Times New Roman"/>
          <w:sz w:val="24"/>
          <w:szCs w:val="24"/>
        </w:rPr>
        <w:t>е, географии, ИКТ, химии</w:t>
      </w:r>
      <w:r w:rsidRPr="00AE0C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средний балл в районе ниже регионального.</w:t>
      </w:r>
    </w:p>
    <w:p w:rsidR="00FA7070" w:rsidRPr="00FA7070" w:rsidRDefault="00FA7070" w:rsidP="001D6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070" w:rsidRDefault="00FA7070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pStyle w:val="20"/>
        <w:shd w:val="clear" w:color="auto" w:fill="auto"/>
        <w:spacing w:before="0" w:after="291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jc w:val="both"/>
        <w:rPr>
          <w:rFonts w:ascii="Times New Roman" w:hAnsi="Times New Roman" w:cs="Times New Roman"/>
        </w:rPr>
        <w:sectPr w:rsidR="00024775" w:rsidSect="00887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92"/>
        <w:gridCol w:w="1087"/>
        <w:gridCol w:w="1323"/>
        <w:gridCol w:w="1276"/>
        <w:gridCol w:w="1701"/>
        <w:gridCol w:w="3260"/>
        <w:gridCol w:w="2410"/>
      </w:tblGrid>
      <w:tr w:rsidR="00496E1F" w:rsidRPr="00496E1F" w:rsidTr="00496E1F">
        <w:trPr>
          <w:cantSplit/>
          <w:trHeight w:val="3527"/>
        </w:trPr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ыпускников</w:t>
            </w:r>
          </w:p>
          <w:p w:rsidR="00496E1F" w:rsidRPr="00496E1F" w:rsidRDefault="00496E1F" w:rsidP="00FF0B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11 класса в 20</w:t>
            </w:r>
            <w:r w:rsidR="00FF0B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7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 по предмету</w:t>
            </w:r>
          </w:p>
        </w:tc>
        <w:tc>
          <w:tcPr>
            <w:tcW w:w="1323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276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балл по предмету</w:t>
            </w:r>
          </w:p>
        </w:tc>
        <w:tc>
          <w:tcPr>
            <w:tcW w:w="1701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от 80 баллов</w:t>
            </w:r>
          </w:p>
        </w:tc>
        <w:tc>
          <w:tcPr>
            <w:tcW w:w="3260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до 49 баллов</w:t>
            </w:r>
          </w:p>
        </w:tc>
        <w:tc>
          <w:tcPr>
            <w:tcW w:w="2410" w:type="dxa"/>
            <w:textDirection w:val="btLr"/>
          </w:tcPr>
          <w:p w:rsidR="00496E1F" w:rsidRPr="00496E1F" w:rsidRDefault="00496E1F" w:rsidP="00496E1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496E1F" w:rsidRPr="00496E1F" w:rsidRDefault="00EA1D03" w:rsidP="00EA1D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алистов в 2019</w:t>
            </w:r>
            <w:r w:rsidR="00496E1F"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е *</w:t>
            </w:r>
          </w:p>
        </w:tc>
        <w:tc>
          <w:tcPr>
            <w:tcW w:w="992" w:type="dxa"/>
          </w:tcPr>
          <w:p w:rsidR="00496E1F" w:rsidRPr="00EC4450" w:rsidRDefault="00117795" w:rsidP="00EA1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A1D03"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496E1F" w:rsidRPr="00EC4450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496E1F" w:rsidRPr="00EC4450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6E1F" w:rsidRPr="00EC4450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96E1F" w:rsidRPr="00EC4450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496E1F" w:rsidRPr="00EC4450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96E1F" w:rsidRPr="00EC4450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96E1F" w:rsidRPr="00496E1F" w:rsidRDefault="00117795" w:rsidP="00EA1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1D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3" w:type="dxa"/>
          </w:tcPr>
          <w:p w:rsidR="00496E1F" w:rsidRPr="003757D4" w:rsidRDefault="00452846" w:rsidP="00EF1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,87</w:t>
            </w:r>
          </w:p>
        </w:tc>
        <w:tc>
          <w:tcPr>
            <w:tcW w:w="1276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96E1F" w:rsidRPr="00496E1F" w:rsidRDefault="00556A01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)**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7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496E1F" w:rsidRPr="003757D4" w:rsidRDefault="00452846" w:rsidP="00FC2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6</w:t>
            </w:r>
          </w:p>
        </w:tc>
        <w:tc>
          <w:tcPr>
            <w:tcW w:w="1276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6E1F" w:rsidRPr="00496E1F" w:rsidRDefault="00556A01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**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7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496E1F" w:rsidRPr="00496E1F" w:rsidRDefault="00556A01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7" w:type="dxa"/>
          </w:tcPr>
          <w:p w:rsidR="00496E1F" w:rsidRPr="00496E1F" w:rsidRDefault="00EA1D03" w:rsidP="00157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3" w:type="dxa"/>
          </w:tcPr>
          <w:p w:rsidR="00496E1F" w:rsidRPr="003757D4" w:rsidRDefault="00452846" w:rsidP="00157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4</w:t>
            </w:r>
          </w:p>
        </w:tc>
        <w:tc>
          <w:tcPr>
            <w:tcW w:w="1276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96E1F" w:rsidRPr="00496E1F" w:rsidRDefault="00556A01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23" w:type="dxa"/>
          </w:tcPr>
          <w:p w:rsidR="00496E1F" w:rsidRPr="003757D4" w:rsidRDefault="00452846" w:rsidP="00157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1276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496E1F" w:rsidRPr="00496E1F" w:rsidRDefault="00556A01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496E1F" w:rsidRPr="00496E1F" w:rsidRDefault="00A975EC" w:rsidP="00F70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3" w:type="dxa"/>
          </w:tcPr>
          <w:p w:rsidR="00496E1F" w:rsidRPr="003757D4" w:rsidRDefault="00452846" w:rsidP="00F70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276" w:type="dxa"/>
          </w:tcPr>
          <w:p w:rsidR="00496E1F" w:rsidRPr="00496E1F" w:rsidRDefault="00A975E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96E1F" w:rsidRPr="00496E1F" w:rsidRDefault="00A975E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7" w:type="dxa"/>
          </w:tcPr>
          <w:p w:rsidR="00496E1F" w:rsidRPr="00496E1F" w:rsidRDefault="00A975E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52</w:t>
            </w:r>
          </w:p>
        </w:tc>
        <w:tc>
          <w:tcPr>
            <w:tcW w:w="1276" w:type="dxa"/>
          </w:tcPr>
          <w:p w:rsidR="00496E1F" w:rsidRPr="00496E1F" w:rsidRDefault="00A975E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96E1F" w:rsidRPr="00496E1F" w:rsidRDefault="00A975E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276" w:type="dxa"/>
          </w:tcPr>
          <w:p w:rsidR="00496E1F" w:rsidRPr="00496E1F" w:rsidRDefault="0070084C" w:rsidP="005E0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496E1F" w:rsidRPr="00496E1F" w:rsidRDefault="0070084C" w:rsidP="00EF13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96E1F" w:rsidRPr="00A94376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*** (Английский)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6E1F" w:rsidRPr="00A94376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6E1F" w:rsidRPr="00496E1F" w:rsidRDefault="00EC4450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3" w:type="dxa"/>
          </w:tcPr>
          <w:p w:rsidR="00496E1F" w:rsidRPr="003757D4" w:rsidRDefault="00452846" w:rsidP="00FC2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496E1F" w:rsidRPr="00496E1F" w:rsidRDefault="0070084C" w:rsidP="00FC2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E1F" w:rsidRPr="00496E1F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E1F" w:rsidRPr="00496E1F" w:rsidTr="00496E1F">
        <w:tc>
          <w:tcPr>
            <w:tcW w:w="2518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96E1F" w:rsidRPr="00496E1F" w:rsidRDefault="00EA1D03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3" w:type="dxa"/>
          </w:tcPr>
          <w:p w:rsidR="00496E1F" w:rsidRPr="003757D4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1276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96E1F" w:rsidRPr="00496E1F" w:rsidRDefault="0070084C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E1F" w:rsidRPr="00496E1F" w:rsidRDefault="00452846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96E1F" w:rsidRPr="00496E1F" w:rsidRDefault="00496E1F" w:rsidP="00496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FC25B1" w:rsidRDefault="00FC25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FA7070" w:rsidRDefault="00FA7070" w:rsidP="00861507">
      <w:pPr>
        <w:jc w:val="center"/>
        <w:rPr>
          <w:rFonts w:ascii="Times New Roman" w:hAnsi="Times New Roman" w:cs="Times New Roman"/>
        </w:rPr>
      </w:pPr>
    </w:p>
    <w:p w:rsidR="00861507" w:rsidRDefault="00861507" w:rsidP="0086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ичество выпускников, получивших на ЕГЭ -201</w:t>
      </w:r>
      <w:r w:rsidR="00154C6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от 95-100 баллов, от 80-89 баллов.</w:t>
      </w:r>
    </w:p>
    <w:tbl>
      <w:tblPr>
        <w:tblStyle w:val="a3"/>
        <w:tblW w:w="0" w:type="auto"/>
        <w:tblLayout w:type="fixed"/>
        <w:tblLook w:val="04A0"/>
      </w:tblPr>
      <w:tblGrid>
        <w:gridCol w:w="1414"/>
        <w:gridCol w:w="920"/>
        <w:gridCol w:w="742"/>
        <w:gridCol w:w="967"/>
        <w:gridCol w:w="798"/>
        <w:gridCol w:w="654"/>
        <w:gridCol w:w="567"/>
        <w:gridCol w:w="973"/>
        <w:gridCol w:w="854"/>
        <w:gridCol w:w="870"/>
        <w:gridCol w:w="705"/>
        <w:gridCol w:w="592"/>
        <w:gridCol w:w="1251"/>
        <w:gridCol w:w="1275"/>
        <w:gridCol w:w="1316"/>
        <w:gridCol w:w="888"/>
      </w:tblGrid>
      <w:tr w:rsidR="00154C69" w:rsidTr="005929F7">
        <w:trPr>
          <w:trHeight w:val="270"/>
        </w:trPr>
        <w:tc>
          <w:tcPr>
            <w:tcW w:w="1414" w:type="dxa"/>
            <w:tcBorders>
              <w:bottom w:val="single" w:sz="4" w:space="0" w:color="auto"/>
            </w:tcBorders>
          </w:tcPr>
          <w:p w:rsidR="00154C69" w:rsidRPr="000C4FA1" w:rsidRDefault="00154C69" w:rsidP="0086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54C69" w:rsidRPr="000C4FA1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5-98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C69" w:rsidRPr="003B05DC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0-94</w:t>
            </w:r>
          </w:p>
        </w:tc>
        <w:tc>
          <w:tcPr>
            <w:tcW w:w="6027" w:type="dxa"/>
            <w:gridSpan w:val="6"/>
            <w:tcBorders>
              <w:bottom w:val="single" w:sz="4" w:space="0" w:color="auto"/>
            </w:tcBorders>
          </w:tcPr>
          <w:p w:rsidR="00154C69" w:rsidRPr="00EB0952" w:rsidRDefault="00154C69" w:rsidP="0086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</w:tr>
      <w:tr w:rsidR="00154C69" w:rsidTr="00913369">
        <w:trPr>
          <w:trHeight w:val="180"/>
        </w:trPr>
        <w:tc>
          <w:tcPr>
            <w:tcW w:w="1414" w:type="dxa"/>
            <w:tcBorders>
              <w:top w:val="single" w:sz="4" w:space="0" w:color="auto"/>
            </w:tcBorders>
          </w:tcPr>
          <w:p w:rsidR="00154C69" w:rsidRPr="000C4FA1" w:rsidRDefault="00154C69" w:rsidP="0086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154C69" w:rsidRPr="000C4FA1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154C69" w:rsidRPr="003B05DC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154C69" w:rsidRPr="00154C69" w:rsidRDefault="00154C69" w:rsidP="00861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154C69" w:rsidRPr="003B05DC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Pr="003B05DC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69" w:rsidRPr="003B05DC" w:rsidRDefault="00154C69" w:rsidP="0015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4C69" w:rsidRPr="003B05DC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Pr="003B05DC" w:rsidRDefault="009133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154C69" w:rsidRPr="003B05DC" w:rsidRDefault="009133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хим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154C69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/</w:t>
            </w:r>
          </w:p>
          <w:p w:rsidR="00154C69" w:rsidRPr="00EB0952" w:rsidRDefault="00154C69" w:rsidP="0086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rPr>
          <w:trHeight w:val="402"/>
        </w:trPr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 w:rsidRPr="00154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9133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9133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9133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0875CD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2593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592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B07D1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5929F7">
              <w:rPr>
                <w:rFonts w:ascii="Times New Roman" w:hAnsi="Times New Roman" w:cs="Times New Roman"/>
              </w:rPr>
              <w:t>1</w:t>
            </w: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2593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F3398E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913369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5929F7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2772F6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2593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2593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592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2593B" w:rsidP="0086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920" w:type="dxa"/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Default="00154C69" w:rsidP="0086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C69" w:rsidTr="00913369">
        <w:tc>
          <w:tcPr>
            <w:tcW w:w="1414" w:type="dxa"/>
          </w:tcPr>
          <w:p w:rsidR="00154C69" w:rsidRPr="000222EC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FA7070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Pr="000222EC" w:rsidRDefault="000222EC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154C69" w:rsidTr="00913369">
        <w:tc>
          <w:tcPr>
            <w:tcW w:w="1414" w:type="dxa"/>
          </w:tcPr>
          <w:p w:rsidR="00154C69" w:rsidRPr="000222EC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8</w:t>
            </w:r>
          </w:p>
        </w:tc>
        <w:tc>
          <w:tcPr>
            <w:tcW w:w="920" w:type="dxa"/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</w:tr>
      <w:tr w:rsidR="00154C69" w:rsidTr="00913369">
        <w:tc>
          <w:tcPr>
            <w:tcW w:w="1414" w:type="dxa"/>
          </w:tcPr>
          <w:p w:rsidR="00154C69" w:rsidRPr="000222EC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7</w:t>
            </w:r>
          </w:p>
        </w:tc>
        <w:tc>
          <w:tcPr>
            <w:tcW w:w="920" w:type="dxa"/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54C69" w:rsidTr="00913369">
        <w:tc>
          <w:tcPr>
            <w:tcW w:w="1414" w:type="dxa"/>
          </w:tcPr>
          <w:p w:rsidR="00154C69" w:rsidRPr="000222EC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6</w:t>
            </w:r>
          </w:p>
        </w:tc>
        <w:tc>
          <w:tcPr>
            <w:tcW w:w="920" w:type="dxa"/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154C69" w:rsidTr="00913369">
        <w:tc>
          <w:tcPr>
            <w:tcW w:w="1414" w:type="dxa"/>
          </w:tcPr>
          <w:p w:rsidR="00154C69" w:rsidRPr="000222EC" w:rsidRDefault="00154C69" w:rsidP="00861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5</w:t>
            </w:r>
          </w:p>
        </w:tc>
        <w:tc>
          <w:tcPr>
            <w:tcW w:w="920" w:type="dxa"/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154C69" w:rsidRPr="000222EC" w:rsidRDefault="00154C69" w:rsidP="00861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861507" w:rsidRDefault="00861507" w:rsidP="00861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861507" w:rsidRDefault="00861507" w:rsidP="00861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6 человек</w:t>
      </w:r>
    </w:p>
    <w:p w:rsidR="00861507" w:rsidRDefault="00861507" w:rsidP="00861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</w:t>
      </w:r>
      <w:r w:rsidR="00154C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еловек</w:t>
      </w:r>
    </w:p>
    <w:p w:rsidR="00861507" w:rsidRDefault="00861507" w:rsidP="00861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-89 баллов- </w:t>
      </w:r>
      <w:r w:rsidR="00154C69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человека</w:t>
      </w:r>
    </w:p>
    <w:p w:rsidR="00322812" w:rsidRDefault="00322812" w:rsidP="00322812">
      <w:pPr>
        <w:rPr>
          <w:rFonts w:ascii="Times New Roman" w:hAnsi="Times New Roman" w:cs="Times New Roman"/>
          <w:highlight w:val="yellow"/>
        </w:rPr>
      </w:pPr>
    </w:p>
    <w:p w:rsidR="007408B1" w:rsidRDefault="007408B1" w:rsidP="00322812">
      <w:pPr>
        <w:rPr>
          <w:rFonts w:ascii="Times New Roman" w:hAnsi="Times New Roman" w:cs="Times New Roman"/>
          <w:highlight w:val="yellow"/>
        </w:rPr>
      </w:pPr>
    </w:p>
    <w:p w:rsidR="007408B1" w:rsidRDefault="007408B1" w:rsidP="00322812">
      <w:pPr>
        <w:rPr>
          <w:rFonts w:ascii="Times New Roman" w:hAnsi="Times New Roman" w:cs="Times New Roman"/>
          <w:highlight w:val="yellow"/>
        </w:rPr>
      </w:pPr>
    </w:p>
    <w:p w:rsidR="00861507" w:rsidRDefault="00861507" w:rsidP="00861507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двоек и доля двоек по ОО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733"/>
        <w:gridCol w:w="851"/>
        <w:gridCol w:w="917"/>
        <w:gridCol w:w="809"/>
        <w:gridCol w:w="794"/>
        <w:gridCol w:w="733"/>
        <w:gridCol w:w="986"/>
        <w:gridCol w:w="1010"/>
        <w:gridCol w:w="1110"/>
        <w:gridCol w:w="847"/>
        <w:gridCol w:w="1643"/>
        <w:gridCol w:w="1315"/>
        <w:gridCol w:w="1180"/>
      </w:tblGrid>
      <w:tr w:rsidR="00861507" w:rsidRPr="00C95DAE" w:rsidTr="000222EC">
        <w:trPr>
          <w:trHeight w:val="426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(Б)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986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4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АУ СОШ №1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им.Калачев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0222EC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2,5%)</w:t>
            </w: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0460C5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2,5%)</w:t>
            </w:r>
          </w:p>
        </w:tc>
      </w:tr>
      <w:tr w:rsidR="00861507" w:rsidRPr="00C95DAE" w:rsidTr="000222EC">
        <w:trPr>
          <w:trHeight w:val="545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2 п. Новоорс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ый Новоорский лицей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234894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,3%)</w:t>
            </w: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0460C5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,3%)</w:t>
            </w: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4 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0222EC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%)</w:t>
            </w: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0460C5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%)</w:t>
            </w: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СОШ 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итный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с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апаевка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1 п. Энергети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445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 2 п. Энергети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07" w:rsidRPr="00C95DAE" w:rsidTr="000222EC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СОШ с. Добровольское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861507" w:rsidRPr="00861507" w:rsidRDefault="00861507" w:rsidP="0086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:rsidR="00861507" w:rsidRDefault="00861507" w:rsidP="00322812">
      <w:pPr>
        <w:rPr>
          <w:rFonts w:ascii="Times New Roman" w:hAnsi="Times New Roman" w:cs="Times New Roman"/>
          <w:highlight w:val="yellow"/>
        </w:rPr>
      </w:pPr>
    </w:p>
    <w:p w:rsidR="00496E1F" w:rsidRDefault="00496E1F" w:rsidP="00496E1F">
      <w:pPr>
        <w:spacing w:line="240" w:lineRule="auto"/>
        <w:rPr>
          <w:rFonts w:ascii="Times New Roman" w:hAnsi="Times New Roman" w:cs="Times New Roman"/>
        </w:rPr>
      </w:pPr>
    </w:p>
    <w:p w:rsidR="00861507" w:rsidRDefault="00861507" w:rsidP="00496E1F">
      <w:pPr>
        <w:spacing w:line="240" w:lineRule="auto"/>
        <w:rPr>
          <w:rFonts w:ascii="Times New Roman" w:hAnsi="Times New Roman" w:cs="Times New Roman"/>
        </w:rPr>
      </w:pPr>
    </w:p>
    <w:p w:rsidR="00313293" w:rsidRDefault="00313293" w:rsidP="00496E1F">
      <w:pPr>
        <w:spacing w:line="240" w:lineRule="auto"/>
        <w:rPr>
          <w:rFonts w:ascii="Times New Roman" w:hAnsi="Times New Roman" w:cs="Times New Roman"/>
        </w:rPr>
      </w:pPr>
    </w:p>
    <w:p w:rsidR="00861507" w:rsidRDefault="00861507" w:rsidP="00496E1F">
      <w:pPr>
        <w:spacing w:line="240" w:lineRule="auto"/>
        <w:rPr>
          <w:rFonts w:ascii="Times New Roman" w:hAnsi="Times New Roman" w:cs="Times New Roman"/>
        </w:rPr>
      </w:pPr>
    </w:p>
    <w:p w:rsidR="00861507" w:rsidRDefault="00861507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07" w:rsidRDefault="00861507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07" w:rsidRDefault="00861507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85" w:rsidRDefault="00FF0B85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85" w:rsidRDefault="00FF0B85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85" w:rsidRDefault="00FF0B85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85" w:rsidRDefault="00FF0B85" w:rsidP="008615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0B85" w:rsidRPr="00861507" w:rsidRDefault="00FF0B85" w:rsidP="00FF0B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507">
        <w:rPr>
          <w:rFonts w:ascii="Times New Roman" w:hAnsi="Times New Roman" w:cs="Times New Roman"/>
          <w:b/>
          <w:sz w:val="20"/>
          <w:szCs w:val="20"/>
        </w:rPr>
        <w:lastRenderedPageBreak/>
        <w:t>Средний балл по общеобразовательным учреждениям по предметам ЕГЭ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61507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tbl>
      <w:tblPr>
        <w:tblW w:w="15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7"/>
        <w:gridCol w:w="838"/>
        <w:gridCol w:w="837"/>
        <w:gridCol w:w="1043"/>
        <w:gridCol w:w="851"/>
        <w:gridCol w:w="992"/>
        <w:gridCol w:w="851"/>
        <w:gridCol w:w="992"/>
        <w:gridCol w:w="992"/>
        <w:gridCol w:w="992"/>
        <w:gridCol w:w="993"/>
        <w:gridCol w:w="850"/>
        <w:gridCol w:w="993"/>
        <w:gridCol w:w="1134"/>
        <w:gridCol w:w="855"/>
        <w:gridCol w:w="1093"/>
      </w:tblGrid>
      <w:tr w:rsidR="00FF0B85" w:rsidRPr="00125534" w:rsidTr="00AC34AE">
        <w:trPr>
          <w:trHeight w:val="254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в 100-бальной системе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</w:t>
            </w:r>
          </w:p>
          <w:p w:rsidR="00FF0B85" w:rsidRPr="00125534" w:rsidRDefault="00FF0B85" w:rsidP="00AC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598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688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2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3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55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2,93</w:t>
            </w:r>
          </w:p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55</w:t>
            </w:r>
          </w:p>
        </w:tc>
      </w:tr>
      <w:tr w:rsidR="00FF0B85" w:rsidRPr="00125534" w:rsidTr="00AC34AE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2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5,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1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1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,85</w:t>
            </w:r>
          </w:p>
        </w:tc>
      </w:tr>
      <w:tr w:rsidR="00FF0B85" w:rsidRPr="00125534" w:rsidTr="00AC34AE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1 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2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33</w:t>
            </w:r>
          </w:p>
        </w:tc>
      </w:tr>
      <w:tr w:rsidR="00FF0B85" w:rsidRPr="00125534" w:rsidTr="00AC34AE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,63</w:t>
            </w:r>
          </w:p>
        </w:tc>
      </w:tr>
      <w:tr w:rsidR="00FF0B85" w:rsidRPr="00125534" w:rsidTr="00AC34AE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п. Гранитны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37</w:t>
            </w:r>
          </w:p>
        </w:tc>
      </w:tr>
      <w:tr w:rsidR="00FF0B85" w:rsidRPr="00125534" w:rsidTr="00AC34AE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 4 п. Новоор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3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5</w:t>
            </w:r>
          </w:p>
        </w:tc>
      </w:tr>
      <w:tr w:rsidR="00FF0B85" w:rsidRPr="00125534" w:rsidTr="00AC34AE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№1 п. Новоорс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48</w:t>
            </w:r>
          </w:p>
        </w:tc>
      </w:tr>
      <w:tr w:rsidR="00FF0B85" w:rsidRPr="00125534" w:rsidTr="00AC34AE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 Чапаев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,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75</w:t>
            </w:r>
          </w:p>
        </w:tc>
      </w:tr>
      <w:tr w:rsidR="00FF0B85" w:rsidRPr="00125534" w:rsidTr="00AC34AE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ервый Новоорский лиц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,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74B03" w:rsidRDefault="00FF0B85" w:rsidP="00AC34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4B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,4</w:t>
            </w:r>
          </w:p>
        </w:tc>
      </w:tr>
      <w:tr w:rsidR="00FF0B85" w:rsidRPr="00125534" w:rsidTr="00AC34AE">
        <w:trPr>
          <w:trHeight w:val="36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5534">
              <w:rPr>
                <w:b/>
                <w:color w:val="000000"/>
                <w:sz w:val="18"/>
                <w:szCs w:val="18"/>
              </w:rPr>
              <w:t>50,67</w:t>
            </w:r>
          </w:p>
        </w:tc>
      </w:tr>
      <w:tr w:rsidR="00FF0B85" w:rsidRPr="00125534" w:rsidTr="00AC34AE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4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2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4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2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3,77</w:t>
            </w:r>
          </w:p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2553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4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71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61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B85" w:rsidRPr="00125534" w:rsidTr="00AC34AE">
        <w:trPr>
          <w:trHeight w:val="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313293" w:rsidP="0031329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5" w:rsidRPr="00125534" w:rsidRDefault="00FF0B85" w:rsidP="00AC34A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F0B85" w:rsidRPr="00125534" w:rsidRDefault="00FF0B85" w:rsidP="00FF0B85">
      <w:pPr>
        <w:rPr>
          <w:rFonts w:ascii="Times New Roman" w:hAnsi="Times New Roman" w:cs="Times New Roman"/>
          <w:sz w:val="18"/>
          <w:szCs w:val="18"/>
        </w:rPr>
      </w:pPr>
    </w:p>
    <w:p w:rsidR="00861507" w:rsidRPr="00125534" w:rsidRDefault="00861507" w:rsidP="00496E1F">
      <w:pPr>
        <w:rPr>
          <w:rFonts w:ascii="Times New Roman" w:hAnsi="Times New Roman" w:cs="Times New Roman"/>
          <w:sz w:val="18"/>
          <w:szCs w:val="18"/>
        </w:rPr>
      </w:pPr>
    </w:p>
    <w:p w:rsidR="00496E1F" w:rsidRPr="00496E1F" w:rsidRDefault="00496E1F" w:rsidP="00496E1F">
      <w:pPr>
        <w:rPr>
          <w:rFonts w:ascii="Times New Roman" w:hAnsi="Times New Roman" w:cs="Times New Roman"/>
          <w:sz w:val="20"/>
          <w:szCs w:val="20"/>
        </w:rPr>
        <w:sectPr w:rsidR="00496E1F" w:rsidRPr="00496E1F" w:rsidSect="00174B03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>В средние баллы не входят результаты  математики базового уровня.  Средний балл в 100 –бальной системе включает в себя общее количество баллов по всем предметов, поделенное на общее  количество  участников ЕГЭ по всем предметам.  Средний ба</w:t>
      </w:r>
      <w:proofErr w:type="gramStart"/>
      <w:r>
        <w:rPr>
          <w:rFonts w:ascii="Times New Roman" w:hAnsi="Times New Roman" w:cs="Times New Roman"/>
          <w:sz w:val="20"/>
          <w:szCs w:val="20"/>
        </w:rPr>
        <w:t>лл  вкл</w:t>
      </w:r>
      <w:proofErr w:type="gramEnd"/>
      <w:r>
        <w:rPr>
          <w:rFonts w:ascii="Times New Roman" w:hAnsi="Times New Roman" w:cs="Times New Roman"/>
          <w:sz w:val="20"/>
          <w:szCs w:val="20"/>
        </w:rPr>
        <w:t>ючает в себя сумму всех средних баллов по предметам, поделенное на количество предметов.</w:t>
      </w:r>
    </w:p>
    <w:p w:rsidR="004A2AE6" w:rsidRPr="004A2AE6" w:rsidRDefault="00496E1F" w:rsidP="00174B03">
      <w:pPr>
        <w:pStyle w:val="20"/>
        <w:shd w:val="clear" w:color="auto" w:fill="auto"/>
        <w:spacing w:before="0" w:after="291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представлены результаты ЕГЭ по каждой общеобразовательной организации района. Низкие показатели практически по всем предметам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2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B12A2">
        <w:rPr>
          <w:rFonts w:ascii="Times New Roman" w:hAnsi="Times New Roman" w:cs="Times New Roman"/>
          <w:sz w:val="24"/>
          <w:szCs w:val="24"/>
        </w:rPr>
        <w:t>ервом Новоорском лиц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2AE6">
        <w:rPr>
          <w:rFonts w:ascii="Times New Roman" w:hAnsi="Times New Roman" w:cs="Times New Roman"/>
          <w:sz w:val="24"/>
          <w:szCs w:val="24"/>
        </w:rPr>
        <w:t xml:space="preserve"> СОШ </w:t>
      </w:r>
      <w:r w:rsidR="001B12A2">
        <w:rPr>
          <w:rFonts w:ascii="Times New Roman" w:hAnsi="Times New Roman" w:cs="Times New Roman"/>
          <w:sz w:val="24"/>
          <w:szCs w:val="24"/>
        </w:rPr>
        <w:t>с. Добровольское</w:t>
      </w:r>
      <w:r w:rsidR="004A2AE6">
        <w:rPr>
          <w:rFonts w:ascii="Times New Roman" w:hAnsi="Times New Roman" w:cs="Times New Roman"/>
          <w:sz w:val="24"/>
          <w:szCs w:val="24"/>
        </w:rPr>
        <w:t xml:space="preserve">.  </w:t>
      </w:r>
      <w:r w:rsidR="004A2AE6">
        <w:rPr>
          <w:rFonts w:ascii="Times New Roman" w:hAnsi="Times New Roman" w:cs="Times New Roman"/>
          <w:sz w:val="24"/>
          <w:szCs w:val="24"/>
        </w:rPr>
        <w:tab/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В общем рейтинге образовательных организаций по среднему баллу первые четыре позиции занимают </w:t>
      </w:r>
      <w:r w:rsidR="00B2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>СОШ №2 п. Энергетик</w:t>
      </w:r>
      <w:proofErr w:type="gramStart"/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СОШ №</w:t>
      </w:r>
      <w:r w:rsidR="00174B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п. Новоорск, СОШ №1 п. Энергетик, СОШ с. Кумак.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Последние три позиции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у школ </w:t>
      </w:r>
      <w:proofErr w:type="gramStart"/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Чапаевка</w:t>
      </w:r>
      <w:proofErr w:type="gramEnd"/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>Первого Новоорского лицея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76DA">
        <w:rPr>
          <w:rFonts w:ascii="Times New Roman" w:eastAsia="Times New Roman" w:hAnsi="Times New Roman" w:cs="Times New Roman"/>
          <w:sz w:val="24"/>
          <w:szCs w:val="24"/>
        </w:rPr>
        <w:t>СОШ с. Добровольское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688" w:rsidRPr="002A0020" w:rsidRDefault="008E7688" w:rsidP="008E7688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18"/>
      <w:r w:rsidRPr="002A0020">
        <w:rPr>
          <w:rFonts w:ascii="Times New Roman" w:hAnsi="Times New Roman" w:cs="Times New Roman"/>
          <w:b/>
          <w:sz w:val="24"/>
          <w:szCs w:val="24"/>
        </w:rPr>
        <w:t>Анализ результатов ЕГЭ выпускников, награжденных медалью</w:t>
      </w:r>
      <w:r w:rsidRPr="002A0020">
        <w:rPr>
          <w:rFonts w:ascii="Times New Roman" w:hAnsi="Times New Roman" w:cs="Times New Roman"/>
          <w:b/>
          <w:sz w:val="24"/>
          <w:szCs w:val="24"/>
        </w:rPr>
        <w:br/>
        <w:t>«За особые успехи в учении»</w:t>
      </w:r>
      <w:bookmarkEnd w:id="6"/>
    </w:p>
    <w:p w:rsidR="001D61F2" w:rsidRPr="00791566" w:rsidRDefault="001D61F2" w:rsidP="001D61F2">
      <w:pPr>
        <w:ind w:firstLine="708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государственной итоговой аттестации по образовательным программам среднего общего образования в 201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году участвовало 1</w:t>
      </w:r>
      <w:r>
        <w:rPr>
          <w:rFonts w:ascii="Times New Roman" w:hAnsi="Times New Roman"/>
          <w:sz w:val="24"/>
          <w:szCs w:val="24"/>
        </w:rPr>
        <w:t>12</w:t>
      </w:r>
      <w:r w:rsidRPr="00791566">
        <w:rPr>
          <w:rFonts w:ascii="Times New Roman" w:hAnsi="Times New Roman"/>
          <w:sz w:val="24"/>
          <w:szCs w:val="24"/>
        </w:rPr>
        <w:t xml:space="preserve"> выпускников, из них </w:t>
      </w:r>
      <w:r>
        <w:rPr>
          <w:rFonts w:ascii="Times New Roman" w:hAnsi="Times New Roman"/>
          <w:sz w:val="24"/>
          <w:szCs w:val="24"/>
        </w:rPr>
        <w:t>4</w:t>
      </w:r>
      <w:r w:rsidRPr="0079156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791566">
        <w:rPr>
          <w:rFonts w:ascii="Times New Roman" w:hAnsi="Times New Roman"/>
          <w:sz w:val="24"/>
          <w:szCs w:val="24"/>
        </w:rPr>
        <w:t xml:space="preserve">   (</w:t>
      </w:r>
      <w:r>
        <w:rPr>
          <w:rFonts w:ascii="Times New Roman" w:hAnsi="Times New Roman"/>
          <w:sz w:val="24"/>
          <w:szCs w:val="24"/>
        </w:rPr>
        <w:t>3,57</w:t>
      </w:r>
      <w:r w:rsidRPr="00791566">
        <w:rPr>
          <w:rFonts w:ascii="Times New Roman" w:hAnsi="Times New Roman"/>
          <w:sz w:val="24"/>
          <w:szCs w:val="24"/>
        </w:rPr>
        <w:t xml:space="preserve">%)  из </w:t>
      </w:r>
      <w:r>
        <w:rPr>
          <w:rFonts w:ascii="Times New Roman" w:hAnsi="Times New Roman"/>
          <w:sz w:val="24"/>
          <w:szCs w:val="24"/>
        </w:rPr>
        <w:t>3</w:t>
      </w:r>
      <w:r w:rsidRPr="00791566">
        <w:rPr>
          <w:rFonts w:ascii="Times New Roman" w:hAnsi="Times New Roman"/>
          <w:sz w:val="24"/>
          <w:szCs w:val="24"/>
        </w:rPr>
        <w:t xml:space="preserve"> школ  района награждены медалью «За особые успехи в учении», аналогичный показатель прошлого года-  </w:t>
      </w:r>
      <w:r>
        <w:rPr>
          <w:rFonts w:ascii="Times New Roman" w:hAnsi="Times New Roman"/>
          <w:sz w:val="24"/>
          <w:szCs w:val="24"/>
        </w:rPr>
        <w:t>21</w:t>
      </w:r>
      <w:r w:rsidRPr="00791566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3</w:t>
      </w:r>
      <w:r w:rsidRPr="007915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791566">
        <w:rPr>
          <w:rFonts w:ascii="Times New Roman" w:hAnsi="Times New Roman"/>
          <w:sz w:val="24"/>
          <w:szCs w:val="24"/>
        </w:rPr>
        <w:t xml:space="preserve">%). </w:t>
      </w:r>
    </w:p>
    <w:p w:rsidR="001D61F2" w:rsidRPr="00791566" w:rsidRDefault="001D61F2" w:rsidP="001D61F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Участие в едином государственном экзамене</w:t>
      </w:r>
      <w:r w:rsidRPr="00791566">
        <w:rPr>
          <w:rFonts w:ascii="Times New Roman" w:hAnsi="Times New Roman"/>
          <w:sz w:val="24"/>
          <w:szCs w:val="24"/>
        </w:rPr>
        <w:t>.</w:t>
      </w:r>
    </w:p>
    <w:p w:rsidR="001D61F2" w:rsidRDefault="001D61F2" w:rsidP="001D61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году выпускники района сдавали ЕГЭ по 10 предметам по выбору, медалисты – по </w:t>
      </w:r>
      <w:r>
        <w:rPr>
          <w:rFonts w:ascii="Times New Roman" w:hAnsi="Times New Roman"/>
          <w:sz w:val="24"/>
          <w:szCs w:val="24"/>
        </w:rPr>
        <w:t>5</w:t>
      </w:r>
      <w:r w:rsidRPr="00791566">
        <w:rPr>
          <w:rFonts w:ascii="Times New Roman" w:hAnsi="Times New Roman"/>
          <w:sz w:val="24"/>
          <w:szCs w:val="24"/>
        </w:rPr>
        <w:t xml:space="preserve">.  . </w:t>
      </w:r>
      <w:proofErr w:type="gramStart"/>
      <w:r>
        <w:rPr>
          <w:rFonts w:ascii="Times New Roman" w:hAnsi="Times New Roman"/>
          <w:sz w:val="24"/>
          <w:szCs w:val="24"/>
        </w:rPr>
        <w:t>В целом по району  «лидируют» следующие предметы: «обществознание», «биология», «химия», «физика»,  «история»,.   Менее популярными остаются «литература», «информатика и ИКТ», «английский язык»,  «география».</w:t>
      </w:r>
      <w:proofErr w:type="gramEnd"/>
    </w:p>
    <w:p w:rsidR="001D61F2" w:rsidRPr="00791566" w:rsidRDefault="001D61F2" w:rsidP="001D61F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3"/>
        <w:gridCol w:w="1576"/>
        <w:gridCol w:w="1994"/>
        <w:gridCol w:w="1828"/>
      </w:tblGrid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5398" w:type="dxa"/>
            <w:gridSpan w:val="3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1 (54,46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1 (45,8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6 (41,07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2 (19,64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8 (24,5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0 (35,71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6 (17,92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0 (26,78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0 (26,78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3 (21,3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1 (18,75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3 (20,5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5 (13,39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3,2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5,35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4,46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(2,24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3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 (3,57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(3,36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2,67%)</w:t>
            </w:r>
          </w:p>
        </w:tc>
      </w:tr>
      <w:tr w:rsidR="001D61F2" w:rsidRPr="00A875EE" w:rsidTr="009F3916">
        <w:tc>
          <w:tcPr>
            <w:tcW w:w="4173" w:type="dxa"/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 (1,12%)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1D61F2" w:rsidRPr="00A875EE" w:rsidRDefault="001D61F2" w:rsidP="009F39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</w:tbl>
    <w:p w:rsidR="001D61F2" w:rsidRPr="00791566" w:rsidRDefault="001D61F2" w:rsidP="001D61F2">
      <w:pPr>
        <w:ind w:firstLine="708"/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ind w:firstLine="708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 Медалис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418"/>
        <w:gridCol w:w="1559"/>
        <w:gridCol w:w="1843"/>
      </w:tblGrid>
      <w:tr w:rsidR="001D61F2" w:rsidRPr="00791566" w:rsidTr="009F3916">
        <w:tc>
          <w:tcPr>
            <w:tcW w:w="152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знани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1D61F2" w:rsidRPr="00791566" w:rsidTr="009F3916">
        <w:tc>
          <w:tcPr>
            <w:tcW w:w="152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,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дававших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2,7%)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6,6%)</w:t>
            </w:r>
          </w:p>
        </w:tc>
        <w:tc>
          <w:tcPr>
            <w:tcW w:w="1418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5%)</w:t>
            </w:r>
          </w:p>
        </w:tc>
        <w:tc>
          <w:tcPr>
            <w:tcW w:w="1559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13,3%)</w:t>
            </w:r>
          </w:p>
        </w:tc>
        <w:tc>
          <w:tcPr>
            <w:tcW w:w="184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25%)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 xml:space="preserve">Как и в целом по району, так и у медалистов продолжают лидировать из предметов по выбору «обществознание», «химия», «биология», «история». </w:t>
      </w:r>
    </w:p>
    <w:p w:rsidR="001D61F2" w:rsidRDefault="001D61F2" w:rsidP="001D61F2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lastRenderedPageBreak/>
        <w:tab/>
      </w:r>
      <w:r w:rsidRPr="00791566">
        <w:rPr>
          <w:rFonts w:ascii="Times New Roman" w:hAnsi="Times New Roman"/>
          <w:sz w:val="24"/>
          <w:szCs w:val="24"/>
        </w:rPr>
        <w:tab/>
      </w:r>
    </w:p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Общие показатели результатов медалистов.</w:t>
      </w:r>
    </w:p>
    <w:p w:rsidR="001D61F2" w:rsidRPr="00791566" w:rsidRDefault="001D61F2" w:rsidP="001D61F2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Общие показатели результатов медал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315"/>
        <w:gridCol w:w="1683"/>
        <w:gridCol w:w="1963"/>
        <w:gridCol w:w="1967"/>
      </w:tblGrid>
      <w:tr w:rsidR="001D61F2" w:rsidRPr="00791566" w:rsidTr="009F3916">
        <w:trPr>
          <w:trHeight w:val="2393"/>
        </w:trPr>
        <w:tc>
          <w:tcPr>
            <w:tcW w:w="164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231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оказавших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 xml:space="preserve"> результат по  предмету «русский язык» выше среднего балла по району, кол-во/%</w:t>
            </w:r>
          </w:p>
        </w:tc>
        <w:tc>
          <w:tcPr>
            <w:tcW w:w="168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 xml:space="preserve">показавших результат по  предмету «математика </w:t>
            </w: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>» выше среднего балла по району, кол-во/%</w:t>
            </w:r>
          </w:p>
        </w:tc>
        <w:tc>
          <w:tcPr>
            <w:tcW w:w="196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оказавших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 xml:space="preserve"> результат по предметам по выбору выше среднего балла по району, кол-во/%</w:t>
            </w:r>
          </w:p>
        </w:tc>
        <w:tc>
          <w:tcPr>
            <w:tcW w:w="1967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 сдавших  хотя бы 1 предмет с результатом 90 -100 баллов</w:t>
            </w:r>
          </w:p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кол-во/%</w:t>
            </w:r>
          </w:p>
        </w:tc>
      </w:tr>
      <w:tr w:rsidR="001D61F2" w:rsidRPr="00791566" w:rsidTr="009F3916">
        <w:trPr>
          <w:trHeight w:val="297"/>
        </w:trPr>
        <w:tc>
          <w:tcPr>
            <w:tcW w:w="164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 /100%</w:t>
            </w:r>
          </w:p>
        </w:tc>
        <w:tc>
          <w:tcPr>
            <w:tcW w:w="168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/100%</w:t>
            </w:r>
          </w:p>
        </w:tc>
        <w:tc>
          <w:tcPr>
            <w:tcW w:w="1967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/50%</w:t>
            </w:r>
          </w:p>
        </w:tc>
      </w:tr>
    </w:tbl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</w:r>
      <w:r w:rsidRPr="00791566">
        <w:rPr>
          <w:rFonts w:ascii="Times New Roman" w:hAnsi="Times New Roman"/>
          <w:sz w:val="24"/>
          <w:szCs w:val="24"/>
        </w:rPr>
        <w:tab/>
      </w:r>
    </w:p>
    <w:p w:rsidR="001D61F2" w:rsidRPr="00791566" w:rsidRDefault="001D61F2" w:rsidP="001D61F2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791566">
        <w:rPr>
          <w:rFonts w:ascii="Times New Roman" w:hAnsi="Times New Roman"/>
          <w:sz w:val="24"/>
          <w:szCs w:val="24"/>
        </w:rPr>
        <w:t xml:space="preserve">% медалистов показали по русскому языку результат выше среднего районного показателя, по предметам по выбору. По математике базового уровня все медалисты получили отметку «5». </w:t>
      </w:r>
    </w:p>
    <w:p w:rsidR="001D61F2" w:rsidRPr="00791566" w:rsidRDefault="001D61F2" w:rsidP="001D61F2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566">
        <w:rPr>
          <w:rFonts w:ascii="Times New Roman" w:hAnsi="Times New Roman"/>
          <w:b/>
          <w:bCs/>
          <w:sz w:val="24"/>
          <w:szCs w:val="24"/>
        </w:rPr>
        <w:t>Освоение образовательных стандартов медалистами</w:t>
      </w:r>
    </w:p>
    <w:p w:rsidR="001D61F2" w:rsidRPr="00791566" w:rsidRDefault="001D61F2" w:rsidP="001D61F2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654"/>
        <w:gridCol w:w="2654"/>
      </w:tblGrid>
      <w:tr w:rsidR="001D61F2" w:rsidRPr="00791566" w:rsidTr="009F3916">
        <w:trPr>
          <w:trHeight w:val="1429"/>
        </w:trPr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е количество медалистов</w:t>
            </w:r>
          </w:p>
        </w:tc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обязательные предметы</w:t>
            </w:r>
          </w:p>
        </w:tc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предметы по выбору</w:t>
            </w:r>
          </w:p>
        </w:tc>
      </w:tr>
      <w:tr w:rsidR="001D61F2" w:rsidRPr="00791566" w:rsidTr="009F3916">
        <w:trPr>
          <w:trHeight w:val="296"/>
        </w:trPr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5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D61F2" w:rsidRPr="00791566" w:rsidRDefault="001D61F2" w:rsidP="001D61F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 xml:space="preserve">  Все медалисты (100%) получили аттестаты о среднем общем образовании</w:t>
      </w:r>
      <w:r>
        <w:rPr>
          <w:rFonts w:ascii="Times New Roman" w:hAnsi="Times New Roman"/>
          <w:sz w:val="24"/>
          <w:szCs w:val="24"/>
        </w:rPr>
        <w:t xml:space="preserve"> с отличием</w:t>
      </w:r>
      <w:r w:rsidRPr="00791566">
        <w:rPr>
          <w:rFonts w:ascii="Times New Roman" w:hAnsi="Times New Roman"/>
          <w:sz w:val="24"/>
          <w:szCs w:val="24"/>
        </w:rPr>
        <w:t>, преодолели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91566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 xml:space="preserve"> 70 баллов по русскому языку и получили отметку «5» по математике базового уровня, а также преодолели минимальный порог по предметам по</w:t>
      </w:r>
      <w:r w:rsidRPr="00791566">
        <w:rPr>
          <w:rFonts w:ascii="Times New Roman" w:hAnsi="Times New Roman"/>
          <w:sz w:val="24"/>
          <w:szCs w:val="24"/>
        </w:rPr>
        <w:t xml:space="preserve"> выбору.</w:t>
      </w:r>
    </w:p>
    <w:p w:rsidR="001D61F2" w:rsidRPr="00791566" w:rsidRDefault="001D61F2" w:rsidP="001D61F2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Качество учебных достижений медалистов</w:t>
      </w:r>
    </w:p>
    <w:p w:rsidR="001D61F2" w:rsidRPr="00791566" w:rsidRDefault="001D61F2" w:rsidP="001D61F2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обязательным предметам 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1595"/>
        <w:gridCol w:w="1551"/>
        <w:gridCol w:w="1452"/>
      </w:tblGrid>
      <w:tr w:rsidR="001D61F2" w:rsidRPr="00791566" w:rsidTr="009F3916">
        <w:trPr>
          <w:trHeight w:val="351"/>
        </w:trPr>
        <w:tc>
          <w:tcPr>
            <w:tcW w:w="3003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атематика  (Б)</w:t>
            </w:r>
          </w:p>
        </w:tc>
      </w:tr>
      <w:tr w:rsidR="001D61F2" w:rsidRPr="00791566" w:rsidTr="009F3916">
        <w:trPr>
          <w:trHeight w:val="696"/>
        </w:trPr>
        <w:tc>
          <w:tcPr>
            <w:tcW w:w="1408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59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55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45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1D61F2" w:rsidRPr="00791566" w:rsidTr="009F3916">
        <w:trPr>
          <w:trHeight w:val="445"/>
        </w:trPr>
        <w:tc>
          <w:tcPr>
            <w:tcW w:w="1408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87,75</w:t>
            </w:r>
          </w:p>
        </w:tc>
        <w:tc>
          <w:tcPr>
            <w:tcW w:w="159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4,87</w:t>
            </w:r>
          </w:p>
        </w:tc>
        <w:tc>
          <w:tcPr>
            <w:tcW w:w="155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</w:tr>
    </w:tbl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lastRenderedPageBreak/>
        <w:t>Средний балл ЕГЭ медалистов по предметам по выбору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992"/>
        <w:gridCol w:w="993"/>
        <w:gridCol w:w="1275"/>
        <w:gridCol w:w="862"/>
        <w:gridCol w:w="992"/>
        <w:gridCol w:w="992"/>
        <w:gridCol w:w="992"/>
        <w:gridCol w:w="993"/>
        <w:gridCol w:w="993"/>
      </w:tblGrid>
      <w:tr w:rsidR="001D61F2" w:rsidRPr="00791566" w:rsidTr="009F3916">
        <w:trPr>
          <w:trHeight w:val="351"/>
        </w:trPr>
        <w:tc>
          <w:tcPr>
            <w:tcW w:w="2258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1D61F2" w:rsidRPr="00791566" w:rsidTr="009F3916">
        <w:trPr>
          <w:trHeight w:val="696"/>
        </w:trPr>
        <w:tc>
          <w:tcPr>
            <w:tcW w:w="126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27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6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1D61F2" w:rsidRPr="00791566" w:rsidTr="009F3916">
        <w:trPr>
          <w:trHeight w:val="445"/>
        </w:trPr>
        <w:tc>
          <w:tcPr>
            <w:tcW w:w="126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4,24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6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1,52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</w:tbl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</w:t>
      </w:r>
      <w:r>
        <w:rPr>
          <w:rFonts w:ascii="Times New Roman" w:hAnsi="Times New Roman"/>
          <w:sz w:val="24"/>
          <w:szCs w:val="24"/>
        </w:rPr>
        <w:t>всем сдаваемым предметам</w:t>
      </w:r>
      <w:r w:rsidRPr="00791566">
        <w:rPr>
          <w:rFonts w:ascii="Times New Roman" w:hAnsi="Times New Roman"/>
          <w:sz w:val="24"/>
          <w:szCs w:val="24"/>
        </w:rPr>
        <w:t xml:space="preserve"> выше среднего бала по муниципалитету</w:t>
      </w:r>
      <w:r>
        <w:rPr>
          <w:rFonts w:ascii="Times New Roman" w:hAnsi="Times New Roman"/>
          <w:sz w:val="24"/>
          <w:szCs w:val="24"/>
        </w:rPr>
        <w:t>.</w:t>
      </w:r>
    </w:p>
    <w:p w:rsidR="001D61F2" w:rsidRPr="00791566" w:rsidRDefault="001D61F2" w:rsidP="001D61F2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Результаты ЕГЭ медалистов </w:t>
      </w:r>
    </w:p>
    <w:tbl>
      <w:tblPr>
        <w:tblW w:w="8222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94"/>
        <w:gridCol w:w="891"/>
        <w:gridCol w:w="992"/>
        <w:gridCol w:w="1025"/>
        <w:gridCol w:w="794"/>
        <w:gridCol w:w="1016"/>
        <w:gridCol w:w="992"/>
      </w:tblGrid>
      <w:tr w:rsidR="001D61F2" w:rsidRPr="00791566" w:rsidTr="009F3916">
        <w:trPr>
          <w:trHeight w:val="253"/>
        </w:trPr>
        <w:tc>
          <w:tcPr>
            <w:tcW w:w="1418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Ф.И.О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5EE">
              <w:rPr>
                <w:rFonts w:ascii="Times New Roman" w:hAnsi="Times New Roman"/>
              </w:rPr>
              <w:t>Общест</w:t>
            </w:r>
            <w:proofErr w:type="spellEnd"/>
            <w:r w:rsidRPr="00A875EE">
              <w:rPr>
                <w:rFonts w:ascii="Times New Roman" w:hAnsi="Times New Roman"/>
              </w:rPr>
              <w:t>.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История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Химия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Английский язык</w:t>
            </w:r>
          </w:p>
        </w:tc>
      </w:tr>
      <w:tr w:rsidR="001D61F2" w:rsidRPr="00791566" w:rsidTr="009F3916">
        <w:trPr>
          <w:trHeight w:val="206"/>
        </w:trPr>
        <w:tc>
          <w:tcPr>
            <w:tcW w:w="1418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1F2" w:rsidRPr="00791566" w:rsidTr="009F3916">
        <w:trPr>
          <w:trHeight w:val="880"/>
        </w:trPr>
        <w:tc>
          <w:tcPr>
            <w:tcW w:w="1418" w:type="dxa"/>
            <w:shd w:val="clear" w:color="auto" w:fill="auto"/>
            <w:vAlign w:val="center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75EE">
              <w:rPr>
                <w:rFonts w:ascii="Times New Roman" w:hAnsi="Times New Roman"/>
                <w:color w:val="000000"/>
              </w:rPr>
              <w:t>Девдариани</w:t>
            </w:r>
            <w:proofErr w:type="spellEnd"/>
            <w:r w:rsidRPr="00A875EE">
              <w:rPr>
                <w:rFonts w:ascii="Times New Roman" w:hAnsi="Times New Roman"/>
                <w:color w:val="000000"/>
              </w:rPr>
              <w:t xml:space="preserve"> Диана </w:t>
            </w:r>
            <w:proofErr w:type="spellStart"/>
            <w:r w:rsidRPr="00A875EE">
              <w:rPr>
                <w:rFonts w:ascii="Times New Roman" w:hAnsi="Times New Roman"/>
                <w:color w:val="000000"/>
              </w:rPr>
              <w:t>Аслановна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45820" y="3781425"/>
                            <a:ext cx="184731" cy="264560"/>
                            <a:chOff x="9045820" y="3781425"/>
                            <a:chExt cx="184731" cy="264560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9045820" y="37814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A875E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61F2" w:rsidRDefault="001D61F2" w:rsidP="009F3916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75</w:t>
            </w:r>
          </w:p>
        </w:tc>
        <w:tc>
          <w:tcPr>
            <w:tcW w:w="101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</w:tr>
      <w:tr w:rsidR="001D61F2" w:rsidRPr="00791566" w:rsidTr="009F3916">
        <w:tc>
          <w:tcPr>
            <w:tcW w:w="1418" w:type="dxa"/>
            <w:shd w:val="clear" w:color="auto" w:fill="auto"/>
            <w:vAlign w:val="center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75EE">
              <w:rPr>
                <w:rFonts w:ascii="Times New Roman" w:hAnsi="Times New Roman"/>
                <w:color w:val="000000"/>
              </w:rPr>
              <w:t>Кальметова</w:t>
            </w:r>
            <w:proofErr w:type="spellEnd"/>
            <w:r w:rsidRPr="00A875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875EE">
              <w:rPr>
                <w:rFonts w:ascii="Times New Roman" w:hAnsi="Times New Roman"/>
                <w:color w:val="000000"/>
              </w:rPr>
              <w:t>Карина</w:t>
            </w:r>
            <w:proofErr w:type="spellEnd"/>
            <w:r w:rsidRPr="00A875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875EE">
              <w:rPr>
                <w:rFonts w:ascii="Times New Roman" w:hAnsi="Times New Roman"/>
                <w:color w:val="000000"/>
              </w:rPr>
              <w:t>Аликовна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5E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cs="Calibri"/>
                <w:color w:val="000000"/>
              </w:rPr>
            </w:pPr>
            <w:r w:rsidRPr="00A875EE">
              <w:rPr>
                <w:rFonts w:cs="Calibri"/>
                <w:color w:val="000000"/>
              </w:rPr>
              <w:t>84</w:t>
            </w:r>
          </w:p>
        </w:tc>
        <w:tc>
          <w:tcPr>
            <w:tcW w:w="1025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cs="Calibri"/>
                <w:color w:val="000000"/>
              </w:rPr>
            </w:pPr>
            <w:r w:rsidRPr="00A875EE">
              <w:rPr>
                <w:rFonts w:cs="Calibri"/>
                <w:color w:val="000000"/>
              </w:rPr>
              <w:t>79</w:t>
            </w:r>
          </w:p>
        </w:tc>
        <w:tc>
          <w:tcPr>
            <w:tcW w:w="79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</w:tr>
      <w:tr w:rsidR="001D61F2" w:rsidRPr="00791566" w:rsidTr="009F3916">
        <w:tc>
          <w:tcPr>
            <w:tcW w:w="1418" w:type="dxa"/>
            <w:shd w:val="clear" w:color="auto" w:fill="auto"/>
            <w:vAlign w:val="center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5EE">
              <w:rPr>
                <w:rFonts w:ascii="Times New Roman" w:hAnsi="Times New Roman"/>
                <w:color w:val="000000"/>
              </w:rPr>
              <w:t>Курзина Татьяна Сергеевна</w:t>
            </w:r>
          </w:p>
        </w:tc>
        <w:tc>
          <w:tcPr>
            <w:tcW w:w="1094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5E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cs="Calibri"/>
                <w:color w:val="000000"/>
              </w:rPr>
            </w:pPr>
            <w:r w:rsidRPr="00A875EE">
              <w:rPr>
                <w:rFonts w:cs="Calibri"/>
                <w:color w:val="00000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cs="Calibri"/>
                <w:color w:val="000000"/>
              </w:rPr>
            </w:pPr>
            <w:r w:rsidRPr="00A875EE">
              <w:rPr>
                <w:rFonts w:cs="Calibri"/>
                <w:color w:val="000000"/>
              </w:rPr>
              <w:t>86</w:t>
            </w:r>
          </w:p>
        </w:tc>
        <w:tc>
          <w:tcPr>
            <w:tcW w:w="79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92</w:t>
            </w:r>
          </w:p>
        </w:tc>
      </w:tr>
      <w:tr w:rsidR="001D61F2" w:rsidRPr="00791566" w:rsidTr="009F3916">
        <w:tc>
          <w:tcPr>
            <w:tcW w:w="1418" w:type="dxa"/>
            <w:shd w:val="clear" w:color="auto" w:fill="auto"/>
            <w:vAlign w:val="center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5EE">
              <w:rPr>
                <w:rFonts w:ascii="Times New Roman" w:hAnsi="Times New Roman"/>
                <w:color w:val="000000"/>
              </w:rPr>
              <w:t>Суровцева Анастасия Игоревна</w:t>
            </w:r>
          </w:p>
        </w:tc>
        <w:tc>
          <w:tcPr>
            <w:tcW w:w="1094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5E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91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jc w:val="center"/>
              <w:rPr>
                <w:rFonts w:cs="Calibri"/>
                <w:color w:val="000000"/>
              </w:rPr>
            </w:pPr>
            <w:r w:rsidRPr="00A875EE">
              <w:rPr>
                <w:rFonts w:cs="Calibri"/>
                <w:color w:val="00000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98</w:t>
            </w:r>
          </w:p>
        </w:tc>
        <w:tc>
          <w:tcPr>
            <w:tcW w:w="1016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1D61F2" w:rsidRPr="00A875EE" w:rsidRDefault="001D61F2" w:rsidP="009F3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-</w:t>
            </w:r>
          </w:p>
        </w:tc>
      </w:tr>
    </w:tbl>
    <w:p w:rsidR="001D61F2" w:rsidRPr="00791566" w:rsidRDefault="001D61F2" w:rsidP="001D61F2">
      <w:pPr>
        <w:jc w:val="center"/>
        <w:rPr>
          <w:rFonts w:ascii="Times New Roman" w:hAnsi="Times New Roman"/>
          <w:sz w:val="24"/>
          <w:szCs w:val="24"/>
        </w:rPr>
      </w:pPr>
    </w:p>
    <w:p w:rsidR="001D61F2" w:rsidRPr="00791566" w:rsidRDefault="001D61F2" w:rsidP="001D61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1566">
        <w:rPr>
          <w:rFonts w:ascii="Times New Roman" w:hAnsi="Times New Roman"/>
          <w:sz w:val="24"/>
          <w:szCs w:val="24"/>
        </w:rPr>
        <w:t>т 80-до 90 баллов</w:t>
      </w:r>
      <w:r>
        <w:rPr>
          <w:rFonts w:ascii="Times New Roman" w:hAnsi="Times New Roman"/>
          <w:sz w:val="24"/>
          <w:szCs w:val="24"/>
        </w:rPr>
        <w:t xml:space="preserve"> по русскому языку получили все медалисты</w:t>
      </w:r>
      <w:r w:rsidRPr="00791566">
        <w:rPr>
          <w:rFonts w:ascii="Times New Roman" w:hAnsi="Times New Roman"/>
          <w:sz w:val="24"/>
          <w:szCs w:val="24"/>
        </w:rPr>
        <w:t xml:space="preserve">.    Минимальный балл у медалистов по русскому языку- </w:t>
      </w:r>
      <w:r>
        <w:rPr>
          <w:rFonts w:ascii="Times New Roman" w:hAnsi="Times New Roman"/>
          <w:sz w:val="24"/>
          <w:szCs w:val="24"/>
        </w:rPr>
        <w:t>82</w:t>
      </w:r>
      <w:r w:rsidRPr="00791566">
        <w:rPr>
          <w:rFonts w:ascii="Times New Roman" w:hAnsi="Times New Roman"/>
          <w:sz w:val="24"/>
          <w:szCs w:val="24"/>
        </w:rPr>
        <w:t xml:space="preserve">.  Результаты </w:t>
      </w:r>
      <w:r>
        <w:rPr>
          <w:rFonts w:ascii="Times New Roman" w:hAnsi="Times New Roman"/>
          <w:sz w:val="24"/>
          <w:szCs w:val="24"/>
        </w:rPr>
        <w:t>всех</w:t>
      </w:r>
      <w:r w:rsidRPr="00791566">
        <w:rPr>
          <w:rFonts w:ascii="Times New Roman" w:hAnsi="Times New Roman"/>
          <w:sz w:val="24"/>
          <w:szCs w:val="24"/>
        </w:rPr>
        <w:t xml:space="preserve"> медалистов по русскому языку превышают результаты по школе по этому предмету. </w:t>
      </w:r>
    </w:p>
    <w:p w:rsidR="001D61F2" w:rsidRPr="00791566" w:rsidRDefault="001D61F2" w:rsidP="001D61F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566">
        <w:rPr>
          <w:rFonts w:ascii="Times New Roman" w:eastAsia="Times New Roman" w:hAnsi="Times New Roman"/>
          <w:sz w:val="24"/>
          <w:szCs w:val="24"/>
        </w:rPr>
        <w:t xml:space="preserve">По предметам по выбору результат от 90 -98 баллов получили </w:t>
      </w:r>
      <w:r>
        <w:rPr>
          <w:rFonts w:ascii="Times New Roman" w:eastAsia="Times New Roman" w:hAnsi="Times New Roman"/>
          <w:sz w:val="24"/>
          <w:szCs w:val="24"/>
        </w:rPr>
        <w:t>две медалистки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 школы №2 п. Новоорск  по химии 1 человек (98 баллов) и </w:t>
      </w:r>
      <w:r>
        <w:rPr>
          <w:rFonts w:ascii="Times New Roman" w:eastAsia="Times New Roman" w:hAnsi="Times New Roman"/>
          <w:sz w:val="24"/>
          <w:szCs w:val="24"/>
        </w:rPr>
        <w:t>английскому языку (92 балла)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1D61F2" w:rsidRDefault="001D61F2" w:rsidP="001D61F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566">
        <w:rPr>
          <w:rFonts w:ascii="Times New Roman" w:eastAsia="Times New Roman" w:hAnsi="Times New Roman"/>
          <w:sz w:val="24"/>
          <w:szCs w:val="24"/>
        </w:rPr>
        <w:t>Таким образом,  результаты медалистов превышают средние показатели по образовательным учреждениям</w:t>
      </w:r>
      <w:r>
        <w:rPr>
          <w:rFonts w:ascii="Times New Roman" w:eastAsia="Times New Roman" w:hAnsi="Times New Roman"/>
          <w:sz w:val="24"/>
          <w:szCs w:val="24"/>
        </w:rPr>
        <w:t xml:space="preserve"> и района в целом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8E7688" w:rsidRDefault="008E7688" w:rsidP="00496E1F">
      <w:pPr>
        <w:pStyle w:val="20"/>
        <w:shd w:val="clear" w:color="auto" w:fill="auto"/>
        <w:spacing w:before="0" w:after="291" w:line="274" w:lineRule="exact"/>
        <w:ind w:right="6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0B85" w:rsidRDefault="00FF0B85" w:rsidP="008E7688">
      <w:pPr>
        <w:pStyle w:val="20"/>
        <w:shd w:val="clear" w:color="auto" w:fill="auto"/>
        <w:spacing w:before="0" w:after="291" w:line="274" w:lineRule="exact"/>
        <w:ind w:right="6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0B85" w:rsidRDefault="00FF0B85" w:rsidP="008E7688">
      <w:pPr>
        <w:pStyle w:val="20"/>
        <w:shd w:val="clear" w:color="auto" w:fill="auto"/>
        <w:spacing w:before="0" w:after="291" w:line="274" w:lineRule="exact"/>
        <w:ind w:right="6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688" w:rsidRPr="00FF0B85" w:rsidRDefault="008E7688" w:rsidP="00313293">
      <w:pPr>
        <w:pStyle w:val="20"/>
        <w:shd w:val="clear" w:color="auto" w:fill="auto"/>
        <w:spacing w:before="0" w:after="291" w:line="274" w:lineRule="exact"/>
        <w:ind w:right="6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85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ГЭ – 20</w:t>
      </w:r>
      <w:r w:rsidR="00FF0B85">
        <w:rPr>
          <w:rFonts w:ascii="Times New Roman" w:hAnsi="Times New Roman" w:cs="Times New Roman"/>
          <w:b/>
          <w:sz w:val="24"/>
          <w:szCs w:val="24"/>
        </w:rPr>
        <w:t>19</w:t>
      </w:r>
      <w:r w:rsidRPr="00FF0B85">
        <w:rPr>
          <w:rFonts w:ascii="Times New Roman" w:hAnsi="Times New Roman" w:cs="Times New Roman"/>
          <w:b/>
          <w:sz w:val="24"/>
          <w:szCs w:val="24"/>
        </w:rPr>
        <w:t xml:space="preserve"> по обязательным предметам</w:t>
      </w:r>
    </w:p>
    <w:p w:rsidR="005C7884" w:rsidRDefault="005C7884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7884" w:rsidRDefault="005C7884" w:rsidP="005C78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 (порог – 24 балла для получения аттестата, 36 баллов для поступления в ВУЗ)</w:t>
      </w:r>
    </w:p>
    <w:p w:rsidR="005C7884" w:rsidRDefault="005C7884" w:rsidP="005C78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326"/>
        <w:tblW w:w="11307" w:type="dxa"/>
        <w:tblLayout w:type="fixed"/>
        <w:tblLook w:val="04A0"/>
      </w:tblPr>
      <w:tblGrid>
        <w:gridCol w:w="1526"/>
        <w:gridCol w:w="1449"/>
        <w:gridCol w:w="960"/>
        <w:gridCol w:w="709"/>
        <w:gridCol w:w="709"/>
        <w:gridCol w:w="709"/>
        <w:gridCol w:w="850"/>
        <w:gridCol w:w="993"/>
        <w:gridCol w:w="992"/>
        <w:gridCol w:w="1134"/>
        <w:gridCol w:w="1276"/>
      </w:tblGrid>
      <w:tr w:rsidR="00C069E5" w:rsidTr="00C069E5">
        <w:trPr>
          <w:trHeight w:val="375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ind w:left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C069E5" w:rsidTr="00C069E5">
        <w:trPr>
          <w:trHeight w:val="375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075C50" w:rsidRDefault="00C069E5" w:rsidP="00C069E5">
            <w:pPr>
              <w:rPr>
                <w:rFonts w:ascii="Times New Roman" w:hAnsi="Times New Roman" w:cs="Times New Roman"/>
              </w:rPr>
            </w:pPr>
            <w:r w:rsidRPr="00075C5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И.В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Ж.</w:t>
            </w:r>
          </w:p>
        </w:tc>
      </w:tr>
      <w:tr w:rsidR="00C069E5" w:rsidTr="00C069E5">
        <w:trPr>
          <w:trHeight w:val="247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D460AC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5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</w:p>
        </w:tc>
      </w:tr>
      <w:tr w:rsidR="00C069E5" w:rsidTr="00C069E5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330BA9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Л.Л.</w:t>
            </w:r>
          </w:p>
        </w:tc>
      </w:tr>
      <w:tr w:rsidR="00C069E5" w:rsidTr="00C069E5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330BA9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604FC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.С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ова С.В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6E5E44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6E5E44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к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B00AF4" w:rsidRDefault="00C069E5" w:rsidP="00C069E5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2,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хая Л.Н.</w:t>
            </w: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A31BE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A31BE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1A31BE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,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5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057664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057664">
              <w:rPr>
                <w:rFonts w:ascii="Times New Roman" w:hAnsi="Times New Roman" w:cs="Times New Roman"/>
                <w:b/>
              </w:rPr>
              <w:t>74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</w:tr>
      <w:tr w:rsidR="00C069E5" w:rsidTr="00C069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2543EF" w:rsidRDefault="00C069E5" w:rsidP="00C06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Pr="00B85A3C" w:rsidRDefault="00C069E5" w:rsidP="00C069E5">
            <w:pPr>
              <w:rPr>
                <w:rFonts w:ascii="Times New Roman" w:hAnsi="Times New Roman" w:cs="Times New Roman"/>
                <w:b/>
              </w:rPr>
            </w:pPr>
            <w:r w:rsidRPr="00B85A3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9E5" w:rsidRDefault="00C069E5" w:rsidP="00C069E5">
            <w:pPr>
              <w:rPr>
                <w:rFonts w:ascii="Times New Roman" w:hAnsi="Times New Roman" w:cs="Times New Roman"/>
              </w:rPr>
            </w:pPr>
          </w:p>
        </w:tc>
      </w:tr>
    </w:tbl>
    <w:p w:rsidR="00C069E5" w:rsidRDefault="00C069E5" w:rsidP="00C06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9E5" w:rsidRDefault="00C069E5" w:rsidP="00C069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9E5" w:rsidRDefault="00C069E5" w:rsidP="00C069E5"/>
    <w:p w:rsidR="00C069E5" w:rsidRDefault="00C069E5" w:rsidP="00C069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человека</w:t>
      </w:r>
    </w:p>
    <w:p w:rsidR="00C069E5" w:rsidRDefault="00C069E5" w:rsidP="00C069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3  человека</w:t>
      </w:r>
    </w:p>
    <w:p w:rsidR="00C069E5" w:rsidRDefault="00C069E5" w:rsidP="00C069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8 человек</w:t>
      </w:r>
    </w:p>
    <w:p w:rsidR="00C069E5" w:rsidRDefault="00C069E5" w:rsidP="00C069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24 человека</w:t>
      </w:r>
    </w:p>
    <w:p w:rsidR="00C069E5" w:rsidRDefault="00C069E5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9E5" w:rsidRDefault="00C069E5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7688" w:rsidRDefault="008E7688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205" w:rsidRPr="005D1205" w:rsidRDefault="006F7B83" w:rsidP="005D12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132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132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ыпускники района</w:t>
      </w:r>
      <w:r w:rsidR="005C7884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E5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84">
        <w:rPr>
          <w:rFonts w:ascii="Times New Roman" w:hAnsi="Times New Roman" w:cs="Times New Roman"/>
          <w:sz w:val="24"/>
          <w:szCs w:val="24"/>
        </w:rPr>
        <w:t>стобалльного</w:t>
      </w:r>
      <w:proofErr w:type="spellEnd"/>
      <w:r w:rsidRPr="006F7B8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C7884">
        <w:rPr>
          <w:rFonts w:ascii="Times New Roman" w:hAnsi="Times New Roman" w:cs="Times New Roman"/>
          <w:sz w:val="24"/>
          <w:szCs w:val="24"/>
        </w:rPr>
        <w:t>а</w:t>
      </w:r>
      <w:r w:rsidRPr="006F7B8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884">
        <w:rPr>
          <w:rFonts w:ascii="Times New Roman" w:hAnsi="Times New Roman" w:cs="Times New Roman"/>
          <w:sz w:val="24"/>
          <w:szCs w:val="24"/>
        </w:rPr>
        <w:t xml:space="preserve"> Максимальный балл по русскому языку составил 9</w:t>
      </w:r>
      <w:r w:rsidR="00404E65">
        <w:rPr>
          <w:rFonts w:ascii="Times New Roman" w:hAnsi="Times New Roman" w:cs="Times New Roman"/>
          <w:sz w:val="24"/>
          <w:szCs w:val="24"/>
        </w:rPr>
        <w:t>6</w:t>
      </w:r>
      <w:r w:rsidR="005C7884">
        <w:rPr>
          <w:rFonts w:ascii="Times New Roman" w:hAnsi="Times New Roman" w:cs="Times New Roman"/>
          <w:sz w:val="24"/>
          <w:szCs w:val="24"/>
        </w:rPr>
        <w:t xml:space="preserve"> баллов , его набрал</w:t>
      </w:r>
      <w:r w:rsidR="00404E65">
        <w:rPr>
          <w:rFonts w:ascii="Times New Roman" w:hAnsi="Times New Roman" w:cs="Times New Roman"/>
          <w:sz w:val="24"/>
          <w:szCs w:val="24"/>
        </w:rPr>
        <w:t>и</w:t>
      </w:r>
      <w:r w:rsidR="005C7884">
        <w:rPr>
          <w:rFonts w:ascii="Times New Roman" w:hAnsi="Times New Roman" w:cs="Times New Roman"/>
          <w:sz w:val="24"/>
          <w:szCs w:val="24"/>
        </w:rPr>
        <w:t xml:space="preserve"> выпускница СОШ№</w:t>
      </w:r>
      <w:r w:rsidR="00404E65">
        <w:rPr>
          <w:rFonts w:ascii="Times New Roman" w:hAnsi="Times New Roman" w:cs="Times New Roman"/>
          <w:sz w:val="24"/>
          <w:szCs w:val="24"/>
        </w:rPr>
        <w:t>2</w:t>
      </w:r>
      <w:r w:rsidR="005C7884">
        <w:rPr>
          <w:rFonts w:ascii="Times New Roman" w:hAnsi="Times New Roman" w:cs="Times New Roman"/>
          <w:sz w:val="24"/>
          <w:szCs w:val="24"/>
        </w:rPr>
        <w:t xml:space="preserve"> п. Новоорск</w:t>
      </w:r>
      <w:r w:rsidR="00404E65">
        <w:rPr>
          <w:rFonts w:ascii="Times New Roman" w:hAnsi="Times New Roman" w:cs="Times New Roman"/>
          <w:sz w:val="24"/>
          <w:szCs w:val="24"/>
        </w:rPr>
        <w:t xml:space="preserve"> Успенская Алена</w:t>
      </w:r>
      <w:r w:rsidR="005C7884">
        <w:rPr>
          <w:rFonts w:ascii="Times New Roman" w:hAnsi="Times New Roman" w:cs="Times New Roman"/>
          <w:sz w:val="24"/>
          <w:szCs w:val="24"/>
        </w:rPr>
        <w:t xml:space="preserve"> </w:t>
      </w:r>
      <w:r w:rsidR="00404E65">
        <w:rPr>
          <w:rFonts w:ascii="Times New Roman" w:hAnsi="Times New Roman" w:cs="Times New Roman"/>
          <w:sz w:val="24"/>
          <w:szCs w:val="24"/>
        </w:rPr>
        <w:t xml:space="preserve"> и 2 выпускника СОШ №2 п</w:t>
      </w:r>
      <w:proofErr w:type="gramStart"/>
      <w:r w:rsidR="00404E6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404E65">
        <w:rPr>
          <w:rFonts w:ascii="Times New Roman" w:hAnsi="Times New Roman" w:cs="Times New Roman"/>
          <w:sz w:val="24"/>
          <w:szCs w:val="24"/>
        </w:rPr>
        <w:t xml:space="preserve">нергетик Борель Вячеслав и Яикбаева Регина </w:t>
      </w:r>
      <w:r w:rsidR="005C7884">
        <w:rPr>
          <w:rFonts w:ascii="Times New Roman" w:hAnsi="Times New Roman" w:cs="Times New Roman"/>
          <w:sz w:val="24"/>
          <w:szCs w:val="24"/>
        </w:rPr>
        <w:t>.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Анализ итогов ЕГЭ по русскому языку  показ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>ывает стабильность результатов ,1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выпускников этого года успешно сдали данный экзамен.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Ни один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получил результат ниже 49 баллов.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Средний тестовый балл по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 в этом году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показателя и  составляет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74,8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(по области -7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). По сравнению с прошлогодним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айонным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показателем он 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>снизился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,7 балла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. Выше муниципального и регионального показателя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ний балл по русскому языку в школах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2 п. Энергетик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и п. №2 Новоорск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.Самый низкий средний балл  в школе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№4 п</w:t>
      </w:r>
      <w:proofErr w:type="gramStart"/>
      <w:r w:rsidR="00404E6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04E65">
        <w:rPr>
          <w:rFonts w:ascii="Times New Roman" w:eastAsia="Times New Roman" w:hAnsi="Times New Roman" w:cs="Times New Roman"/>
          <w:sz w:val="24"/>
          <w:szCs w:val="24"/>
        </w:rPr>
        <w:t>овоорск 64. 2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лучили результат выше 80 баллов.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т 95-98 баллов,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>- от 90-94 баллов. Больше всего высокобалльных результатов по русскому языку у выпускников СОШ №2 п. Новоорск.</w:t>
      </w: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5644E" w:rsidRPr="00BE4123" w:rsidRDefault="00E5644E" w:rsidP="00E5644E">
      <w:pPr>
        <w:spacing w:after="0" w:line="240" w:lineRule="auto"/>
        <w:jc w:val="center"/>
        <w:rPr>
          <w:rFonts w:ascii="Arial Black" w:hAnsi="Arial Black" w:cs="Times New Roman"/>
          <w:b/>
        </w:rPr>
      </w:pPr>
      <w:r w:rsidRPr="00BE4123">
        <w:rPr>
          <w:rFonts w:ascii="Arial Black" w:hAnsi="Arial Black" w:cs="Times New Roman"/>
          <w:b/>
        </w:rPr>
        <w:t xml:space="preserve">М </w:t>
      </w:r>
      <w:proofErr w:type="gramStart"/>
      <w:r w:rsidRPr="00BE4123">
        <w:rPr>
          <w:rFonts w:ascii="Arial Black" w:hAnsi="Arial Black" w:cs="Times New Roman"/>
          <w:b/>
        </w:rPr>
        <w:t>А</w:t>
      </w:r>
      <w:proofErr w:type="gramEnd"/>
      <w:r w:rsidRPr="00BE4123">
        <w:rPr>
          <w:rFonts w:ascii="Arial Black" w:hAnsi="Arial Black" w:cs="Times New Roman"/>
          <w:b/>
        </w:rPr>
        <w:t xml:space="preserve"> Т Е М А Т И К А</w:t>
      </w: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gramEnd"/>
      <w:r>
        <w:rPr>
          <w:rFonts w:ascii="Times New Roman" w:hAnsi="Times New Roman" w:cs="Times New Roman"/>
          <w:b/>
        </w:rPr>
        <w:t>базовый уровень), минимальный балл-3</w:t>
      </w:r>
    </w:p>
    <w:tbl>
      <w:tblPr>
        <w:tblStyle w:val="a3"/>
        <w:tblpPr w:leftFromText="180" w:rightFromText="180" w:vertAnchor="text" w:horzAnchor="margin" w:tblpXSpec="center" w:tblpY="281"/>
        <w:tblW w:w="9194" w:type="dxa"/>
        <w:tblLayout w:type="fixed"/>
        <w:tblLook w:val="04A0"/>
      </w:tblPr>
      <w:tblGrid>
        <w:gridCol w:w="608"/>
        <w:gridCol w:w="2173"/>
        <w:gridCol w:w="830"/>
        <w:gridCol w:w="608"/>
        <w:gridCol w:w="496"/>
        <w:gridCol w:w="663"/>
        <w:gridCol w:w="665"/>
        <w:gridCol w:w="830"/>
        <w:gridCol w:w="2321"/>
      </w:tblGrid>
      <w:tr w:rsidR="00E5644E" w:rsidTr="00AC34AE">
        <w:trPr>
          <w:trHeight w:val="56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3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:</w:t>
            </w:r>
          </w:p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оличество)</w:t>
            </w:r>
          </w:p>
        </w:tc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E5644E" w:rsidRPr="00597722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 w:rsidRPr="00597722">
              <w:rPr>
                <w:rFonts w:ascii="Times New Roman" w:hAnsi="Times New Roman" w:cs="Times New Roman"/>
              </w:rPr>
              <w:t>Ср</w:t>
            </w:r>
            <w:proofErr w:type="gramStart"/>
            <w:r w:rsidRPr="00597722">
              <w:rPr>
                <w:rFonts w:ascii="Times New Roman" w:hAnsi="Times New Roman" w:cs="Times New Roman"/>
              </w:rPr>
              <w:t>.о</w:t>
            </w:r>
            <w:proofErr w:type="gramEnd"/>
            <w:r w:rsidRPr="00597722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.</w:t>
            </w:r>
            <w:r w:rsidRPr="00597722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321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E5644E" w:rsidTr="00AC34AE">
        <w:trPr>
          <w:trHeight w:val="164"/>
        </w:trPr>
        <w:tc>
          <w:tcPr>
            <w:tcW w:w="6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4E" w:rsidRPr="00863E46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63E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863E46" w:rsidRDefault="00E5644E" w:rsidP="00AC34AE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863E46" w:rsidRDefault="00E5644E" w:rsidP="00AC34AE">
            <w:pPr>
              <w:rPr>
                <w:rFonts w:ascii="Times New Roman" w:hAnsi="Times New Roman" w:cs="Times New Roman"/>
              </w:rPr>
            </w:pPr>
            <w:r w:rsidRPr="00863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5644E" w:rsidRPr="00863E46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1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ес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E5644E" w:rsidTr="00AC34AE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B00AF4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ен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Pr="004D2F3B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4D2F3B">
              <w:rPr>
                <w:rFonts w:ascii="Times New Roman" w:hAnsi="Times New Roman" w:cs="Times New Roman"/>
                <w:b/>
              </w:rPr>
              <w:t>По району 2019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Pr="00166F50" w:rsidRDefault="00E5644E" w:rsidP="00AC3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166F50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166F50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166F50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166F50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ED73D4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ED73D4">
              <w:rPr>
                <w:rFonts w:ascii="Times New Roman" w:hAnsi="Times New Roman" w:cs="Times New Roman"/>
                <w:b/>
              </w:rPr>
              <w:t>4,76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8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7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644E" w:rsidTr="00AC34AE">
        <w:trPr>
          <w:trHeight w:val="273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району 201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4E" w:rsidRPr="006343D7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343D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9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644E" w:rsidRPr="000A5592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0A5592">
              <w:rPr>
                <w:rFonts w:ascii="Times New Roman" w:hAnsi="Times New Roman" w:cs="Times New Roman"/>
                <w:b/>
              </w:rPr>
              <w:t>4,06 (2015)</w:t>
            </w:r>
          </w:p>
        </w:tc>
      </w:tr>
      <w:tr w:rsidR="00E5644E" w:rsidTr="00AC34AE">
        <w:trPr>
          <w:trHeight w:val="3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8C4D83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4E" w:rsidRPr="00166F50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,55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4E" w:rsidRPr="008C4D83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44E" w:rsidRDefault="00E5644E" w:rsidP="00E5644E">
      <w:pPr>
        <w:tabs>
          <w:tab w:val="left" w:pos="6645"/>
        </w:tabs>
      </w:pPr>
    </w:p>
    <w:p w:rsidR="00E5644E" w:rsidRPr="0075703E" w:rsidRDefault="00E5644E" w:rsidP="00E5644E"/>
    <w:p w:rsidR="00E5644E" w:rsidRPr="0075703E" w:rsidRDefault="00E5644E" w:rsidP="00E5644E"/>
    <w:p w:rsidR="00E5644E" w:rsidRPr="0075703E" w:rsidRDefault="00E5644E" w:rsidP="00E5644E"/>
    <w:p w:rsidR="00E5644E" w:rsidRDefault="00E5644E" w:rsidP="00E5644E">
      <w:pPr>
        <w:tabs>
          <w:tab w:val="left" w:pos="12885"/>
        </w:tabs>
      </w:pPr>
    </w:p>
    <w:p w:rsidR="00E5644E" w:rsidRPr="00C54A8C" w:rsidRDefault="00E5644E" w:rsidP="00E564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Математика (профильный уровень)</w:t>
      </w:r>
    </w:p>
    <w:p w:rsidR="00E5644E" w:rsidRDefault="00E5644E" w:rsidP="00E564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(порог 27)</w:t>
      </w:r>
    </w:p>
    <w:tbl>
      <w:tblPr>
        <w:tblStyle w:val="a3"/>
        <w:tblpPr w:leftFromText="180" w:rightFromText="180" w:vertAnchor="text" w:horzAnchor="margin" w:tblpXSpec="center" w:tblpY="281"/>
        <w:tblW w:w="11307" w:type="dxa"/>
        <w:tblLayout w:type="fixed"/>
        <w:tblLook w:val="04A0"/>
      </w:tblPr>
      <w:tblGrid>
        <w:gridCol w:w="567"/>
        <w:gridCol w:w="1308"/>
        <w:gridCol w:w="960"/>
        <w:gridCol w:w="851"/>
        <w:gridCol w:w="992"/>
        <w:gridCol w:w="850"/>
        <w:gridCol w:w="915"/>
        <w:gridCol w:w="1212"/>
        <w:gridCol w:w="1134"/>
        <w:gridCol w:w="817"/>
        <w:gridCol w:w="1701"/>
      </w:tblGrid>
      <w:tr w:rsidR="00E5644E" w:rsidTr="00AC34A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E5644E" w:rsidTr="00AC34AE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BF67A3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ес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.</w:t>
            </w:r>
          </w:p>
        </w:tc>
      </w:tr>
      <w:tr w:rsidR="00E5644E" w:rsidTr="00AC34A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4D6A72" w:rsidRDefault="00E5644E" w:rsidP="00AC34AE">
            <w:pPr>
              <w:rPr>
                <w:rFonts w:ascii="Times New Roman" w:hAnsi="Times New Roman" w:cs="Times New Roman"/>
              </w:rPr>
            </w:pPr>
            <w:r w:rsidRPr="004D6A7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C7C56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Pr="003F6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E5644E" w:rsidTr="00AC34A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BE7BDD" w:rsidRDefault="00E5644E" w:rsidP="00AC34AE">
            <w:pPr>
              <w:rPr>
                <w:rFonts w:ascii="Times New Roman" w:hAnsi="Times New Roman" w:cs="Times New Roman"/>
              </w:rPr>
            </w:pPr>
            <w:r w:rsidRPr="00BE7BD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BE7BDD" w:rsidRDefault="00E5644E" w:rsidP="00AC34AE">
            <w:pPr>
              <w:rPr>
                <w:rFonts w:ascii="Times New Roman" w:hAnsi="Times New Roman" w:cs="Times New Roman"/>
              </w:rPr>
            </w:pPr>
            <w:r w:rsidRPr="00BE7B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городнева Ю.А.</w:t>
            </w:r>
          </w:p>
        </w:tc>
      </w:tr>
      <w:tr w:rsidR="00E5644E" w:rsidTr="00AC34AE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,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C7C56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 xml:space="preserve"> 61,5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илова В.П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C7C56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1A25AD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7C4DFB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774D67" w:rsidRDefault="00E5644E" w:rsidP="00AC34AE">
            <w:pPr>
              <w:rPr>
                <w:rFonts w:ascii="Times New Roman" w:hAnsi="Times New Roman" w:cs="Times New Roman"/>
              </w:rPr>
            </w:pPr>
            <w:r w:rsidRPr="00774D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B334C6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3F6113" w:rsidRDefault="00E5644E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К.</w:t>
            </w: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0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644E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Default="00E5644E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5,8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4E" w:rsidRPr="006B2DA9" w:rsidRDefault="00E5644E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644E" w:rsidRDefault="00E5644E" w:rsidP="00E5644E">
      <w:pPr>
        <w:tabs>
          <w:tab w:val="left" w:pos="12885"/>
        </w:tabs>
      </w:pPr>
    </w:p>
    <w:p w:rsidR="00E5644E" w:rsidRDefault="00E5644E" w:rsidP="00E56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человека</w:t>
      </w:r>
    </w:p>
    <w:p w:rsidR="00E5644E" w:rsidRDefault="00E5644E" w:rsidP="00E56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E5644E" w:rsidRDefault="00E5644E" w:rsidP="00E56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E5644E" w:rsidRDefault="00E5644E" w:rsidP="00E56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1 человек</w:t>
      </w: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5644E" w:rsidRDefault="00E5644E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C73427" w:rsidRPr="00C73427" w:rsidRDefault="00C73427" w:rsidP="00C7342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hAnsi="Times New Roman" w:cs="Times New Roman"/>
          <w:sz w:val="24"/>
          <w:szCs w:val="24"/>
        </w:rPr>
        <w:t xml:space="preserve">Экзамен по математике базового уровня сдавали </w:t>
      </w:r>
      <w:r w:rsidR="00475C58">
        <w:rPr>
          <w:rFonts w:ascii="Times New Roman" w:hAnsi="Times New Roman" w:cs="Times New Roman"/>
          <w:sz w:val="24"/>
          <w:szCs w:val="24"/>
        </w:rPr>
        <w:t>56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75C58">
        <w:rPr>
          <w:rFonts w:ascii="Times New Roman" w:hAnsi="Times New Roman" w:cs="Times New Roman"/>
          <w:sz w:val="24"/>
          <w:szCs w:val="24"/>
        </w:rPr>
        <w:t>ов</w:t>
      </w:r>
      <w:r w:rsidRPr="00C73427">
        <w:rPr>
          <w:rFonts w:ascii="Times New Roman" w:hAnsi="Times New Roman" w:cs="Times New Roman"/>
          <w:sz w:val="24"/>
          <w:szCs w:val="24"/>
        </w:rPr>
        <w:t xml:space="preserve">, профильного- </w:t>
      </w:r>
      <w:r w:rsidR="00475C58">
        <w:rPr>
          <w:rFonts w:ascii="Times New Roman" w:hAnsi="Times New Roman" w:cs="Times New Roman"/>
          <w:sz w:val="24"/>
          <w:szCs w:val="24"/>
        </w:rPr>
        <w:t>56</w:t>
      </w:r>
      <w:r w:rsidRPr="00C7342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73427">
        <w:rPr>
          <w:rFonts w:ascii="Times New Roman" w:hAnsi="Times New Roman" w:cs="Times New Roman"/>
          <w:sz w:val="24"/>
          <w:szCs w:val="24"/>
        </w:rPr>
        <w:t xml:space="preserve">Средний балл по математике базового </w:t>
      </w:r>
      <w:r w:rsidR="00475C58">
        <w:rPr>
          <w:rFonts w:ascii="Times New Roman" w:hAnsi="Times New Roman" w:cs="Times New Roman"/>
          <w:sz w:val="24"/>
          <w:szCs w:val="24"/>
        </w:rPr>
        <w:t xml:space="preserve"> уровня  в 2019</w:t>
      </w:r>
      <w:r w:rsidR="00507298">
        <w:rPr>
          <w:rFonts w:ascii="Times New Roman" w:hAnsi="Times New Roman" w:cs="Times New Roman"/>
          <w:sz w:val="24"/>
          <w:szCs w:val="24"/>
        </w:rPr>
        <w:t xml:space="preserve"> г</w:t>
      </w:r>
      <w:r w:rsidR="00475C58">
        <w:rPr>
          <w:rFonts w:ascii="Times New Roman" w:hAnsi="Times New Roman" w:cs="Times New Roman"/>
          <w:sz w:val="24"/>
          <w:szCs w:val="24"/>
        </w:rPr>
        <w:t>оду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рос по сравнению с прошлогодними районными</w:t>
      </w:r>
      <w:r w:rsidR="00507298">
        <w:rPr>
          <w:rFonts w:ascii="Times New Roman" w:hAnsi="Times New Roman" w:cs="Times New Roman"/>
          <w:sz w:val="24"/>
          <w:szCs w:val="24"/>
        </w:rPr>
        <w:t xml:space="preserve"> и областным </w:t>
      </w:r>
      <w:r w:rsidRPr="00C73427">
        <w:rPr>
          <w:rFonts w:ascii="Times New Roman" w:hAnsi="Times New Roman" w:cs="Times New Roman"/>
          <w:sz w:val="24"/>
          <w:szCs w:val="24"/>
        </w:rPr>
        <w:t>показателями и составил  4,</w:t>
      </w:r>
      <w:r w:rsidR="00507298">
        <w:rPr>
          <w:rFonts w:ascii="Times New Roman" w:hAnsi="Times New Roman" w:cs="Times New Roman"/>
          <w:sz w:val="24"/>
          <w:szCs w:val="24"/>
        </w:rPr>
        <w:t>7</w:t>
      </w:r>
      <w:r w:rsidR="00475C58">
        <w:rPr>
          <w:rFonts w:ascii="Times New Roman" w:hAnsi="Times New Roman" w:cs="Times New Roman"/>
          <w:sz w:val="24"/>
          <w:szCs w:val="24"/>
        </w:rPr>
        <w:t>5</w:t>
      </w:r>
      <w:r w:rsidR="00507298">
        <w:rPr>
          <w:rFonts w:ascii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hAnsi="Times New Roman" w:cs="Times New Roman"/>
          <w:sz w:val="24"/>
          <w:szCs w:val="24"/>
        </w:rPr>
        <w:t>(</w:t>
      </w:r>
      <w:r w:rsidR="00475C58">
        <w:rPr>
          <w:rFonts w:ascii="Times New Roman" w:hAnsi="Times New Roman" w:cs="Times New Roman"/>
          <w:sz w:val="24"/>
          <w:szCs w:val="24"/>
        </w:rPr>
        <w:t>областной 4,5)</w:t>
      </w:r>
      <w:proofErr w:type="gramEnd"/>
      <w:r w:rsidR="00507298">
        <w:rPr>
          <w:rFonts w:ascii="Times New Roman" w:hAnsi="Times New Roman" w:cs="Times New Roman"/>
          <w:sz w:val="24"/>
          <w:szCs w:val="24"/>
        </w:rPr>
        <w:t>.</w:t>
      </w:r>
      <w:r w:rsidR="00475C58">
        <w:rPr>
          <w:rFonts w:ascii="Times New Roman" w:hAnsi="Times New Roman" w:cs="Times New Roman"/>
          <w:sz w:val="24"/>
          <w:szCs w:val="24"/>
        </w:rPr>
        <w:t>По математике профильного уровня средний бал составил 62,8, что выше прошлогоднего  среднего балла на 4,55, но оказался ниже регионального показателя на 0,8 балла.</w:t>
      </w:r>
      <w:r w:rsidR="00507298">
        <w:rPr>
          <w:rFonts w:ascii="Times New Roman" w:hAnsi="Times New Roman" w:cs="Times New Roman"/>
          <w:sz w:val="24"/>
          <w:szCs w:val="24"/>
        </w:rPr>
        <w:t xml:space="preserve"> Все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и преодоле</w:t>
      </w:r>
      <w:r w:rsidR="00507298">
        <w:rPr>
          <w:rFonts w:ascii="Times New Roman" w:hAnsi="Times New Roman" w:cs="Times New Roman"/>
          <w:sz w:val="24"/>
          <w:szCs w:val="24"/>
        </w:rPr>
        <w:t>ли</w:t>
      </w:r>
      <w:r w:rsidRPr="00C73427">
        <w:rPr>
          <w:rFonts w:ascii="Times New Roman" w:hAnsi="Times New Roman" w:cs="Times New Roman"/>
          <w:sz w:val="24"/>
          <w:szCs w:val="24"/>
        </w:rPr>
        <w:t xml:space="preserve"> минимальный порог по математике профильного</w:t>
      </w:r>
      <w:r w:rsidR="00507298">
        <w:rPr>
          <w:rFonts w:ascii="Times New Roman" w:hAnsi="Times New Roman" w:cs="Times New Roman"/>
          <w:sz w:val="24"/>
          <w:szCs w:val="24"/>
        </w:rPr>
        <w:t xml:space="preserve"> и базового</w:t>
      </w:r>
      <w:r w:rsidRPr="00C73427">
        <w:rPr>
          <w:rFonts w:ascii="Times New Roman" w:hAnsi="Times New Roman" w:cs="Times New Roman"/>
          <w:sz w:val="24"/>
          <w:szCs w:val="24"/>
        </w:rPr>
        <w:t xml:space="preserve"> уровня. </w:t>
      </w:r>
      <w:r>
        <w:rPr>
          <w:rFonts w:ascii="Times New Roman" w:hAnsi="Times New Roman" w:cs="Times New Roman"/>
          <w:sz w:val="24"/>
          <w:szCs w:val="24"/>
        </w:rPr>
        <w:t>Максимальный результат по математике профильного уровня   8</w:t>
      </w:r>
      <w:r w:rsidR="00475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475C5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лучил выпускник СОШ №</w:t>
      </w:r>
      <w:r w:rsidR="00507298">
        <w:rPr>
          <w:rFonts w:ascii="Times New Roman" w:hAnsi="Times New Roman" w:cs="Times New Roman"/>
          <w:sz w:val="24"/>
          <w:szCs w:val="24"/>
        </w:rPr>
        <w:t xml:space="preserve">2 п. </w:t>
      </w:r>
      <w:r w:rsidR="00475C58">
        <w:rPr>
          <w:rFonts w:ascii="Times New Roman" w:hAnsi="Times New Roman" w:cs="Times New Roman"/>
          <w:sz w:val="24"/>
          <w:szCs w:val="24"/>
        </w:rPr>
        <w:t>Энергетик Еськин Никит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73427">
        <w:rPr>
          <w:rFonts w:ascii="Times New Roman" w:hAnsi="Times New Roman" w:cs="Times New Roman"/>
          <w:sz w:val="24"/>
          <w:szCs w:val="24"/>
        </w:rPr>
        <w:t xml:space="preserve">По результатам единого государственного экзамена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областного и муниципального показателя средний балл по математике базового уровняв школах п. Гранитный, №1,2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Новоорск,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2 п. Энергетик, 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 ур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– в школах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Новоорск, 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п.</w:t>
      </w:r>
      <w:proofErr w:type="gramEnd"/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етик.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Замыкает рейтинговый ряд по математике  про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го  уровня школа с.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паевка, п. Гранитный, с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мак, </w:t>
      </w:r>
      <w:r w:rsidR="0053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Добровольское, 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го уровня школа</w:t>
      </w:r>
      <w:proofErr w:type="gramStart"/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17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535174">
        <w:rPr>
          <w:rFonts w:ascii="Times New Roman" w:eastAsia="Times New Roman" w:hAnsi="Times New Roman" w:cs="Times New Roman"/>
          <w:color w:val="000000"/>
          <w:sz w:val="24"/>
          <w:szCs w:val="24"/>
        </w:rPr>
        <w:t>ервый Новоорский лицей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муниципального и регионального показателя средний балл по математике профильного 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в СОШ №2 п. Новоо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1 п. Энергет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с. Чапаевка,</w:t>
      </w:r>
      <w:r w:rsidR="0053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Гранитн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с. Добровольск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Кумак. </w:t>
      </w:r>
      <w:proofErr w:type="gramEnd"/>
    </w:p>
    <w:p w:rsidR="00C73427" w:rsidRDefault="00C73427" w:rsidP="00BA6EC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eastAsia="Times New Roman" w:hAnsi="Times New Roman" w:cs="Times New Roman"/>
          <w:sz w:val="24"/>
          <w:szCs w:val="24"/>
        </w:rPr>
        <w:t>Результаты экзамена по математике говорят о</w:t>
      </w:r>
      <w:r w:rsidR="008D1112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й динамике, однако </w:t>
      </w:r>
      <w:r w:rsidRPr="00C7342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 качественных изменений в преподавании предмета, а именно необходимо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самостоятельности школьников, более широкое использование в обучении видов деятельности, направленных на подготовку учащихся  к сдаче ЕГЭ.</w:t>
      </w: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3169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03169" w:rsidRPr="00501467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Литература</w:t>
      </w:r>
    </w:p>
    <w:p w:rsidR="00103169" w:rsidRPr="00501467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(порог 32)</w:t>
      </w:r>
    </w:p>
    <w:p w:rsidR="00103169" w:rsidRPr="00501467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89"/>
        <w:tblW w:w="11448" w:type="dxa"/>
        <w:tblLayout w:type="fixed"/>
        <w:tblLook w:val="04A0"/>
      </w:tblPr>
      <w:tblGrid>
        <w:gridCol w:w="709"/>
        <w:gridCol w:w="1591"/>
        <w:gridCol w:w="960"/>
        <w:gridCol w:w="851"/>
        <w:gridCol w:w="992"/>
        <w:gridCol w:w="735"/>
        <w:gridCol w:w="855"/>
        <w:gridCol w:w="1103"/>
        <w:gridCol w:w="851"/>
        <w:gridCol w:w="959"/>
        <w:gridCol w:w="1842"/>
      </w:tblGrid>
      <w:tr w:rsidR="00103169" w:rsidRPr="00501467" w:rsidTr="00AC34A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Макс. </w:t>
            </w:r>
          </w:p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proofErr w:type="spellStart"/>
            <w:r w:rsidRPr="0050146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501467">
              <w:rPr>
                <w:rFonts w:ascii="Times New Roman" w:hAnsi="Times New Roman" w:cs="Times New Roman"/>
              </w:rPr>
              <w:t>.</w:t>
            </w:r>
          </w:p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Учитель</w:t>
            </w:r>
          </w:p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501467">
              <w:rPr>
                <w:rFonts w:ascii="Times New Roman" w:hAnsi="Times New Roman" w:cs="Times New Roman"/>
              </w:rPr>
              <w:t>г)</w:t>
            </w:r>
          </w:p>
        </w:tc>
      </w:tr>
      <w:tr w:rsidR="00103169" w:rsidRPr="00501467" w:rsidTr="00AC34AE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103169" w:rsidRPr="00501467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4534CD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4534CD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.С.</w:t>
            </w:r>
          </w:p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Л.Л.</w:t>
            </w:r>
          </w:p>
        </w:tc>
      </w:tr>
      <w:tr w:rsidR="00103169" w:rsidRPr="00501467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йканова Г.К.</w:t>
            </w:r>
          </w:p>
        </w:tc>
      </w:tr>
      <w:tr w:rsidR="00103169" w:rsidRPr="00501467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773A36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773A3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ова С.В.</w:t>
            </w:r>
          </w:p>
        </w:tc>
      </w:tr>
      <w:tr w:rsidR="00103169" w:rsidRPr="00501467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,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,5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931C2D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103169" w:rsidRPr="00501467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6,8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166F50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01467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</w:tbl>
    <w:p w:rsidR="00103169" w:rsidRPr="00501467" w:rsidRDefault="00103169" w:rsidP="00103169">
      <w:pPr>
        <w:spacing w:after="0"/>
        <w:rPr>
          <w:rFonts w:eastAsiaTheme="minorHAnsi"/>
          <w:lang w:eastAsia="en-US"/>
        </w:rPr>
      </w:pPr>
    </w:p>
    <w:p w:rsidR="00103169" w:rsidRDefault="00103169" w:rsidP="00103169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103169" w:rsidRPr="00501467" w:rsidRDefault="00103169" w:rsidP="00103169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Всего: 100б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103169" w:rsidRPr="00501467" w:rsidRDefault="00103169" w:rsidP="00103169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03169" w:rsidRPr="00501467" w:rsidRDefault="00103169" w:rsidP="00103169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103169" w:rsidRPr="00501467" w:rsidRDefault="00103169" w:rsidP="00103169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BA6ECD" w:rsidRDefault="00BA6ECD" w:rsidP="00BA6ECD">
      <w:pPr>
        <w:rPr>
          <w:rFonts w:ascii="Times New Roman" w:hAnsi="Times New Roman" w:cs="Times New Roman"/>
        </w:rPr>
      </w:pPr>
    </w:p>
    <w:p w:rsidR="008D1112" w:rsidRPr="009522A3" w:rsidRDefault="008D1112" w:rsidP="00BA6ECD">
      <w:pPr>
        <w:rPr>
          <w:rFonts w:ascii="Times New Roman" w:hAnsi="Times New Roman" w:cs="Times New Roman"/>
        </w:rPr>
      </w:pPr>
    </w:p>
    <w:p w:rsidR="008D1112" w:rsidRDefault="008D1112" w:rsidP="008D1112">
      <w:pPr>
        <w:spacing w:after="0"/>
        <w:jc w:val="center"/>
        <w:rPr>
          <w:rFonts w:ascii="Times New Roman" w:hAnsi="Times New Roman" w:cs="Times New Roman"/>
          <w:b/>
        </w:rPr>
      </w:pPr>
    </w:p>
    <w:p w:rsidR="00614F38" w:rsidRPr="007F01C0" w:rsidRDefault="00614F38" w:rsidP="00614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614F38" w:rsidRPr="007F01C0" w:rsidRDefault="00614F38" w:rsidP="00614F38">
      <w:pPr>
        <w:spacing w:after="0"/>
        <w:jc w:val="center"/>
        <w:rPr>
          <w:rFonts w:ascii="Times New Roman" w:hAnsi="Times New Roman" w:cs="Times New Roman"/>
          <w:b/>
        </w:rPr>
      </w:pPr>
      <w:r w:rsidRPr="007F01C0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40</w:t>
      </w:r>
      <w:r w:rsidRPr="007F01C0">
        <w:rPr>
          <w:rFonts w:ascii="Times New Roman" w:hAnsi="Times New Roman" w:cs="Times New Roman"/>
          <w:b/>
        </w:rPr>
        <w:t>)</w:t>
      </w:r>
    </w:p>
    <w:p w:rsidR="00614F38" w:rsidRDefault="00614F38" w:rsidP="00614F38"/>
    <w:tbl>
      <w:tblPr>
        <w:tblStyle w:val="a3"/>
        <w:tblpPr w:leftFromText="180" w:rightFromText="180" w:vertAnchor="text" w:horzAnchor="margin" w:tblpXSpec="center" w:tblpY="89"/>
        <w:tblW w:w="11307" w:type="dxa"/>
        <w:tblLayout w:type="fixed"/>
        <w:tblLook w:val="04A0"/>
      </w:tblPr>
      <w:tblGrid>
        <w:gridCol w:w="534"/>
        <w:gridCol w:w="2158"/>
        <w:gridCol w:w="960"/>
        <w:gridCol w:w="851"/>
        <w:gridCol w:w="992"/>
        <w:gridCol w:w="735"/>
        <w:gridCol w:w="855"/>
        <w:gridCol w:w="1103"/>
        <w:gridCol w:w="992"/>
        <w:gridCol w:w="1134"/>
        <w:gridCol w:w="993"/>
      </w:tblGrid>
      <w:tr w:rsidR="00614F38" w:rsidTr="00614F3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14F38" w:rsidRDefault="00614F38" w:rsidP="00614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614F38" w:rsidTr="00614F38">
        <w:trPr>
          <w:trHeight w:val="3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хамедова А.Н.</w:t>
            </w: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313237" w:rsidRDefault="00614F38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на М.А.</w:t>
            </w: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Default="00614F38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.Н.</w:t>
            </w: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F38" w:rsidTr="00614F3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2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F38" w:rsidRPr="00A07E8B" w:rsidRDefault="00614F38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4F38" w:rsidRDefault="00614F38" w:rsidP="00614F38"/>
    <w:p w:rsidR="00614F38" w:rsidRDefault="00614F38" w:rsidP="00614F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 0человека</w:t>
      </w:r>
    </w:p>
    <w:p w:rsidR="00614F38" w:rsidRDefault="00614F38" w:rsidP="00614F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614F38" w:rsidRDefault="00614F38" w:rsidP="00614F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614F38" w:rsidRDefault="00614F38" w:rsidP="00614F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0 человек</w:t>
      </w:r>
    </w:p>
    <w:p w:rsidR="00BA6ECD" w:rsidRDefault="00BA6ECD" w:rsidP="00BA6ECD"/>
    <w:p w:rsidR="00535174" w:rsidRDefault="00535174" w:rsidP="00D92E22">
      <w:pPr>
        <w:jc w:val="center"/>
        <w:rPr>
          <w:rFonts w:ascii="Times New Roman" w:hAnsi="Times New Roman" w:cs="Times New Roman"/>
          <w:b/>
        </w:rPr>
      </w:pPr>
    </w:p>
    <w:p w:rsidR="00D92E22" w:rsidRDefault="00D92E22" w:rsidP="00D92E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ествознание (порог – 42 балла)</w:t>
      </w:r>
    </w:p>
    <w:tbl>
      <w:tblPr>
        <w:tblStyle w:val="a3"/>
        <w:tblpPr w:leftFromText="180" w:rightFromText="180" w:vertAnchor="text" w:horzAnchor="margin" w:tblpXSpec="center" w:tblpY="281"/>
        <w:tblW w:w="11623" w:type="dxa"/>
        <w:tblLayout w:type="fixed"/>
        <w:tblLook w:val="04A0"/>
      </w:tblPr>
      <w:tblGrid>
        <w:gridCol w:w="567"/>
        <w:gridCol w:w="1733"/>
        <w:gridCol w:w="960"/>
        <w:gridCol w:w="851"/>
        <w:gridCol w:w="992"/>
        <w:gridCol w:w="850"/>
        <w:gridCol w:w="915"/>
        <w:gridCol w:w="928"/>
        <w:gridCol w:w="992"/>
        <w:gridCol w:w="709"/>
        <w:gridCol w:w="2126"/>
      </w:tblGrid>
      <w:tr w:rsidR="00D92E22" w:rsidTr="00AC34A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3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7г)</w:t>
            </w:r>
          </w:p>
        </w:tc>
      </w:tr>
      <w:tr w:rsidR="00D92E22" w:rsidTr="00AC34AE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A01650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A01650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Т.В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8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 (11А)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 (11Б)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D460AC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044FD4" w:rsidRDefault="00D92E22" w:rsidP="00AC34AE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044FD4" w:rsidRDefault="00D92E22" w:rsidP="00AC34AE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044FD4" w:rsidRDefault="00D92E22" w:rsidP="00AC34AE">
            <w:pPr>
              <w:rPr>
                <w:rFonts w:ascii="Times New Roman" w:hAnsi="Times New Roman" w:cs="Times New Roman"/>
              </w:rPr>
            </w:pPr>
            <w:r w:rsidRPr="00044F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5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316909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С.В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316909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B00AF4" w:rsidRDefault="00D92E22" w:rsidP="00AC34AE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 xml:space="preserve"> 63,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044FD4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044FD4"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D92E22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9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58700F" w:rsidRDefault="00D92E22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Pr="00B07DA7" w:rsidRDefault="00D92E22" w:rsidP="00AC34AE">
            <w:pPr>
              <w:rPr>
                <w:rFonts w:ascii="Times New Roman" w:hAnsi="Times New Roman" w:cs="Times New Roman"/>
                <w:b/>
              </w:rPr>
            </w:pPr>
            <w:r w:rsidRPr="00B07DA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E22" w:rsidRDefault="00D92E22" w:rsidP="00AC34AE">
            <w:pPr>
              <w:rPr>
                <w:rFonts w:ascii="Times New Roman" w:hAnsi="Times New Roman" w:cs="Times New Roman"/>
              </w:rPr>
            </w:pPr>
          </w:p>
        </w:tc>
      </w:tr>
    </w:tbl>
    <w:p w:rsidR="00D92E22" w:rsidRDefault="00D92E22" w:rsidP="00D92E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</w:t>
      </w:r>
    </w:p>
    <w:p w:rsidR="00D92E22" w:rsidRDefault="00D92E22" w:rsidP="00D92E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б- 0 человека</w:t>
      </w:r>
    </w:p>
    <w:p w:rsidR="00D92E22" w:rsidRDefault="00D92E22" w:rsidP="00D92E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 человек</w:t>
      </w:r>
    </w:p>
    <w:p w:rsidR="00D92E22" w:rsidRDefault="00D92E22" w:rsidP="00D92E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1  человек</w:t>
      </w:r>
    </w:p>
    <w:p w:rsidR="00D92E22" w:rsidRDefault="00D92E22" w:rsidP="00D92E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 6 человек</w:t>
      </w:r>
    </w:p>
    <w:p w:rsidR="008D1112" w:rsidRDefault="008D1112" w:rsidP="00BA6ECD"/>
    <w:p w:rsidR="008D1112" w:rsidRDefault="008D1112" w:rsidP="00BA6ECD"/>
    <w:p w:rsidR="00BA6ECD" w:rsidRDefault="00BA6ECD" w:rsidP="00BA6ECD"/>
    <w:p w:rsidR="00103169" w:rsidRDefault="00103169" w:rsidP="00103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01A">
        <w:rPr>
          <w:rFonts w:ascii="Times New Roman" w:hAnsi="Times New Roman" w:cs="Times New Roman"/>
          <w:b/>
        </w:rPr>
        <w:t xml:space="preserve">География </w:t>
      </w:r>
      <w:r>
        <w:rPr>
          <w:rFonts w:ascii="Times New Roman" w:hAnsi="Times New Roman" w:cs="Times New Roman"/>
          <w:b/>
        </w:rPr>
        <w:t>(порог 37)</w:t>
      </w:r>
    </w:p>
    <w:p w:rsidR="00103169" w:rsidRDefault="00103169" w:rsidP="00103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0773" w:type="dxa"/>
        <w:tblLayout w:type="fixed"/>
        <w:tblLook w:val="04A0"/>
      </w:tblPr>
      <w:tblGrid>
        <w:gridCol w:w="567"/>
        <w:gridCol w:w="1166"/>
        <w:gridCol w:w="960"/>
        <w:gridCol w:w="851"/>
        <w:gridCol w:w="992"/>
        <w:gridCol w:w="850"/>
        <w:gridCol w:w="915"/>
        <w:gridCol w:w="928"/>
        <w:gridCol w:w="992"/>
        <w:gridCol w:w="1276"/>
        <w:gridCol w:w="1276"/>
      </w:tblGrid>
      <w:tr w:rsidR="00103169" w:rsidTr="00AC34A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103169" w:rsidTr="00AC34AE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3169" w:rsidRPr="003F6113" w:rsidRDefault="00103169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F6113" w:rsidRDefault="00103169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103169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C51020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C5102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C51020" w:rsidRDefault="00103169" w:rsidP="00AC34AE">
            <w:pPr>
              <w:rPr>
                <w:rFonts w:ascii="Times New Roman" w:hAnsi="Times New Roman" w:cs="Times New Roman"/>
              </w:rPr>
            </w:pPr>
            <w:r w:rsidRPr="00C510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л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03169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5708AA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A6653B" w:rsidRDefault="00103169" w:rsidP="00AC34AE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A6653B" w:rsidRDefault="00103169" w:rsidP="00AC34AE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В.</w:t>
            </w:r>
          </w:p>
        </w:tc>
      </w:tr>
      <w:tr w:rsidR="00103169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931C2D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931C2D">
              <w:rPr>
                <w:rFonts w:ascii="Times New Roman" w:hAnsi="Times New Roman" w:cs="Times New Roman"/>
                <w:b/>
              </w:rPr>
              <w:t>6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103169" w:rsidTr="00AC34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3B22A4" w:rsidRDefault="00103169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Pr="00166F50" w:rsidRDefault="00103169" w:rsidP="00AC34AE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169" w:rsidRDefault="00103169" w:rsidP="00AC34AE">
            <w:pPr>
              <w:rPr>
                <w:rFonts w:ascii="Times New Roman" w:hAnsi="Times New Roman" w:cs="Times New Roman"/>
              </w:rPr>
            </w:pPr>
          </w:p>
        </w:tc>
      </w:tr>
    </w:tbl>
    <w:p w:rsidR="00103169" w:rsidRDefault="00103169" w:rsidP="00103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103169" w:rsidRDefault="00103169" w:rsidP="00103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103169" w:rsidRDefault="00103169" w:rsidP="00103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103169" w:rsidRDefault="00103169" w:rsidP="001031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1  человек</w:t>
      </w:r>
    </w:p>
    <w:p w:rsidR="00BA6ECD" w:rsidRDefault="00103169" w:rsidP="00103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lastRenderedPageBreak/>
        <w:tab/>
      </w:r>
    </w:p>
    <w:p w:rsidR="000570F0" w:rsidRPr="00B16BD2" w:rsidRDefault="000570F0" w:rsidP="000570F0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16BD2">
        <w:rPr>
          <w:rFonts w:ascii="Times New Roman" w:eastAsiaTheme="minorHAnsi" w:hAnsi="Times New Roman" w:cs="Times New Roman"/>
          <w:b/>
          <w:lang w:eastAsia="en-US"/>
        </w:rPr>
        <w:t>Английский язык (порог 22)</w:t>
      </w:r>
    </w:p>
    <w:tbl>
      <w:tblPr>
        <w:tblStyle w:val="a3"/>
        <w:tblpPr w:leftFromText="180" w:rightFromText="180" w:vertAnchor="text" w:horzAnchor="margin" w:tblpXSpec="center" w:tblpY="281"/>
        <w:tblW w:w="10915" w:type="dxa"/>
        <w:tblLayout w:type="fixed"/>
        <w:tblLook w:val="04A0"/>
      </w:tblPr>
      <w:tblGrid>
        <w:gridCol w:w="709"/>
        <w:gridCol w:w="1308"/>
        <w:gridCol w:w="960"/>
        <w:gridCol w:w="851"/>
        <w:gridCol w:w="992"/>
        <w:gridCol w:w="850"/>
        <w:gridCol w:w="709"/>
        <w:gridCol w:w="851"/>
        <w:gridCol w:w="1275"/>
        <w:gridCol w:w="993"/>
        <w:gridCol w:w="1417"/>
      </w:tblGrid>
      <w:tr w:rsidR="000570F0" w:rsidRPr="00B16BD2" w:rsidTr="00AC34A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Макс. </w:t>
            </w:r>
          </w:p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proofErr w:type="spellStart"/>
            <w:r w:rsidRPr="00B16BD2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16BD2">
              <w:rPr>
                <w:rFonts w:ascii="Times New Roman" w:hAnsi="Times New Roman" w:cs="Times New Roman"/>
              </w:rPr>
              <w:t>.</w:t>
            </w:r>
          </w:p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Учитель</w:t>
            </w:r>
          </w:p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B16BD2">
              <w:rPr>
                <w:rFonts w:ascii="Times New Roman" w:hAnsi="Times New Roman" w:cs="Times New Roman"/>
              </w:rPr>
              <w:t>г)</w:t>
            </w:r>
          </w:p>
        </w:tc>
      </w:tr>
      <w:tr w:rsidR="000570F0" w:rsidRPr="00B16BD2" w:rsidTr="00AC34A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B16BD2">
              <w:rPr>
                <w:rFonts w:ascii="Times New Roman" w:hAnsi="Times New Roman" w:cs="Times New Roman"/>
              </w:rPr>
              <w:t xml:space="preserve">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х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Е.В.</w:t>
            </w: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Прыткова М.В.</w:t>
            </w: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Варфоломеева Н.Н.</w:t>
            </w: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5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70F0" w:rsidRPr="00B16BD2" w:rsidTr="00AC34A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2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F0" w:rsidRPr="00B16BD2" w:rsidRDefault="000570F0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570F0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570F0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570F0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570F0" w:rsidRPr="00B16BD2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 xml:space="preserve">Всего: 100б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0570F0" w:rsidRPr="00B16BD2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 xml:space="preserve">95-98 баллов – 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16BD2">
        <w:rPr>
          <w:rFonts w:ascii="Times New Roman" w:eastAsiaTheme="minorHAnsi" w:hAnsi="Times New Roman" w:cs="Times New Roman"/>
          <w:lang w:eastAsia="en-US"/>
        </w:rPr>
        <w:t>человек</w:t>
      </w:r>
    </w:p>
    <w:p w:rsidR="000570F0" w:rsidRPr="00B16BD2" w:rsidRDefault="000570F0" w:rsidP="000570F0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0570F0" w:rsidRPr="00B16BD2" w:rsidRDefault="000570F0" w:rsidP="000570F0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8D1112" w:rsidRDefault="008D1112" w:rsidP="00BA6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1CF2" w:rsidRDefault="00C71CF2" w:rsidP="00BA6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1CF2" w:rsidRDefault="00C71CF2" w:rsidP="00BA6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A2D" w:rsidRPr="00BE0356" w:rsidRDefault="003E1A2D" w:rsidP="003E1A2D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E0356">
        <w:rPr>
          <w:rFonts w:ascii="Times New Roman" w:eastAsiaTheme="minorHAnsi" w:hAnsi="Times New Roman" w:cs="Times New Roman"/>
          <w:b/>
          <w:lang w:eastAsia="en-US"/>
        </w:rPr>
        <w:t>Биология (порог 36)</w:t>
      </w:r>
    </w:p>
    <w:tbl>
      <w:tblPr>
        <w:tblStyle w:val="a3"/>
        <w:tblpPr w:leftFromText="180" w:rightFromText="180" w:vertAnchor="text" w:horzAnchor="margin" w:tblpXSpec="center" w:tblpY="405"/>
        <w:tblW w:w="11448" w:type="dxa"/>
        <w:tblLayout w:type="fixed"/>
        <w:tblLook w:val="04A0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851"/>
        <w:gridCol w:w="1134"/>
        <w:gridCol w:w="1275"/>
      </w:tblGrid>
      <w:tr w:rsidR="003E1A2D" w:rsidRPr="00BE0356" w:rsidTr="003E1A2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Макс. </w:t>
            </w:r>
          </w:p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proofErr w:type="spellStart"/>
            <w:r w:rsidRPr="00BE0356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E0356">
              <w:rPr>
                <w:rFonts w:ascii="Times New Roman" w:hAnsi="Times New Roman" w:cs="Times New Roman"/>
              </w:rPr>
              <w:t>.</w:t>
            </w:r>
          </w:p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Учитель</w:t>
            </w:r>
          </w:p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BE0356">
              <w:rPr>
                <w:rFonts w:ascii="Times New Roman" w:hAnsi="Times New Roman" w:cs="Times New Roman"/>
              </w:rPr>
              <w:t>г)</w:t>
            </w:r>
          </w:p>
        </w:tc>
      </w:tr>
      <w:tr w:rsidR="003E1A2D" w:rsidRPr="00BE0356" w:rsidTr="003E1A2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9E1135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9E1135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иднина И.В.</w:t>
            </w:r>
          </w:p>
        </w:tc>
      </w:tr>
      <w:tr w:rsidR="003E1A2D" w:rsidRPr="00BE0356" w:rsidTr="003E1A2D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</w:rPr>
            </w:pPr>
            <w:r w:rsidRPr="008D2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Кашкина Т.Г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8D2992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proofErr w:type="gramStart"/>
            <w:r w:rsidRPr="00BE0356">
              <w:rPr>
                <w:rFonts w:ascii="Times New Roman" w:hAnsi="Times New Roman" w:cs="Times New Roman"/>
              </w:rPr>
              <w:t>с</w:t>
            </w:r>
            <w:proofErr w:type="gramEnd"/>
            <w:r w:rsidRPr="00BE0356"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8D2992" w:rsidRDefault="003E1A2D" w:rsidP="00AC34AE">
            <w:pPr>
              <w:rPr>
                <w:rFonts w:ascii="Times New Roman" w:hAnsi="Times New Roman" w:cs="Times New Roman"/>
              </w:rPr>
            </w:pPr>
            <w:r w:rsidRPr="008D299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аговиц</w:t>
            </w:r>
            <w:r>
              <w:rPr>
                <w:rFonts w:ascii="Times New Roman" w:hAnsi="Times New Roman" w:cs="Times New Roman"/>
              </w:rPr>
              <w:t>и</w:t>
            </w:r>
            <w:r w:rsidRPr="00BE0356">
              <w:rPr>
                <w:rFonts w:ascii="Times New Roman" w:hAnsi="Times New Roman" w:cs="Times New Roman"/>
              </w:rPr>
              <w:t>на О.В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9,6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аговиц</w:t>
            </w:r>
            <w:r>
              <w:rPr>
                <w:rFonts w:ascii="Times New Roman" w:hAnsi="Times New Roman" w:cs="Times New Roman"/>
              </w:rPr>
              <w:t>и</w:t>
            </w:r>
            <w:r w:rsidRPr="00BE0356">
              <w:rPr>
                <w:rFonts w:ascii="Times New Roman" w:hAnsi="Times New Roman" w:cs="Times New Roman"/>
              </w:rPr>
              <w:t>на О.В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C804E7" w:rsidRDefault="003E1A2D" w:rsidP="00AC34AE">
            <w:pPr>
              <w:rPr>
                <w:rFonts w:ascii="Times New Roman" w:hAnsi="Times New Roman" w:cs="Times New Roman"/>
              </w:rPr>
            </w:pPr>
            <w:r w:rsidRPr="00C804E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r w:rsidRPr="00BE0356"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Дуйсенбенов Р.Д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Гранитный 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313237" w:rsidRDefault="003E1A2D" w:rsidP="00AC34AE">
            <w:pPr>
              <w:rPr>
                <w:rFonts w:ascii="Times New Roman" w:hAnsi="Times New Roman" w:cs="Times New Roman"/>
              </w:rPr>
            </w:pPr>
            <w:r w:rsidRPr="003132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/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Ш.</w:t>
            </w: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5,8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1A2D" w:rsidRPr="00BE0356" w:rsidTr="003E1A2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A2D" w:rsidRPr="00BE0356" w:rsidRDefault="003E1A2D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E1A2D" w:rsidRPr="00BE0356" w:rsidRDefault="003E1A2D" w:rsidP="003E1A2D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Всего: 100б</w:t>
      </w:r>
      <w:r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3E1A2D" w:rsidRPr="00BE0356" w:rsidRDefault="003E1A2D" w:rsidP="003E1A2D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3E1A2D" w:rsidRPr="00BE0356" w:rsidRDefault="003E1A2D" w:rsidP="003E1A2D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3E1A2D" w:rsidRPr="00BE0356" w:rsidRDefault="003E1A2D" w:rsidP="003E1A2D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6F4ED8" w:rsidRDefault="006F4ED8" w:rsidP="00BA6ECD"/>
    <w:p w:rsidR="008D5DCA" w:rsidRDefault="008D5DC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(порог 32)</w:t>
      </w:r>
    </w:p>
    <w:tbl>
      <w:tblPr>
        <w:tblStyle w:val="a3"/>
        <w:tblpPr w:leftFromText="180" w:rightFromText="180" w:vertAnchor="text" w:horzAnchor="margin" w:tblpXSpec="center" w:tblpY="281"/>
        <w:tblW w:w="11590" w:type="dxa"/>
        <w:tblLayout w:type="fixed"/>
        <w:tblLook w:val="04A0"/>
      </w:tblPr>
      <w:tblGrid>
        <w:gridCol w:w="534"/>
        <w:gridCol w:w="2158"/>
        <w:gridCol w:w="960"/>
        <w:gridCol w:w="851"/>
        <w:gridCol w:w="992"/>
        <w:gridCol w:w="850"/>
        <w:gridCol w:w="915"/>
        <w:gridCol w:w="928"/>
        <w:gridCol w:w="992"/>
        <w:gridCol w:w="851"/>
        <w:gridCol w:w="1559"/>
      </w:tblGrid>
      <w:tr w:rsidR="008D5DCA" w:rsidTr="00AC34A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8D5DCA" w:rsidTr="00AC34AE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8D5DCA" w:rsidRPr="00D72648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Н.А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D72648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икова И.А.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A67E0C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8,9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9,17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5DCA" w:rsidTr="00AC34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,0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5708AA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D5DCA" w:rsidRDefault="008D5DCA" w:rsidP="008D5DCA">
      <w:pPr>
        <w:spacing w:after="0"/>
        <w:rPr>
          <w:rFonts w:ascii="Times New Roman" w:hAnsi="Times New Roman" w:cs="Times New Roman"/>
        </w:rPr>
      </w:pP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 человек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0  человек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2 человека</w:t>
      </w:r>
    </w:p>
    <w:p w:rsidR="008D5DCA" w:rsidRDefault="008D5DCA" w:rsidP="008D5DCA">
      <w:pPr>
        <w:tabs>
          <w:tab w:val="left" w:pos="2130"/>
        </w:tabs>
      </w:pPr>
    </w:p>
    <w:p w:rsidR="006F4ED8" w:rsidRDefault="006F4ED8" w:rsidP="006F4ED8">
      <w:pPr>
        <w:ind w:firstLine="708"/>
      </w:pPr>
    </w:p>
    <w:p w:rsidR="008D5DCA" w:rsidRDefault="008D5DC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D5DCA" w:rsidRDefault="008D5DC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 (порог 36)</w:t>
      </w:r>
    </w:p>
    <w:tbl>
      <w:tblPr>
        <w:tblStyle w:val="a3"/>
        <w:tblpPr w:leftFromText="180" w:rightFromText="180" w:vertAnchor="text" w:horzAnchor="margin" w:tblpXSpec="center" w:tblpY="281"/>
        <w:tblW w:w="11590" w:type="dxa"/>
        <w:tblLayout w:type="fixed"/>
        <w:tblLook w:val="04A0"/>
      </w:tblPr>
      <w:tblGrid>
        <w:gridCol w:w="709"/>
        <w:gridCol w:w="1875"/>
        <w:gridCol w:w="960"/>
        <w:gridCol w:w="851"/>
        <w:gridCol w:w="992"/>
        <w:gridCol w:w="825"/>
        <w:gridCol w:w="885"/>
        <w:gridCol w:w="983"/>
        <w:gridCol w:w="992"/>
        <w:gridCol w:w="959"/>
        <w:gridCol w:w="1559"/>
      </w:tblGrid>
      <w:tr w:rsidR="008D5DCA" w:rsidTr="008D5DCA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9г)</w:t>
            </w:r>
          </w:p>
        </w:tc>
      </w:tr>
      <w:tr w:rsidR="008D5DCA" w:rsidTr="008D5DCA">
        <w:trPr>
          <w:trHeight w:val="51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707FDB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72,8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4E677F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4E677F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 w:rsidRPr="004E677F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F10E5F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анова О.В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Т.Б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9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овицына </w:t>
            </w:r>
            <w:r>
              <w:rPr>
                <w:rFonts w:ascii="Times New Roman" w:hAnsi="Times New Roman" w:cs="Times New Roman"/>
              </w:rPr>
              <w:lastRenderedPageBreak/>
              <w:t>О.В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апаев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вицына О.В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3C7C56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3C7C5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3F6113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йсенбенов Р.Д.</w:t>
            </w: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6,7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20249B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20249B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8D5DCA" w:rsidTr="008D5D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8,9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1C2DB2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9C257B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9C257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Default="008D5DCA" w:rsidP="00AC34AE">
            <w:pPr>
              <w:rPr>
                <w:rFonts w:ascii="Times New Roman" w:hAnsi="Times New Roman" w:cs="Times New Roman"/>
              </w:rPr>
            </w:pPr>
          </w:p>
        </w:tc>
      </w:tr>
    </w:tbl>
    <w:p w:rsidR="008D5DCA" w:rsidRDefault="008D5DCA" w:rsidP="008D5DCA">
      <w:pPr>
        <w:spacing w:after="0"/>
        <w:rPr>
          <w:rFonts w:ascii="Times New Roman" w:hAnsi="Times New Roman" w:cs="Times New Roman"/>
        </w:rPr>
      </w:pP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а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1  человек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1  человек</w:t>
      </w:r>
    </w:p>
    <w:p w:rsidR="008D5DCA" w:rsidRDefault="008D5DCA" w:rsidP="008D5D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3 человека</w:t>
      </w:r>
    </w:p>
    <w:p w:rsidR="006F4ED8" w:rsidRDefault="006F4ED8" w:rsidP="00BA6E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D5DCA" w:rsidRPr="000D64E7" w:rsidRDefault="008D5DCA" w:rsidP="008D5DCA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D64E7">
        <w:rPr>
          <w:rFonts w:ascii="Times New Roman" w:eastAsiaTheme="minorHAnsi" w:hAnsi="Times New Roman" w:cs="Times New Roman"/>
          <w:b/>
          <w:lang w:eastAsia="en-US"/>
        </w:rPr>
        <w:t>Физика (порог 36)</w:t>
      </w:r>
    </w:p>
    <w:tbl>
      <w:tblPr>
        <w:tblStyle w:val="a3"/>
        <w:tblpPr w:leftFromText="180" w:rightFromText="180" w:vertAnchor="text" w:horzAnchor="margin" w:tblpXSpec="center" w:tblpY="386"/>
        <w:tblW w:w="11340" w:type="dxa"/>
        <w:tblLayout w:type="fixed"/>
        <w:tblLook w:val="04A0"/>
      </w:tblPr>
      <w:tblGrid>
        <w:gridCol w:w="567"/>
        <w:gridCol w:w="1417"/>
        <w:gridCol w:w="790"/>
        <w:gridCol w:w="870"/>
        <w:gridCol w:w="1014"/>
        <w:gridCol w:w="905"/>
        <w:gridCol w:w="889"/>
        <w:gridCol w:w="959"/>
        <w:gridCol w:w="952"/>
        <w:gridCol w:w="851"/>
        <w:gridCol w:w="2126"/>
      </w:tblGrid>
      <w:tr w:rsidR="008D5DCA" w:rsidRPr="000D64E7" w:rsidTr="00AC34AE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Макс. </w:t>
            </w:r>
          </w:p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proofErr w:type="spellStart"/>
            <w:r w:rsidRPr="000D64E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0D64E7">
              <w:rPr>
                <w:rFonts w:ascii="Times New Roman" w:hAnsi="Times New Roman" w:cs="Times New Roman"/>
              </w:rPr>
              <w:t>.</w:t>
            </w:r>
          </w:p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Учитель</w:t>
            </w:r>
          </w:p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0D64E7">
              <w:rPr>
                <w:rFonts w:ascii="Times New Roman" w:hAnsi="Times New Roman" w:cs="Times New Roman"/>
              </w:rPr>
              <w:t>г)</w:t>
            </w:r>
          </w:p>
        </w:tc>
      </w:tr>
      <w:tr w:rsidR="008D5DCA" w:rsidRPr="000D64E7" w:rsidTr="00AC34AE">
        <w:trPr>
          <w:trHeight w:val="4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Аслямова О.С.</w:t>
            </w: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,9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Козина Е.С.</w:t>
            </w: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Долгова В.М.</w:t>
            </w: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r w:rsidRPr="000D64E7"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ймухамедова А. Н.</w:t>
            </w: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535174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r w:rsidRPr="000D64E7">
              <w:t>-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3,7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5DCA" w:rsidRPr="000D64E7" w:rsidTr="00AC34AE">
        <w:trPr>
          <w:trHeight w:val="2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2,4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5DCA" w:rsidRPr="000D64E7" w:rsidRDefault="008D5DCA" w:rsidP="00AC34A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D5DCA" w:rsidRPr="000D64E7" w:rsidRDefault="008D5DCA" w:rsidP="008D5DC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8D5DCA" w:rsidRDefault="008D5DCA" w:rsidP="008D5DC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8D5DCA" w:rsidRPr="000D64E7" w:rsidRDefault="008D5DCA" w:rsidP="008D5DC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Всего: 100б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8D5DCA" w:rsidRPr="000D64E7" w:rsidRDefault="008D5DCA" w:rsidP="008D5DC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8D5DCA" w:rsidRPr="000D64E7" w:rsidRDefault="008D5DCA" w:rsidP="008D5DC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8D5DCA" w:rsidRPr="000D64E7" w:rsidRDefault="008D5DCA" w:rsidP="008D5DCA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80-89 баллов -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9522A3" w:rsidRPr="009522A3" w:rsidRDefault="009522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ыше 80 баллов п</w:t>
      </w:r>
      <w:r w:rsidR="005E4583">
        <w:rPr>
          <w:rFonts w:ascii="Times New Roman" w:hAnsi="Times New Roman" w:cs="Times New Roman"/>
        </w:rPr>
        <w:t>о предметам по выбору получили 22</w:t>
      </w:r>
      <w:r>
        <w:rPr>
          <w:rFonts w:ascii="Times New Roman" w:hAnsi="Times New Roman" w:cs="Times New Roman"/>
        </w:rPr>
        <w:t xml:space="preserve"> человек</w:t>
      </w:r>
      <w:r w:rsidR="005E458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из них  от 9</w:t>
      </w:r>
      <w:r w:rsidR="005E458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о 98 бал</w:t>
      </w:r>
      <w:r w:rsidR="006F4ED8">
        <w:rPr>
          <w:rFonts w:ascii="Times New Roman" w:hAnsi="Times New Roman" w:cs="Times New Roman"/>
        </w:rPr>
        <w:t>лов получили по</w:t>
      </w:r>
      <w:r w:rsidR="005E4583">
        <w:rPr>
          <w:rFonts w:ascii="Times New Roman" w:hAnsi="Times New Roman" w:cs="Times New Roman"/>
        </w:rPr>
        <w:t xml:space="preserve"> литературе выпускница СОШ №2 п. Новоорск  Токарева Светлана (97 б.), химии выпускница СОШ №2 п. Новоорск Суровцева Анастасия</w:t>
      </w:r>
      <w:r w:rsidR="00D93D88">
        <w:rPr>
          <w:rFonts w:ascii="Times New Roman" w:hAnsi="Times New Roman" w:cs="Times New Roman"/>
        </w:rPr>
        <w:t xml:space="preserve"> (98 б.)</w:t>
      </w:r>
      <w:r w:rsidR="005E4583">
        <w:rPr>
          <w:rFonts w:ascii="Times New Roman" w:hAnsi="Times New Roman" w:cs="Times New Roman"/>
        </w:rPr>
        <w:t>, биологии выпускница СОШ №2 п. Новоорск Ефремова Полина</w:t>
      </w:r>
      <w:r w:rsidR="00D93D88">
        <w:rPr>
          <w:rFonts w:ascii="Times New Roman" w:hAnsi="Times New Roman" w:cs="Times New Roman"/>
        </w:rPr>
        <w:t xml:space="preserve"> (96б.).</w:t>
      </w:r>
      <w:r w:rsidR="005E4583">
        <w:rPr>
          <w:rFonts w:ascii="Times New Roman" w:hAnsi="Times New Roman" w:cs="Times New Roman"/>
        </w:rPr>
        <w:t xml:space="preserve"> </w:t>
      </w:r>
      <w:r w:rsidR="00D93D88">
        <w:rPr>
          <w:rFonts w:ascii="Times New Roman" w:hAnsi="Times New Roman" w:cs="Times New Roman"/>
        </w:rPr>
        <w:t>О</w:t>
      </w:r>
      <w:r w:rsidR="005E4583">
        <w:rPr>
          <w:rFonts w:ascii="Times New Roman" w:hAnsi="Times New Roman" w:cs="Times New Roman"/>
        </w:rPr>
        <w:t>т 90 до 94 баллов по обществознанию</w:t>
      </w:r>
      <w:r w:rsidR="00D93D88">
        <w:rPr>
          <w:rFonts w:ascii="Times New Roman" w:hAnsi="Times New Roman" w:cs="Times New Roman"/>
        </w:rPr>
        <w:t xml:space="preserve"> выпускница СОШ №1 п. Энергетик Савенкова Дарья (94 б.),</w:t>
      </w:r>
      <w:r w:rsidR="005E4583">
        <w:rPr>
          <w:rFonts w:ascii="Times New Roman" w:hAnsi="Times New Roman" w:cs="Times New Roman"/>
        </w:rPr>
        <w:t xml:space="preserve"> химии  выпускница СОШ №2 п. Новоорск Успенская Алена (92 б.)</w:t>
      </w:r>
      <w:proofErr w:type="gramStart"/>
      <w:r w:rsidR="005E4583">
        <w:rPr>
          <w:rFonts w:ascii="Times New Roman" w:hAnsi="Times New Roman" w:cs="Times New Roman"/>
        </w:rPr>
        <w:t xml:space="preserve"> ,</w:t>
      </w:r>
      <w:proofErr w:type="gramEnd"/>
      <w:r w:rsidR="005E4583">
        <w:rPr>
          <w:rFonts w:ascii="Times New Roman" w:hAnsi="Times New Roman" w:cs="Times New Roman"/>
        </w:rPr>
        <w:t xml:space="preserve"> английскому языку Курзина Татьяна (92 б.)</w:t>
      </w:r>
      <w:r w:rsidR="00D93D88">
        <w:rPr>
          <w:rFonts w:ascii="Times New Roman" w:hAnsi="Times New Roman" w:cs="Times New Roman"/>
        </w:rPr>
        <w:t>.</w:t>
      </w:r>
      <w:r w:rsidR="005E4583">
        <w:rPr>
          <w:rFonts w:ascii="Times New Roman" w:hAnsi="Times New Roman" w:cs="Times New Roman"/>
        </w:rPr>
        <w:t xml:space="preserve"> </w:t>
      </w:r>
      <w:r w:rsidR="00AE79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80 до </w:t>
      </w:r>
      <w:r w:rsidR="00AE798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баллов по обществознанию- </w:t>
      </w:r>
      <w:r w:rsidR="006F4ED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еловек,  по физике-</w:t>
      </w:r>
      <w:r w:rsidR="00AE7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по биологии-</w:t>
      </w:r>
      <w:r w:rsidR="00AE7980">
        <w:rPr>
          <w:rFonts w:ascii="Times New Roman" w:hAnsi="Times New Roman" w:cs="Times New Roman"/>
        </w:rPr>
        <w:t>2</w:t>
      </w:r>
      <w:r w:rsidR="00C0533F">
        <w:rPr>
          <w:rFonts w:ascii="Times New Roman" w:hAnsi="Times New Roman" w:cs="Times New Roman"/>
        </w:rPr>
        <w:t>, химии -</w:t>
      </w:r>
      <w:r w:rsidR="00AE7980">
        <w:rPr>
          <w:rFonts w:ascii="Times New Roman" w:hAnsi="Times New Roman" w:cs="Times New Roman"/>
        </w:rPr>
        <w:t>3</w:t>
      </w:r>
      <w:r w:rsidR="00C0533F">
        <w:rPr>
          <w:rFonts w:ascii="Times New Roman" w:hAnsi="Times New Roman" w:cs="Times New Roman"/>
        </w:rPr>
        <w:t>, английскому языку -1,</w:t>
      </w:r>
      <w:r w:rsidR="00AE7980">
        <w:rPr>
          <w:rFonts w:ascii="Times New Roman" w:hAnsi="Times New Roman" w:cs="Times New Roman"/>
        </w:rPr>
        <w:t>географии -1</w:t>
      </w:r>
      <w:r>
        <w:rPr>
          <w:rFonts w:ascii="Times New Roman" w:hAnsi="Times New Roman" w:cs="Times New Roman"/>
        </w:rPr>
        <w:t xml:space="preserve">. </w:t>
      </w:r>
      <w:r w:rsidR="00C802D4">
        <w:rPr>
          <w:rFonts w:ascii="Times New Roman" w:hAnsi="Times New Roman" w:cs="Times New Roman"/>
        </w:rPr>
        <w:t xml:space="preserve"> </w:t>
      </w:r>
      <w:r w:rsidR="005E4583">
        <w:rPr>
          <w:rFonts w:ascii="Times New Roman" w:hAnsi="Times New Roman" w:cs="Times New Roman"/>
          <w:sz w:val="24"/>
          <w:szCs w:val="24"/>
        </w:rPr>
        <w:t>Две выпускницы МАОУ СОШ №4 п. Новоорск, МОАУ СОШ №1 п</w:t>
      </w:r>
      <w:proofErr w:type="gramStart"/>
      <w:r w:rsidR="005E458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E4583">
        <w:rPr>
          <w:rFonts w:ascii="Times New Roman" w:hAnsi="Times New Roman" w:cs="Times New Roman"/>
          <w:sz w:val="24"/>
          <w:szCs w:val="24"/>
        </w:rPr>
        <w:t>овоорск  не преодолели минимальный порог по биологии, одна выпускница МАОУ Первый Новоорский лицей -  по обществознанию</w:t>
      </w:r>
      <w:r w:rsidR="005E4583">
        <w:rPr>
          <w:rFonts w:ascii="Times New Roman" w:hAnsi="Times New Roman" w:cs="Times New Roman"/>
        </w:rPr>
        <w:t xml:space="preserve"> .</w:t>
      </w:r>
    </w:p>
    <w:p w:rsidR="00535174" w:rsidRPr="0001140F" w:rsidRDefault="00535174" w:rsidP="005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Средний балл выше муниципального и регионального показателя: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по физике в школе 2 п. Энергетик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lastRenderedPageBreak/>
        <w:t>- по химии в школах №2 п. Новоорск   п. Энергетик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по информатике в школе №2 п. Энергетик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 xml:space="preserve">- по биологии в школах  №2 п. Новоорск, №1 п. Энергетик, </w:t>
      </w:r>
      <w:proofErr w:type="gramStart"/>
      <w:r w:rsidRPr="0001140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1140F">
        <w:rPr>
          <w:rFonts w:ascii="Times New Roman" w:eastAsia="Times New Roman" w:hAnsi="Times New Roman" w:cs="Times New Roman"/>
          <w:sz w:val="24"/>
          <w:szCs w:val="24"/>
        </w:rPr>
        <w:t>. Чапаевка, п. Гранитный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 по истории в школах №2,4 п. Новоорск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по географии №2 п. Новоорск;</w:t>
      </w:r>
    </w:p>
    <w:p w:rsidR="00535174" w:rsidRPr="0001140F" w:rsidRDefault="00535174" w:rsidP="0053517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 по английскому языку в школах №2 п. Новоорск и №1,2 п. Энергетик;</w:t>
      </w:r>
    </w:p>
    <w:p w:rsidR="00535174" w:rsidRPr="0001140F" w:rsidRDefault="00535174" w:rsidP="005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0F">
        <w:rPr>
          <w:rFonts w:ascii="Times New Roman" w:eastAsia="Times New Roman" w:hAnsi="Times New Roman" w:cs="Times New Roman"/>
          <w:sz w:val="24"/>
          <w:szCs w:val="24"/>
        </w:rPr>
        <w:t>- по обществознанию в школах  №1 п. Энергетик, №2 п. Новоорск и №4 п. Новоорск;</w:t>
      </w:r>
    </w:p>
    <w:p w:rsidR="000E7572" w:rsidRPr="009522A3" w:rsidRDefault="000E7572" w:rsidP="005351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522A3" w:rsidRPr="009522A3" w:rsidRDefault="00FF681E" w:rsidP="000E7572">
      <w:pPr>
        <w:spacing w:after="0"/>
        <w:ind w:firstLine="43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ые н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>изкие средние баллы по предметам по выбору в школах:</w:t>
      </w:r>
    </w:p>
    <w:p w:rsidR="0001140F" w:rsidRDefault="0001140F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7572">
        <w:rPr>
          <w:rFonts w:ascii="Times New Roman" w:eastAsia="Times New Roman" w:hAnsi="Times New Roman" w:cs="Times New Roman"/>
          <w:sz w:val="24"/>
          <w:szCs w:val="24"/>
        </w:rPr>
        <w:t xml:space="preserve"> с. Добровольское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 xml:space="preserve"> – по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572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3б.)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химии</w:t>
      </w:r>
      <w:r>
        <w:rPr>
          <w:rFonts w:ascii="Times New Roman" w:eastAsia="Times New Roman" w:hAnsi="Times New Roman" w:cs="Times New Roman"/>
          <w:sz w:val="24"/>
          <w:szCs w:val="24"/>
        </w:rPr>
        <w:t>(39б.)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1140F" w:rsidRPr="009522A3" w:rsidRDefault="009522A3" w:rsidP="0001140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22A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535174">
        <w:rPr>
          <w:rFonts w:ascii="Times New Roman" w:eastAsia="Times New Roman" w:hAnsi="Times New Roman" w:cs="Times New Roman"/>
          <w:sz w:val="24"/>
          <w:szCs w:val="24"/>
        </w:rPr>
        <w:t>Первом</w:t>
      </w:r>
      <w:proofErr w:type="gramEnd"/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Новоорском лицее </w:t>
      </w:r>
      <w:r w:rsidRPr="009522A3">
        <w:rPr>
          <w:rFonts w:ascii="Times New Roman" w:eastAsia="Times New Roman" w:hAnsi="Times New Roman" w:cs="Times New Roman"/>
          <w:sz w:val="24"/>
          <w:szCs w:val="24"/>
        </w:rPr>
        <w:t xml:space="preserve"> – по</w:t>
      </w:r>
      <w:r w:rsidR="000E7572">
        <w:rPr>
          <w:rFonts w:ascii="Times New Roman" w:eastAsia="Times New Roman" w:hAnsi="Times New Roman" w:cs="Times New Roman"/>
          <w:sz w:val="24"/>
          <w:szCs w:val="24"/>
        </w:rPr>
        <w:t xml:space="preserve"> английскому языку</w:t>
      </w:r>
      <w:r w:rsidR="0001140F">
        <w:rPr>
          <w:rFonts w:ascii="Times New Roman" w:eastAsia="Times New Roman" w:hAnsi="Times New Roman" w:cs="Times New Roman"/>
          <w:sz w:val="24"/>
          <w:szCs w:val="24"/>
        </w:rPr>
        <w:t>(36 б.), обществознанию (48,5б.)</w:t>
      </w:r>
      <w:r w:rsidR="0001140F" w:rsidRPr="0095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40F" w:rsidRPr="009522A3" w:rsidRDefault="0001140F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. Гранит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изике (44 б.)</w:t>
      </w:r>
    </w:p>
    <w:p w:rsidR="00BA6ECD" w:rsidRDefault="00BA6ECD" w:rsidP="00C069E5">
      <w:pPr>
        <w:framePr w:w="10511" w:wrap="auto" w:hAnchor="text" w:x="709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DF0" w:rsidRPr="00BA6ECD" w:rsidRDefault="00C62DF0" w:rsidP="00C069E5">
      <w:pPr>
        <w:framePr w:w="10511" w:wrap="auto" w:hAnchor="text" w:x="709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62DF0" w:rsidRPr="00BA6ECD" w:rsidSect="00E5644E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A41DF2" w:rsidRPr="00A41DF2" w:rsidRDefault="00A41DF2" w:rsidP="00A41DF2">
      <w:pPr>
        <w:pStyle w:val="30"/>
        <w:shd w:val="clear" w:color="auto" w:fill="auto"/>
        <w:spacing w:after="236" w:line="269" w:lineRule="exact"/>
        <w:ind w:right="70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41"/>
      <w:r w:rsidRPr="00A41DF2">
        <w:rPr>
          <w:rFonts w:ascii="Times New Roman" w:hAnsi="Times New Roman" w:cs="Times New Roman"/>
          <w:sz w:val="24"/>
          <w:szCs w:val="24"/>
        </w:rPr>
        <w:lastRenderedPageBreak/>
        <w:t>Результаты единого государственного экзамена</w:t>
      </w:r>
      <w:r w:rsidRPr="00A41DF2">
        <w:rPr>
          <w:rFonts w:ascii="Times New Roman" w:hAnsi="Times New Roman" w:cs="Times New Roman"/>
          <w:sz w:val="24"/>
          <w:szCs w:val="24"/>
        </w:rPr>
        <w:br/>
        <w:t>выпускников профильных классов по профильным предметам</w:t>
      </w:r>
      <w:bookmarkEnd w:id="7"/>
    </w:p>
    <w:p w:rsidR="00DA6D37" w:rsidRPr="008133F7" w:rsidRDefault="005A1930" w:rsidP="008133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3F7">
        <w:rPr>
          <w:rFonts w:ascii="Times New Roman" w:hAnsi="Times New Roman" w:cs="Times New Roman"/>
          <w:sz w:val="24"/>
          <w:szCs w:val="24"/>
        </w:rPr>
        <w:t>В 201</w:t>
      </w:r>
      <w:r w:rsidR="006824F4" w:rsidRPr="008133F7">
        <w:rPr>
          <w:rFonts w:ascii="Times New Roman" w:hAnsi="Times New Roman" w:cs="Times New Roman"/>
          <w:sz w:val="24"/>
          <w:szCs w:val="24"/>
        </w:rPr>
        <w:t>9</w:t>
      </w:r>
      <w:r w:rsidRPr="008133F7">
        <w:rPr>
          <w:rFonts w:ascii="Times New Roman" w:hAnsi="Times New Roman" w:cs="Times New Roman"/>
          <w:sz w:val="24"/>
          <w:szCs w:val="24"/>
        </w:rPr>
        <w:t xml:space="preserve"> году в системе образования Новоорского района было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8133F7" w:rsidRPr="008133F7">
        <w:rPr>
          <w:rFonts w:ascii="Times New Roman" w:hAnsi="Times New Roman" w:cs="Times New Roman"/>
          <w:sz w:val="24"/>
          <w:szCs w:val="24"/>
        </w:rPr>
        <w:t>7</w:t>
      </w:r>
      <w:r w:rsidR="00891B5B" w:rsidRPr="008133F7">
        <w:rPr>
          <w:rFonts w:ascii="Times New Roman" w:hAnsi="Times New Roman" w:cs="Times New Roman"/>
          <w:sz w:val="24"/>
          <w:szCs w:val="24"/>
        </w:rPr>
        <w:t>8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 профильных классов: </w:t>
      </w:r>
      <w:proofErr w:type="gramStart"/>
      <w:r w:rsidR="00AB697B" w:rsidRPr="008133F7">
        <w:rPr>
          <w:rFonts w:ascii="Times New Roman" w:hAnsi="Times New Roman" w:cs="Times New Roman"/>
          <w:sz w:val="24"/>
          <w:szCs w:val="24"/>
        </w:rPr>
        <w:t>химико-биологический</w:t>
      </w:r>
      <w:proofErr w:type="gramEnd"/>
      <w:r w:rsidR="00AB697B" w:rsidRPr="008133F7">
        <w:rPr>
          <w:rFonts w:ascii="Times New Roman" w:hAnsi="Times New Roman" w:cs="Times New Roman"/>
          <w:sz w:val="24"/>
          <w:szCs w:val="24"/>
        </w:rPr>
        <w:t>,</w:t>
      </w:r>
      <w:r w:rsidR="008133F7" w:rsidRPr="008133F7">
        <w:rPr>
          <w:rFonts w:ascii="Times New Roman" w:hAnsi="Times New Roman" w:cs="Times New Roman"/>
          <w:sz w:val="24"/>
          <w:szCs w:val="24"/>
        </w:rPr>
        <w:t xml:space="preserve"> социально-экономический</w:t>
      </w:r>
      <w:r w:rsidR="00891B5B" w:rsidRPr="008133F7">
        <w:rPr>
          <w:rFonts w:ascii="Times New Roman" w:hAnsi="Times New Roman" w:cs="Times New Roman"/>
          <w:sz w:val="24"/>
          <w:szCs w:val="24"/>
        </w:rPr>
        <w:t>, социально-гуманитарный</w:t>
      </w:r>
      <w:r w:rsidR="005C159A" w:rsidRPr="008133F7">
        <w:rPr>
          <w:rFonts w:ascii="Times New Roman" w:hAnsi="Times New Roman" w:cs="Times New Roman"/>
          <w:sz w:val="24"/>
          <w:szCs w:val="24"/>
        </w:rPr>
        <w:t>,</w:t>
      </w:r>
      <w:r w:rsidR="008133F7" w:rsidRPr="008133F7">
        <w:rPr>
          <w:rFonts w:ascii="Times New Roman" w:hAnsi="Times New Roman" w:cs="Times New Roman"/>
          <w:sz w:val="24"/>
          <w:szCs w:val="24"/>
        </w:rPr>
        <w:t xml:space="preserve"> биолого-географический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. Анализ результатов единого государственного экзамена выпускников профильных классов по профильным предметам показал, что </w:t>
      </w:r>
      <w:r w:rsidR="00FC1A56" w:rsidRPr="008133F7">
        <w:rPr>
          <w:rFonts w:ascii="Times New Roman" w:hAnsi="Times New Roman" w:cs="Times New Roman"/>
          <w:sz w:val="24"/>
          <w:szCs w:val="24"/>
        </w:rPr>
        <w:t>п</w:t>
      </w:r>
      <w:r w:rsidR="008B6541" w:rsidRPr="008133F7">
        <w:rPr>
          <w:rFonts w:ascii="Times New Roman" w:hAnsi="Times New Roman" w:cs="Times New Roman"/>
          <w:sz w:val="24"/>
          <w:szCs w:val="24"/>
        </w:rPr>
        <w:t>олучили максимальные результаты по профильным предметам</w:t>
      </w:r>
      <w:r w:rsidR="00FC1A56" w:rsidRPr="008133F7">
        <w:rPr>
          <w:rFonts w:ascii="Times New Roman" w:hAnsi="Times New Roman" w:cs="Times New Roman"/>
          <w:sz w:val="24"/>
          <w:szCs w:val="24"/>
        </w:rPr>
        <w:t xml:space="preserve"> ниже 70 баллов выпускники школ  </w:t>
      </w:r>
      <w:r w:rsidR="008B6541" w:rsidRPr="008133F7">
        <w:rPr>
          <w:rFonts w:ascii="Times New Roman" w:hAnsi="Times New Roman" w:cs="Times New Roman"/>
          <w:sz w:val="24"/>
          <w:szCs w:val="24"/>
        </w:rPr>
        <w:t xml:space="preserve"> №</w:t>
      </w:r>
      <w:r w:rsidR="008133F7">
        <w:rPr>
          <w:rFonts w:ascii="Times New Roman" w:hAnsi="Times New Roman" w:cs="Times New Roman"/>
          <w:sz w:val="24"/>
          <w:szCs w:val="24"/>
        </w:rPr>
        <w:t>1 п. Новоорск (история</w:t>
      </w:r>
      <w:r w:rsidR="008B6541" w:rsidRPr="008133F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B6541" w:rsidRPr="008133F7">
        <w:rPr>
          <w:rFonts w:ascii="Times New Roman" w:hAnsi="Times New Roman" w:cs="Times New Roman"/>
          <w:sz w:val="24"/>
          <w:szCs w:val="24"/>
        </w:rPr>
        <w:t>,</w:t>
      </w:r>
      <w:r w:rsidR="008133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33F7">
        <w:rPr>
          <w:rFonts w:ascii="Times New Roman" w:hAnsi="Times New Roman" w:cs="Times New Roman"/>
          <w:sz w:val="24"/>
          <w:szCs w:val="24"/>
        </w:rPr>
        <w:t>ОШ №1 п. Энергетик (обществознание и история),</w:t>
      </w:r>
      <w:r w:rsidR="008B6541" w:rsidRPr="008133F7">
        <w:rPr>
          <w:rFonts w:ascii="Times New Roman" w:hAnsi="Times New Roman" w:cs="Times New Roman"/>
          <w:sz w:val="24"/>
          <w:szCs w:val="24"/>
        </w:rPr>
        <w:t xml:space="preserve"> ПНЛ (</w:t>
      </w:r>
      <w:r w:rsidR="00FC1A56" w:rsidRPr="008133F7">
        <w:rPr>
          <w:rFonts w:ascii="Times New Roman" w:hAnsi="Times New Roman" w:cs="Times New Roman"/>
          <w:sz w:val="24"/>
          <w:szCs w:val="24"/>
        </w:rPr>
        <w:t>биология</w:t>
      </w:r>
      <w:r w:rsidR="008133F7">
        <w:rPr>
          <w:rFonts w:ascii="Times New Roman" w:hAnsi="Times New Roman" w:cs="Times New Roman"/>
          <w:sz w:val="24"/>
          <w:szCs w:val="24"/>
        </w:rPr>
        <w:t>)</w:t>
      </w:r>
      <w:r w:rsidR="00FC1A56" w:rsidRPr="008133F7">
        <w:rPr>
          <w:rFonts w:ascii="Times New Roman" w:hAnsi="Times New Roman" w:cs="Times New Roman"/>
          <w:sz w:val="24"/>
          <w:szCs w:val="24"/>
        </w:rPr>
        <w:t>.</w:t>
      </w:r>
      <w:r w:rsidR="008133F7">
        <w:rPr>
          <w:rFonts w:ascii="Times New Roman" w:hAnsi="Times New Roman" w:cs="Times New Roman"/>
          <w:sz w:val="24"/>
          <w:szCs w:val="24"/>
        </w:rPr>
        <w:t xml:space="preserve"> </w:t>
      </w:r>
      <w:r w:rsidR="00F0178B" w:rsidRPr="008133F7">
        <w:rPr>
          <w:rFonts w:ascii="Times New Roman" w:hAnsi="Times New Roman" w:cs="Times New Roman"/>
          <w:sz w:val="24"/>
          <w:szCs w:val="24"/>
        </w:rPr>
        <w:t xml:space="preserve">Возникает  большой вопрос: качество преподавания профильных предметов? Востребованность реализации  данных профилей?  </w:t>
      </w:r>
      <w:r w:rsidR="0063361F" w:rsidRPr="008133F7">
        <w:rPr>
          <w:rFonts w:ascii="Times New Roman" w:hAnsi="Times New Roman" w:cs="Times New Roman"/>
          <w:sz w:val="24"/>
          <w:szCs w:val="24"/>
        </w:rPr>
        <w:t xml:space="preserve">Лучше экзамены </w:t>
      </w:r>
      <w:r w:rsidR="00F0178B" w:rsidRPr="008133F7">
        <w:rPr>
          <w:rFonts w:ascii="Times New Roman" w:hAnsi="Times New Roman" w:cs="Times New Roman"/>
          <w:sz w:val="24"/>
          <w:szCs w:val="24"/>
        </w:rPr>
        <w:t xml:space="preserve"> сдали </w:t>
      </w:r>
      <w:r w:rsidR="0063361F" w:rsidRPr="008133F7">
        <w:rPr>
          <w:rFonts w:ascii="Times New Roman" w:hAnsi="Times New Roman" w:cs="Times New Roman"/>
          <w:sz w:val="24"/>
          <w:szCs w:val="24"/>
        </w:rPr>
        <w:t>обучающиеся</w:t>
      </w:r>
      <w:r w:rsidR="00C62DF0" w:rsidRPr="008133F7">
        <w:rPr>
          <w:rFonts w:ascii="Times New Roman" w:hAnsi="Times New Roman" w:cs="Times New Roman"/>
          <w:sz w:val="24"/>
          <w:szCs w:val="24"/>
        </w:rPr>
        <w:t xml:space="preserve"> </w:t>
      </w:r>
      <w:r w:rsidR="0063361F" w:rsidRPr="008133F7">
        <w:rPr>
          <w:rFonts w:ascii="Times New Roman" w:hAnsi="Times New Roman" w:cs="Times New Roman"/>
          <w:sz w:val="24"/>
          <w:szCs w:val="24"/>
        </w:rPr>
        <w:t xml:space="preserve">школ, в которых реализовывалось непрофильное обучение. </w:t>
      </w:r>
    </w:p>
    <w:p w:rsidR="00DA6D37" w:rsidRDefault="00DA6D37" w:rsidP="00DA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7">
        <w:rPr>
          <w:rFonts w:ascii="Times New Roman" w:hAnsi="Times New Roman" w:cs="Times New Roman"/>
          <w:b/>
          <w:sz w:val="24"/>
          <w:szCs w:val="24"/>
        </w:rPr>
        <w:t>Общие выводы.</w:t>
      </w:r>
    </w:p>
    <w:p w:rsidR="002B032D" w:rsidRPr="006824F4" w:rsidRDefault="00F0178B" w:rsidP="002B032D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государственная  аттестация по образовательным программам среднего общего образования </w:t>
      </w:r>
      <w:r w:rsidR="00C370D2">
        <w:rPr>
          <w:rFonts w:ascii="Times New Roman" w:hAnsi="Times New Roman" w:cs="Times New Roman"/>
          <w:sz w:val="24"/>
          <w:szCs w:val="24"/>
        </w:rPr>
        <w:t xml:space="preserve">прошла без нарушений порядка. </w:t>
      </w:r>
      <w:r w:rsidR="002B032D" w:rsidRPr="002B032D">
        <w:rPr>
          <w:rFonts w:ascii="Times New Roman" w:hAnsi="Times New Roman" w:cs="Times New Roman"/>
          <w:sz w:val="24"/>
          <w:szCs w:val="24"/>
        </w:rPr>
        <w:t xml:space="preserve">По процедуре проведения ЕГЭ не было подано ни одной апелляции. Это свидетельствует об удовлетворенности участниками </w:t>
      </w:r>
      <w:proofErr w:type="gramStart"/>
      <w:r w:rsidR="002B032D" w:rsidRPr="002B032D">
        <w:rPr>
          <w:rFonts w:ascii="Times New Roman" w:hAnsi="Times New Roman" w:cs="Times New Roman"/>
          <w:sz w:val="24"/>
          <w:szCs w:val="24"/>
        </w:rPr>
        <w:t>ЕГЭ</w:t>
      </w:r>
      <w:proofErr w:type="gramEnd"/>
      <w:r w:rsidR="002B032D" w:rsidRPr="002B032D">
        <w:rPr>
          <w:rFonts w:ascii="Times New Roman" w:hAnsi="Times New Roman" w:cs="Times New Roman"/>
          <w:sz w:val="24"/>
          <w:szCs w:val="24"/>
        </w:rPr>
        <w:t xml:space="preserve"> созданными условиями для проведения государственной итоговой аттестации и ее организацией. </w:t>
      </w:r>
      <w:proofErr w:type="gramStart"/>
      <w:r w:rsidR="002B032D" w:rsidRPr="008133F7">
        <w:rPr>
          <w:rFonts w:ascii="Times New Roman" w:hAnsi="Times New Roman" w:cs="Times New Roman"/>
          <w:sz w:val="24"/>
          <w:szCs w:val="24"/>
        </w:rPr>
        <w:t>О несогласии с выставленными баллами была подан</w:t>
      </w:r>
      <w:r w:rsidR="00B10C53" w:rsidRPr="008133F7">
        <w:rPr>
          <w:rFonts w:ascii="Times New Roman" w:hAnsi="Times New Roman" w:cs="Times New Roman"/>
          <w:sz w:val="24"/>
          <w:szCs w:val="24"/>
        </w:rPr>
        <w:t>ы 1</w:t>
      </w:r>
      <w:r w:rsidR="002B032D" w:rsidRPr="008133F7">
        <w:rPr>
          <w:rFonts w:ascii="Times New Roman" w:hAnsi="Times New Roman" w:cs="Times New Roman"/>
          <w:sz w:val="24"/>
          <w:szCs w:val="24"/>
        </w:rPr>
        <w:t>апелляци</w:t>
      </w:r>
      <w:r w:rsidR="00B10C53" w:rsidRPr="008133F7">
        <w:rPr>
          <w:rFonts w:ascii="Times New Roman" w:hAnsi="Times New Roman" w:cs="Times New Roman"/>
          <w:sz w:val="24"/>
          <w:szCs w:val="24"/>
        </w:rPr>
        <w:t>й</w:t>
      </w:r>
      <w:r w:rsidR="002B032D" w:rsidRPr="008133F7">
        <w:rPr>
          <w:rFonts w:ascii="Times New Roman" w:hAnsi="Times New Roman" w:cs="Times New Roman"/>
          <w:sz w:val="24"/>
          <w:szCs w:val="24"/>
        </w:rPr>
        <w:t xml:space="preserve"> по </w:t>
      </w:r>
      <w:r w:rsidR="008133F7" w:rsidRPr="008133F7">
        <w:rPr>
          <w:rFonts w:ascii="Times New Roman" w:hAnsi="Times New Roman" w:cs="Times New Roman"/>
          <w:sz w:val="24"/>
          <w:szCs w:val="24"/>
        </w:rPr>
        <w:t>биологии, результат</w:t>
      </w:r>
      <w:r w:rsidR="00FC1A56" w:rsidRPr="008133F7">
        <w:rPr>
          <w:rFonts w:ascii="Times New Roman" w:hAnsi="Times New Roman" w:cs="Times New Roman"/>
          <w:sz w:val="24"/>
          <w:szCs w:val="24"/>
        </w:rPr>
        <w:t xml:space="preserve"> остался прежним</w:t>
      </w:r>
      <w:r w:rsidR="00FC1A56" w:rsidRPr="006824F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End"/>
    </w:p>
    <w:p w:rsidR="00FC1A56" w:rsidRPr="008E5457" w:rsidRDefault="00FC1A56" w:rsidP="00FC1A56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E5457">
        <w:rPr>
          <w:rFonts w:ascii="Times New Roman" w:hAnsi="Times New Roman" w:cs="Times New Roman"/>
          <w:sz w:val="24"/>
          <w:szCs w:val="24"/>
        </w:rPr>
        <w:t xml:space="preserve">редний балл по результатам ЕГЭ составил </w:t>
      </w:r>
      <w:r w:rsidR="006824F4">
        <w:rPr>
          <w:rFonts w:ascii="Times New Roman" w:hAnsi="Times New Roman" w:cs="Times New Roman"/>
          <w:sz w:val="24"/>
          <w:szCs w:val="24"/>
        </w:rPr>
        <w:t>67,48</w:t>
      </w:r>
      <w:r w:rsidRPr="008E5457">
        <w:rPr>
          <w:rFonts w:ascii="Times New Roman" w:hAnsi="Times New Roman" w:cs="Times New Roman"/>
          <w:sz w:val="24"/>
          <w:szCs w:val="24"/>
        </w:rPr>
        <w:t xml:space="preserve">, что </w:t>
      </w:r>
      <w:r w:rsidR="006824F4">
        <w:rPr>
          <w:rFonts w:ascii="Times New Roman" w:hAnsi="Times New Roman" w:cs="Times New Roman"/>
          <w:sz w:val="24"/>
          <w:szCs w:val="24"/>
        </w:rPr>
        <w:t>чуть ниже</w:t>
      </w:r>
      <w:r w:rsidRPr="008E5457">
        <w:rPr>
          <w:rFonts w:ascii="Times New Roman" w:hAnsi="Times New Roman" w:cs="Times New Roman"/>
          <w:sz w:val="24"/>
          <w:szCs w:val="24"/>
        </w:rPr>
        <w:t xml:space="preserve"> регионального показателя в рейтинговой таблице  в этом году наш район</w:t>
      </w:r>
      <w:r w:rsidR="00B10C53">
        <w:rPr>
          <w:rFonts w:ascii="Times New Roman" w:hAnsi="Times New Roman" w:cs="Times New Roman"/>
          <w:sz w:val="24"/>
          <w:szCs w:val="24"/>
        </w:rPr>
        <w:t xml:space="preserve"> </w:t>
      </w:r>
      <w:r w:rsidR="006824F4">
        <w:rPr>
          <w:rFonts w:ascii="Times New Roman" w:hAnsi="Times New Roman" w:cs="Times New Roman"/>
          <w:sz w:val="24"/>
          <w:szCs w:val="24"/>
        </w:rPr>
        <w:t>снизился на 1 позицию</w:t>
      </w:r>
      <w:r w:rsidRPr="008E5457">
        <w:rPr>
          <w:rFonts w:ascii="Times New Roman" w:hAnsi="Times New Roman" w:cs="Times New Roman"/>
          <w:sz w:val="24"/>
          <w:szCs w:val="24"/>
        </w:rPr>
        <w:t xml:space="preserve"> на 1</w:t>
      </w:r>
      <w:r w:rsidR="006824F4">
        <w:rPr>
          <w:rFonts w:ascii="Times New Roman" w:hAnsi="Times New Roman" w:cs="Times New Roman"/>
          <w:sz w:val="24"/>
          <w:szCs w:val="24"/>
        </w:rPr>
        <w:t>6</w:t>
      </w:r>
      <w:r w:rsidRPr="008E5457">
        <w:rPr>
          <w:rFonts w:ascii="Times New Roman" w:hAnsi="Times New Roman" w:cs="Times New Roman"/>
          <w:sz w:val="24"/>
          <w:szCs w:val="24"/>
        </w:rPr>
        <w:t xml:space="preserve"> мест</w:t>
      </w:r>
      <w:r w:rsidR="006824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00B" w:rsidRPr="002B032D" w:rsidRDefault="0091700B" w:rsidP="002B032D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91700B" w:rsidRDefault="00C370D2" w:rsidP="002B03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сдачи экзаменов  </w:t>
      </w:r>
      <w:r w:rsidR="00FC1A56">
        <w:rPr>
          <w:rFonts w:ascii="Times New Roman" w:hAnsi="Times New Roman" w:cs="Times New Roman"/>
          <w:sz w:val="24"/>
          <w:szCs w:val="24"/>
        </w:rPr>
        <w:t xml:space="preserve"> все выпускники получили аттестат о среднем общем образовании. 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по выбору не преодол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г</w:t>
      </w:r>
      <w:r w:rsidR="006824F4">
        <w:rPr>
          <w:rFonts w:ascii="Times New Roman" w:hAnsi="Times New Roman" w:cs="Times New Roman"/>
          <w:sz w:val="24"/>
          <w:szCs w:val="24"/>
        </w:rPr>
        <w:t>3</w:t>
      </w:r>
      <w:r w:rsidR="00B10C53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824F4" w:rsidRPr="006824F4" w:rsidRDefault="006824F4" w:rsidP="006824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4F4">
        <w:rPr>
          <w:rFonts w:ascii="Times New Roman" w:eastAsia="Times New Roman" w:hAnsi="Times New Roman" w:cs="Times New Roman"/>
          <w:sz w:val="24"/>
          <w:szCs w:val="24"/>
        </w:rPr>
        <w:t xml:space="preserve">Средние показатели по </w:t>
      </w:r>
      <w:r w:rsidRPr="006824F4">
        <w:rPr>
          <w:rFonts w:ascii="Times New Roman" w:eastAsia="Times New Roman" w:hAnsi="Times New Roman" w:cs="Times New Roman"/>
          <w:b/>
          <w:sz w:val="24"/>
          <w:szCs w:val="24"/>
        </w:rPr>
        <w:t>девяти</w:t>
      </w:r>
      <w:r w:rsidRPr="006824F4">
        <w:rPr>
          <w:rFonts w:ascii="Times New Roman" w:eastAsia="Times New Roman" w:hAnsi="Times New Roman" w:cs="Times New Roman"/>
          <w:sz w:val="24"/>
          <w:szCs w:val="24"/>
        </w:rPr>
        <w:t xml:space="preserve"> предметам выше результатов прошлого года. В этом году выпускники нашего района сдавали ЕГЭ по 12 предметам, из них средний балл выше регионального по 5-ти предметам (математика базового уровня, физика, история, биология, обществознание). </w:t>
      </w:r>
    </w:p>
    <w:p w:rsidR="006824F4" w:rsidRPr="006824F4" w:rsidRDefault="006824F4" w:rsidP="006824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4F4">
        <w:rPr>
          <w:rFonts w:ascii="Times New Roman" w:eastAsia="Times New Roman" w:hAnsi="Times New Roman" w:cs="Times New Roman"/>
          <w:sz w:val="24"/>
          <w:szCs w:val="24"/>
        </w:rPr>
        <w:t xml:space="preserve">Высокие результаты ЕГЭ по всем предметам от 90 до 98 баллов получили 17 выпускников  школ №2 п. Новоорск,№1,2 п. Энергетик,   от 80 до 89 баллов – 42   (аналогичные показатели прошлого года 21 и 64 человек соответственно) </w:t>
      </w:r>
    </w:p>
    <w:p w:rsidR="00DA6D37" w:rsidRPr="002B032D" w:rsidRDefault="00DA6D37" w:rsidP="002B032D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Анализ полученных результатов позволил сделать вывод о том, что для усовершенствования проведения процедуры проведения и успешной сдачи единого государственного экзамена необходимо следующее: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6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системную подготовку в течение учебного года педагогических кадров, а именно учителей - предметников по подготовке обучающихся к ЕГЭ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проведение подготовительных мероприятий для выпускников, организаторов, координаторов ЕГЭ (курсов, обучающих семинаров, репетиционных ЕГЭ, консультаций и др.)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работу по включению педагогов-психологов школ по решению проблем психологии восприятия результатов ЕГЭ и обеспечение готовности учителей и обучающихся к независимой оценке результатов учебного труда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32D">
        <w:rPr>
          <w:rFonts w:ascii="Times New Roman" w:hAnsi="Times New Roman" w:cs="Times New Roman"/>
          <w:sz w:val="24"/>
          <w:szCs w:val="24"/>
        </w:rPr>
        <w:t xml:space="preserve">проводить анализ с руководителями образовательных организаций содержания обучения (внесение изменений в учебные планы и выбор программно-методических комплексов, обеспечивающих достижение образовательных стандартов) и форм организации обучения (повышение веса тех технологий, которые формируют </w:t>
      </w:r>
      <w:r w:rsidRPr="002B032D">
        <w:rPr>
          <w:rFonts w:ascii="Times New Roman" w:hAnsi="Times New Roman" w:cs="Times New Roman"/>
          <w:sz w:val="24"/>
          <w:szCs w:val="24"/>
        </w:rPr>
        <w:lastRenderedPageBreak/>
        <w:t>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  <w:proofErr w:type="gramEnd"/>
      <w:r w:rsidRPr="002B032D">
        <w:rPr>
          <w:rFonts w:ascii="Times New Roman" w:hAnsi="Times New Roman" w:cs="Times New Roman"/>
          <w:sz w:val="24"/>
          <w:szCs w:val="24"/>
        </w:rPr>
        <w:t xml:space="preserve"> оценивание достижений образовательных стандартов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32D">
        <w:rPr>
          <w:rFonts w:ascii="Times New Roman" w:hAnsi="Times New Roman" w:cs="Times New Roman"/>
          <w:sz w:val="24"/>
          <w:szCs w:val="24"/>
        </w:rPr>
        <w:t>начинать работу по подготовке к ЕГЭ с обучающимися на более ранних этапах обучения;</w:t>
      </w:r>
      <w:proofErr w:type="gramEnd"/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и подготовке обучающихся к ЕГЭ не «натаскивать» их на различные типовые задания, а целенаправленно учить применять основные знания при выполнении поставленных задач.</w:t>
      </w:r>
    </w:p>
    <w:p w:rsidR="00A41DF2" w:rsidRDefault="007846B2" w:rsidP="0078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B2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7846B2" w:rsidRDefault="00D1347F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47F">
        <w:rPr>
          <w:rFonts w:ascii="Times New Roman" w:hAnsi="Times New Roman" w:cs="Times New Roman"/>
          <w:sz w:val="24"/>
          <w:szCs w:val="24"/>
        </w:rPr>
        <w:t>1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Pr="00D1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ицательная динамика результатов ЕГЭ по </w:t>
      </w:r>
      <w:r w:rsidR="00B10C53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24F4">
        <w:rPr>
          <w:rFonts w:ascii="Times New Roman" w:hAnsi="Times New Roman" w:cs="Times New Roman"/>
          <w:sz w:val="24"/>
          <w:szCs w:val="24"/>
        </w:rPr>
        <w:t xml:space="preserve">информатике, </w:t>
      </w:r>
      <w:r w:rsidR="0060536A">
        <w:rPr>
          <w:rFonts w:ascii="Times New Roman" w:hAnsi="Times New Roman" w:cs="Times New Roman"/>
          <w:sz w:val="24"/>
          <w:szCs w:val="24"/>
        </w:rPr>
        <w:t>химии (ниже регионального показател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014">
        <w:rPr>
          <w:rFonts w:ascii="Times New Roman" w:hAnsi="Times New Roman" w:cs="Times New Roman"/>
          <w:sz w:val="24"/>
          <w:szCs w:val="24"/>
        </w:rPr>
        <w:t>английскому язык</w:t>
      </w:r>
      <w:proofErr w:type="gramStart"/>
      <w:r w:rsidR="00064014">
        <w:rPr>
          <w:rFonts w:ascii="Times New Roman" w:hAnsi="Times New Roman" w:cs="Times New Roman"/>
          <w:sz w:val="24"/>
          <w:szCs w:val="24"/>
        </w:rPr>
        <w:t>у</w:t>
      </w:r>
      <w:r w:rsidR="006824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24F4">
        <w:rPr>
          <w:rFonts w:ascii="Times New Roman" w:hAnsi="Times New Roman" w:cs="Times New Roman"/>
          <w:sz w:val="24"/>
          <w:szCs w:val="24"/>
        </w:rPr>
        <w:t>ниже регионального показателя)</w:t>
      </w:r>
      <w:r w:rsidR="00064014">
        <w:rPr>
          <w:rFonts w:ascii="Times New Roman" w:hAnsi="Times New Roman" w:cs="Times New Roman"/>
          <w:sz w:val="24"/>
          <w:szCs w:val="24"/>
        </w:rPr>
        <w:t>,</w:t>
      </w:r>
      <w:r w:rsidR="006824F4">
        <w:rPr>
          <w:rFonts w:ascii="Times New Roman" w:hAnsi="Times New Roman" w:cs="Times New Roman"/>
          <w:sz w:val="24"/>
          <w:szCs w:val="24"/>
        </w:rPr>
        <w:t xml:space="preserve"> литературе (ниже регионального показателя), географии</w:t>
      </w:r>
      <w:r w:rsidR="00064014">
        <w:rPr>
          <w:rFonts w:ascii="Times New Roman" w:hAnsi="Times New Roman" w:cs="Times New Roman"/>
          <w:sz w:val="24"/>
          <w:szCs w:val="24"/>
        </w:rPr>
        <w:t>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47F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 xml:space="preserve"> О</w:t>
      </w:r>
      <w:r w:rsidR="00D1347F" w:rsidRPr="00D1347F">
        <w:rPr>
          <w:rFonts w:ascii="Times New Roman" w:hAnsi="Times New Roman" w:cs="Times New Roman"/>
          <w:sz w:val="24"/>
          <w:szCs w:val="24"/>
        </w:rPr>
        <w:t>бъективность  внутренней  оценки уровня  достижений  обучающихся  в  общеобразовательных организациях  и  несоответствием внешней и внутренней оценки знаний учащихся</w:t>
      </w:r>
      <w:r w:rsidR="00D1347F">
        <w:rPr>
          <w:rFonts w:ascii="Times New Roman" w:hAnsi="Times New Roman" w:cs="Times New Roman"/>
          <w:sz w:val="24"/>
          <w:szCs w:val="24"/>
        </w:rPr>
        <w:t>.</w:t>
      </w:r>
    </w:p>
    <w:p w:rsidR="00D1347F" w:rsidRPr="00BE44B6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4B6">
        <w:rPr>
          <w:rFonts w:ascii="Times New Roman" w:hAnsi="Times New Roman" w:cs="Times New Roman"/>
          <w:sz w:val="24"/>
          <w:szCs w:val="24"/>
        </w:rPr>
        <w:t>3</w:t>
      </w:r>
      <w:r w:rsidR="0060536A" w:rsidRPr="00BE44B6">
        <w:rPr>
          <w:rFonts w:ascii="Times New Roman" w:hAnsi="Times New Roman" w:cs="Times New Roman"/>
          <w:sz w:val="24"/>
          <w:szCs w:val="24"/>
        </w:rPr>
        <w:t>.</w:t>
      </w:r>
      <w:r w:rsidR="00D1347F" w:rsidRPr="00BE44B6">
        <w:rPr>
          <w:rFonts w:ascii="Times New Roman" w:hAnsi="Times New Roman" w:cs="Times New Roman"/>
          <w:sz w:val="24"/>
          <w:szCs w:val="24"/>
        </w:rPr>
        <w:t xml:space="preserve"> Низкие результаты по профильным предметам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>Наличие выпускников,  не преодолевших минимальный порог  по предметам по выбору.</w:t>
      </w:r>
    </w:p>
    <w:p w:rsidR="00F76828" w:rsidRPr="00F76828" w:rsidRDefault="00064014" w:rsidP="00F7682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бучающихся,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указывает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едостаток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мониторингов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статочн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наний.</w:t>
      </w:r>
    </w:p>
    <w:p w:rsidR="007846B2" w:rsidRPr="002B032D" w:rsidRDefault="007846B2" w:rsidP="00A41DF2">
      <w:pPr>
        <w:rPr>
          <w:rFonts w:ascii="Times New Roman" w:hAnsi="Times New Roman" w:cs="Times New Roman"/>
          <w:sz w:val="24"/>
          <w:szCs w:val="24"/>
        </w:rPr>
      </w:pPr>
    </w:p>
    <w:p w:rsidR="00AD7AD3" w:rsidRPr="00AD7AD3" w:rsidRDefault="00AD7AD3" w:rsidP="00AD7AD3">
      <w:pPr>
        <w:pStyle w:val="40"/>
        <w:shd w:val="clear" w:color="auto" w:fill="auto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Задачи на 201</w:t>
      </w:r>
      <w:r w:rsidR="0060536A">
        <w:rPr>
          <w:rFonts w:ascii="Times New Roman" w:hAnsi="Times New Roman" w:cs="Times New Roman"/>
          <w:sz w:val="24"/>
          <w:szCs w:val="24"/>
        </w:rPr>
        <w:t>9</w:t>
      </w:r>
      <w:r w:rsidRPr="00AD7AD3">
        <w:rPr>
          <w:rFonts w:ascii="Times New Roman" w:hAnsi="Times New Roman" w:cs="Times New Roman"/>
          <w:sz w:val="24"/>
          <w:szCs w:val="24"/>
        </w:rPr>
        <w:t>-20</w:t>
      </w:r>
      <w:r w:rsidR="0060536A">
        <w:rPr>
          <w:rFonts w:ascii="Times New Roman" w:hAnsi="Times New Roman" w:cs="Times New Roman"/>
          <w:sz w:val="24"/>
          <w:szCs w:val="24"/>
        </w:rPr>
        <w:t>20</w:t>
      </w:r>
      <w:r w:rsidRPr="00AD7AD3">
        <w:rPr>
          <w:rFonts w:ascii="Times New Roman" w:hAnsi="Times New Roman" w:cs="Times New Roman"/>
          <w:sz w:val="24"/>
          <w:szCs w:val="24"/>
        </w:rPr>
        <w:t xml:space="preserve"> учебный год по подготовке</w:t>
      </w:r>
      <w:r w:rsidRPr="00AD7AD3">
        <w:rPr>
          <w:rFonts w:ascii="Times New Roman" w:hAnsi="Times New Roman" w:cs="Times New Roman"/>
          <w:sz w:val="24"/>
          <w:szCs w:val="24"/>
        </w:rPr>
        <w:br/>
        <w:t>к государственной итоговой аттестации</w:t>
      </w:r>
      <w:r w:rsidRPr="00AD7AD3">
        <w:rPr>
          <w:rFonts w:ascii="Times New Roman" w:hAnsi="Times New Roman" w:cs="Times New Roman"/>
          <w:sz w:val="24"/>
          <w:szCs w:val="24"/>
        </w:rPr>
        <w:br/>
        <w:t>выпускников 11-х классов</w:t>
      </w:r>
      <w:r w:rsidRPr="00AD7AD3">
        <w:rPr>
          <w:rFonts w:ascii="Times New Roman" w:hAnsi="Times New Roman" w:cs="Times New Roman"/>
          <w:sz w:val="24"/>
          <w:szCs w:val="24"/>
        </w:rPr>
        <w:br/>
        <w:t>в форме единого государственного экзамена</w:t>
      </w:r>
    </w:p>
    <w:p w:rsidR="00AD7AD3" w:rsidRPr="00AD7AD3" w:rsidRDefault="00AD7AD3" w:rsidP="00AD7AD3">
      <w:pPr>
        <w:pStyle w:val="20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Комплексный подход (целенаправленное сотрудничество администрации, психолога и учителей-предметников) к деятельности по подготовке обучающихся к ЕГЭ способствует повышению эффективности и качества результатов экзамена.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10"/>
        </w:tabs>
        <w:spacing w:before="0" w:line="21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деятельность по подготовке к ЕГЭ на принципах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AD3">
        <w:rPr>
          <w:rFonts w:ascii="Times New Roman" w:hAnsi="Times New Roman" w:cs="Times New Roman"/>
          <w:sz w:val="24"/>
          <w:szCs w:val="24"/>
        </w:rPr>
        <w:t>системности (подготовка ведется последовательно, функционирует команда специалистов, подготавливающая обучающихся по различным направлениям - информационно, предметно, психологически);</w:t>
      </w:r>
      <w:proofErr w:type="gramEnd"/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гибкости (отслеживание изменений нормативно-правовой базы, накопление научно-методических материалов по вопросам ЕГЭ, индивидуальный подход к каждому обучающемуся).</w:t>
      </w:r>
    </w:p>
    <w:p w:rsid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 xml:space="preserve">Включить в планы работы </w:t>
      </w:r>
      <w:r>
        <w:rPr>
          <w:rFonts w:ascii="Times New Roman" w:hAnsi="Times New Roman" w:cs="Times New Roman"/>
          <w:sz w:val="24"/>
          <w:szCs w:val="24"/>
        </w:rPr>
        <w:t>районных  методических объединений:</w:t>
      </w:r>
    </w:p>
    <w:p w:rsidR="00D1347F" w:rsidRPr="00D1347F" w:rsidRDefault="00D1347F" w:rsidP="00D1347F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1347F">
        <w:rPr>
          <w:rFonts w:ascii="Times New Roman" w:hAnsi="Times New Roman" w:cs="Times New Roman"/>
          <w:sz w:val="24"/>
          <w:szCs w:val="24"/>
        </w:rPr>
        <w:t xml:space="preserve">детальный анализ результатов по каждому предмету, который </w:t>
      </w:r>
      <w:r w:rsidRPr="00D1347F">
        <w:rPr>
          <w:rFonts w:ascii="Times New Roman" w:eastAsia="Times New Roman" w:hAnsi="Times New Roman" w:cs="Times New Roman"/>
          <w:sz w:val="24"/>
          <w:szCs w:val="24"/>
        </w:rPr>
        <w:t>позволит выявить проблемы в освоении федеральных государственных образовательных стандартов и принять  управленческие решения по совершенствованию направлений подготовки педагогических кадров, корректировке образовательной траектории обучающихся, совершенствованию работы образовательных организаций</w:t>
      </w:r>
    </w:p>
    <w:p w:rsidR="00AD7AD3" w:rsidRPr="00AD7AD3" w:rsidRDefault="00AD7AD3" w:rsidP="00AD7AD3">
      <w:pPr>
        <w:pStyle w:val="20"/>
        <w:shd w:val="clear" w:color="auto" w:fill="auto"/>
        <w:spacing w:before="0"/>
        <w:ind w:firstLine="8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D7AD3">
        <w:rPr>
          <w:rFonts w:ascii="Times New Roman" w:hAnsi="Times New Roman" w:cs="Times New Roman"/>
          <w:sz w:val="24"/>
          <w:szCs w:val="24"/>
        </w:rPr>
        <w:t xml:space="preserve">- творческие презентации опыта по подготовке обучающихся к </w:t>
      </w:r>
      <w:r w:rsidR="007846B2">
        <w:rPr>
          <w:rFonts w:ascii="Times New Roman" w:hAnsi="Times New Roman" w:cs="Times New Roman"/>
          <w:sz w:val="24"/>
          <w:szCs w:val="24"/>
        </w:rPr>
        <w:t xml:space="preserve"> ЕГЭ;</w:t>
      </w:r>
      <w:proofErr w:type="gramEnd"/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 xml:space="preserve">выработку совместных рекомендаций учителю-предметнику по стратегиям </w:t>
      </w:r>
      <w:r w:rsidRPr="00AD7AD3">
        <w:rPr>
          <w:rFonts w:ascii="Times New Roman" w:hAnsi="Times New Roman" w:cs="Times New Roman"/>
          <w:sz w:val="24"/>
          <w:szCs w:val="24"/>
        </w:rPr>
        <w:lastRenderedPageBreak/>
        <w:t>подготовки обучающихся к ЕГЭ (с учетом психологических особенностей учащихся);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12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своевременное и полное информирование родительской общественности и участников единого государственного экзамена о нововведениях при сдаче ЕГЭ в 20</w:t>
      </w:r>
      <w:r w:rsidR="0060536A">
        <w:rPr>
          <w:rFonts w:ascii="Times New Roman" w:hAnsi="Times New Roman" w:cs="Times New Roman"/>
          <w:sz w:val="24"/>
          <w:szCs w:val="24"/>
        </w:rPr>
        <w:t>20</w:t>
      </w:r>
      <w:r w:rsidRPr="00AD7AD3">
        <w:rPr>
          <w:rFonts w:ascii="Times New Roman" w:hAnsi="Times New Roman" w:cs="Times New Roman"/>
          <w:sz w:val="24"/>
          <w:szCs w:val="24"/>
        </w:rPr>
        <w:t xml:space="preserve"> году, о процедуре, особенностях подготовки и сдачи экзамен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7AD3">
        <w:rPr>
          <w:rFonts w:ascii="Times New Roman" w:hAnsi="Times New Roman" w:cs="Times New Roman"/>
          <w:sz w:val="24"/>
          <w:szCs w:val="24"/>
        </w:rPr>
        <w:t>Продолжить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системную подготовку выпускников в течение учебного год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вузами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в выпускных классах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362FE">
        <w:rPr>
          <w:rFonts w:ascii="Times New Roman" w:hAnsi="Times New Roman" w:cs="Times New Roman"/>
          <w:sz w:val="24"/>
          <w:szCs w:val="24"/>
        </w:rPr>
        <w:t>ОО по вопросам подготовки к ГИ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36A">
        <w:rPr>
          <w:rFonts w:ascii="Times New Roman" w:hAnsi="Times New Roman" w:cs="Times New Roman"/>
          <w:sz w:val="24"/>
          <w:szCs w:val="24"/>
        </w:rPr>
        <w:t xml:space="preserve"> состоянием преподавания предметов</w:t>
      </w:r>
      <w:r w:rsidR="0060536A">
        <w:rPr>
          <w:rFonts w:ascii="Times New Roman" w:hAnsi="Times New Roman" w:cs="Times New Roman"/>
          <w:sz w:val="24"/>
          <w:szCs w:val="24"/>
        </w:rPr>
        <w:t>:</w:t>
      </w:r>
      <w:r w:rsidRP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русский язык, информатика, химия, английскому языку, литературе, географии.</w:t>
      </w:r>
    </w:p>
    <w:p w:rsidR="00F362FE" w:rsidRP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36A">
        <w:rPr>
          <w:rFonts w:ascii="Times New Roman" w:hAnsi="Times New Roman" w:cs="Times New Roman"/>
          <w:sz w:val="24"/>
          <w:szCs w:val="24"/>
        </w:rPr>
        <w:t xml:space="preserve"> качеством преподавания профильных предметов</w:t>
      </w:r>
      <w:r w:rsidR="00E540DD" w:rsidRPr="0060536A">
        <w:rPr>
          <w:rFonts w:ascii="Times New Roman" w:hAnsi="Times New Roman" w:cs="Times New Roman"/>
          <w:sz w:val="24"/>
          <w:szCs w:val="24"/>
        </w:rPr>
        <w:t>;</w:t>
      </w:r>
    </w:p>
    <w:p w:rsidR="00F362FE" w:rsidRPr="00AD7AD3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тьюторского</w:t>
      </w:r>
      <w:r w:rsid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E540DD">
        <w:rPr>
          <w:rFonts w:ascii="Times New Roman" w:hAnsi="Times New Roman" w:cs="Times New Roman"/>
          <w:sz w:val="24"/>
          <w:szCs w:val="24"/>
        </w:rPr>
        <w:t>сопровождения выпускник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121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>Планировать прохождение курсов повышения квалификации учителей- предметников по подготовке обучающихся к ЕГЭ.</w:t>
      </w:r>
    </w:p>
    <w:p w:rsidR="00F76828" w:rsidRDefault="00AD7AD3" w:rsidP="00F76828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6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 xml:space="preserve"> Осуществлять организацию работы с обучающимися</w:t>
      </w:r>
      <w:r w:rsidR="00F362FE">
        <w:rPr>
          <w:rFonts w:ascii="Times New Roman" w:hAnsi="Times New Roman" w:cs="Times New Roman"/>
          <w:sz w:val="24"/>
          <w:szCs w:val="24"/>
        </w:rPr>
        <w:t xml:space="preserve"> «группы риск» и высокомотивированными выпускниками </w:t>
      </w:r>
      <w:r w:rsidRPr="00AD7AD3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траекториям</w:t>
      </w:r>
      <w:r w:rsidR="007846B2">
        <w:rPr>
          <w:rFonts w:ascii="Times New Roman" w:hAnsi="Times New Roman" w:cs="Times New Roman"/>
          <w:sz w:val="24"/>
          <w:szCs w:val="24"/>
        </w:rPr>
        <w:t>.</w:t>
      </w:r>
    </w:p>
    <w:p w:rsidR="00F76828" w:rsidRPr="00AD7AD3" w:rsidRDefault="00F76828" w:rsidP="00AD7AD3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024775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782472" w:rsidRPr="00024775" w:rsidRDefault="00782472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A57654" w:rsidRPr="00024775" w:rsidRDefault="00A57654" w:rsidP="00640674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7654" w:rsidRPr="00024775" w:rsidRDefault="00A57654" w:rsidP="00640674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57654" w:rsidRPr="00024775" w:rsidSect="002A0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229"/>
    <w:multiLevelType w:val="hybridMultilevel"/>
    <w:tmpl w:val="87344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E5782"/>
    <w:multiLevelType w:val="hybridMultilevel"/>
    <w:tmpl w:val="C610FC6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2A6"/>
    <w:multiLevelType w:val="hybridMultilevel"/>
    <w:tmpl w:val="DC78946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141F02"/>
    <w:multiLevelType w:val="multilevel"/>
    <w:tmpl w:val="75082D7C"/>
    <w:lvl w:ilvl="0">
      <w:start w:val="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315A6"/>
    <w:multiLevelType w:val="multilevel"/>
    <w:tmpl w:val="58202EC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F2068"/>
    <w:multiLevelType w:val="multilevel"/>
    <w:tmpl w:val="BDDE7ED6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93E03"/>
    <w:multiLevelType w:val="multilevel"/>
    <w:tmpl w:val="8E22160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C6862"/>
    <w:multiLevelType w:val="hybridMultilevel"/>
    <w:tmpl w:val="D5CA4898"/>
    <w:lvl w:ilvl="0" w:tplc="7202182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8D36E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10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3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9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0B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2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9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00114"/>
    <w:multiLevelType w:val="hybridMultilevel"/>
    <w:tmpl w:val="25B63DB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CA5225C"/>
    <w:multiLevelType w:val="multilevel"/>
    <w:tmpl w:val="92E49FBE"/>
    <w:lvl w:ilvl="0">
      <w:start w:val="1"/>
      <w:numFmt w:val="bullet"/>
      <w:lvlText w:val="&gt;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34B79"/>
    <w:multiLevelType w:val="multilevel"/>
    <w:tmpl w:val="566E12D0"/>
    <w:lvl w:ilvl="0">
      <w:start w:val="1"/>
      <w:numFmt w:val="bullet"/>
      <w:lvlText w:val="♦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4B57AF"/>
    <w:multiLevelType w:val="multilevel"/>
    <w:tmpl w:val="36DA95F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96D"/>
    <w:rsid w:val="00001AA3"/>
    <w:rsid w:val="0000369C"/>
    <w:rsid w:val="0001140F"/>
    <w:rsid w:val="000153CC"/>
    <w:rsid w:val="000222EC"/>
    <w:rsid w:val="00024775"/>
    <w:rsid w:val="00025263"/>
    <w:rsid w:val="000460C5"/>
    <w:rsid w:val="000570F0"/>
    <w:rsid w:val="000611DF"/>
    <w:rsid w:val="00064014"/>
    <w:rsid w:val="0006776B"/>
    <w:rsid w:val="00072C8B"/>
    <w:rsid w:val="0007457A"/>
    <w:rsid w:val="000875CD"/>
    <w:rsid w:val="000905A6"/>
    <w:rsid w:val="000A0072"/>
    <w:rsid w:val="000B2D60"/>
    <w:rsid w:val="000E5A15"/>
    <w:rsid w:val="000E7572"/>
    <w:rsid w:val="00103169"/>
    <w:rsid w:val="00107017"/>
    <w:rsid w:val="00117795"/>
    <w:rsid w:val="001205F1"/>
    <w:rsid w:val="00124299"/>
    <w:rsid w:val="00125534"/>
    <w:rsid w:val="0012593B"/>
    <w:rsid w:val="00135814"/>
    <w:rsid w:val="00145C11"/>
    <w:rsid w:val="00153BBE"/>
    <w:rsid w:val="00154933"/>
    <w:rsid w:val="00154C69"/>
    <w:rsid w:val="00155ACE"/>
    <w:rsid w:val="00157783"/>
    <w:rsid w:val="00174B03"/>
    <w:rsid w:val="001907FE"/>
    <w:rsid w:val="00192BF2"/>
    <w:rsid w:val="001A796D"/>
    <w:rsid w:val="001B0D2C"/>
    <w:rsid w:val="001B12A2"/>
    <w:rsid w:val="001B404E"/>
    <w:rsid w:val="001C4469"/>
    <w:rsid w:val="001C47FC"/>
    <w:rsid w:val="001C7917"/>
    <w:rsid w:val="001D53BC"/>
    <w:rsid w:val="001D61F2"/>
    <w:rsid w:val="001E3EB1"/>
    <w:rsid w:val="00201D06"/>
    <w:rsid w:val="002074BC"/>
    <w:rsid w:val="00214AF4"/>
    <w:rsid w:val="00224A6E"/>
    <w:rsid w:val="002273BD"/>
    <w:rsid w:val="002273D7"/>
    <w:rsid w:val="00234894"/>
    <w:rsid w:val="00236D5D"/>
    <w:rsid w:val="00245AA7"/>
    <w:rsid w:val="00254E58"/>
    <w:rsid w:val="00263035"/>
    <w:rsid w:val="002772F6"/>
    <w:rsid w:val="002832C0"/>
    <w:rsid w:val="00283D52"/>
    <w:rsid w:val="00284BBF"/>
    <w:rsid w:val="002957A1"/>
    <w:rsid w:val="00295C3E"/>
    <w:rsid w:val="002A0020"/>
    <w:rsid w:val="002A073B"/>
    <w:rsid w:val="002A1306"/>
    <w:rsid w:val="002B032D"/>
    <w:rsid w:val="002B6082"/>
    <w:rsid w:val="002C23BA"/>
    <w:rsid w:val="002C32EB"/>
    <w:rsid w:val="002C3300"/>
    <w:rsid w:val="002C5F63"/>
    <w:rsid w:val="002D6B2C"/>
    <w:rsid w:val="002D70F2"/>
    <w:rsid w:val="002D7609"/>
    <w:rsid w:val="002E0CA6"/>
    <w:rsid w:val="002E1D27"/>
    <w:rsid w:val="002E6552"/>
    <w:rsid w:val="003037FF"/>
    <w:rsid w:val="00303A70"/>
    <w:rsid w:val="00313293"/>
    <w:rsid w:val="00322812"/>
    <w:rsid w:val="00325317"/>
    <w:rsid w:val="00334E6D"/>
    <w:rsid w:val="0034623E"/>
    <w:rsid w:val="00360451"/>
    <w:rsid w:val="00361BEB"/>
    <w:rsid w:val="00366586"/>
    <w:rsid w:val="003757D4"/>
    <w:rsid w:val="003A39AA"/>
    <w:rsid w:val="003A4C1E"/>
    <w:rsid w:val="003A76C3"/>
    <w:rsid w:val="003B06AC"/>
    <w:rsid w:val="003B6A6E"/>
    <w:rsid w:val="003C1433"/>
    <w:rsid w:val="003D0803"/>
    <w:rsid w:val="003D4B71"/>
    <w:rsid w:val="003E1A2D"/>
    <w:rsid w:val="003F163A"/>
    <w:rsid w:val="003F6018"/>
    <w:rsid w:val="00404E65"/>
    <w:rsid w:val="00411221"/>
    <w:rsid w:val="00414049"/>
    <w:rsid w:val="00414B9A"/>
    <w:rsid w:val="00434F69"/>
    <w:rsid w:val="00435518"/>
    <w:rsid w:val="00445178"/>
    <w:rsid w:val="00452846"/>
    <w:rsid w:val="00461EDC"/>
    <w:rsid w:val="004726FE"/>
    <w:rsid w:val="00475C58"/>
    <w:rsid w:val="004876A3"/>
    <w:rsid w:val="00495B5F"/>
    <w:rsid w:val="00496E1F"/>
    <w:rsid w:val="004A2AE6"/>
    <w:rsid w:val="004B1019"/>
    <w:rsid w:val="004B2D9D"/>
    <w:rsid w:val="004B6B26"/>
    <w:rsid w:val="004C2155"/>
    <w:rsid w:val="004C306B"/>
    <w:rsid w:val="004D4C82"/>
    <w:rsid w:val="004E507E"/>
    <w:rsid w:val="00507298"/>
    <w:rsid w:val="005072A5"/>
    <w:rsid w:val="00534DC0"/>
    <w:rsid w:val="00535174"/>
    <w:rsid w:val="0053595C"/>
    <w:rsid w:val="00536E11"/>
    <w:rsid w:val="0055011E"/>
    <w:rsid w:val="005515FA"/>
    <w:rsid w:val="00556A01"/>
    <w:rsid w:val="00563FCD"/>
    <w:rsid w:val="0057311E"/>
    <w:rsid w:val="00580CAC"/>
    <w:rsid w:val="00583A42"/>
    <w:rsid w:val="00591357"/>
    <w:rsid w:val="005929F7"/>
    <w:rsid w:val="005A1930"/>
    <w:rsid w:val="005B32BE"/>
    <w:rsid w:val="005C159A"/>
    <w:rsid w:val="005C3153"/>
    <w:rsid w:val="005C7884"/>
    <w:rsid w:val="005D1205"/>
    <w:rsid w:val="005E0BD0"/>
    <w:rsid w:val="005E4583"/>
    <w:rsid w:val="005F0E48"/>
    <w:rsid w:val="0060536A"/>
    <w:rsid w:val="00606BF0"/>
    <w:rsid w:val="00612101"/>
    <w:rsid w:val="00614F38"/>
    <w:rsid w:val="00615D46"/>
    <w:rsid w:val="00622749"/>
    <w:rsid w:val="0063361F"/>
    <w:rsid w:val="00640674"/>
    <w:rsid w:val="00647D80"/>
    <w:rsid w:val="006824F4"/>
    <w:rsid w:val="00682814"/>
    <w:rsid w:val="006913E1"/>
    <w:rsid w:val="006A194C"/>
    <w:rsid w:val="006A41A3"/>
    <w:rsid w:val="006B0E09"/>
    <w:rsid w:val="006C4389"/>
    <w:rsid w:val="006E38AC"/>
    <w:rsid w:val="006E75D4"/>
    <w:rsid w:val="006F4761"/>
    <w:rsid w:val="006F4ED8"/>
    <w:rsid w:val="006F585D"/>
    <w:rsid w:val="006F7B83"/>
    <w:rsid w:val="0070084C"/>
    <w:rsid w:val="007048B2"/>
    <w:rsid w:val="00715D03"/>
    <w:rsid w:val="00731218"/>
    <w:rsid w:val="00732A9C"/>
    <w:rsid w:val="007408B1"/>
    <w:rsid w:val="0074733C"/>
    <w:rsid w:val="00761327"/>
    <w:rsid w:val="007657FF"/>
    <w:rsid w:val="00774840"/>
    <w:rsid w:val="00782472"/>
    <w:rsid w:val="007836FE"/>
    <w:rsid w:val="007846B2"/>
    <w:rsid w:val="00787E09"/>
    <w:rsid w:val="007969B5"/>
    <w:rsid w:val="007A7FE4"/>
    <w:rsid w:val="007B5FE9"/>
    <w:rsid w:val="007C4C18"/>
    <w:rsid w:val="007F2D04"/>
    <w:rsid w:val="008133F7"/>
    <w:rsid w:val="008137D6"/>
    <w:rsid w:val="008323F2"/>
    <w:rsid w:val="00833949"/>
    <w:rsid w:val="00835D8A"/>
    <w:rsid w:val="008418B1"/>
    <w:rsid w:val="00861507"/>
    <w:rsid w:val="00862EE7"/>
    <w:rsid w:val="008746F3"/>
    <w:rsid w:val="0088706B"/>
    <w:rsid w:val="008875D9"/>
    <w:rsid w:val="00891B5B"/>
    <w:rsid w:val="00893005"/>
    <w:rsid w:val="0089618E"/>
    <w:rsid w:val="008B08C9"/>
    <w:rsid w:val="008B2AFF"/>
    <w:rsid w:val="008B6541"/>
    <w:rsid w:val="008B6C2D"/>
    <w:rsid w:val="008D1112"/>
    <w:rsid w:val="008D1C72"/>
    <w:rsid w:val="008D5DCA"/>
    <w:rsid w:val="008E3FD5"/>
    <w:rsid w:val="008E5457"/>
    <w:rsid w:val="008E7688"/>
    <w:rsid w:val="008F1F2C"/>
    <w:rsid w:val="008F4AE5"/>
    <w:rsid w:val="00901CC0"/>
    <w:rsid w:val="009063CC"/>
    <w:rsid w:val="00913369"/>
    <w:rsid w:val="0091700B"/>
    <w:rsid w:val="009405A8"/>
    <w:rsid w:val="009522A3"/>
    <w:rsid w:val="00953A83"/>
    <w:rsid w:val="00953AD5"/>
    <w:rsid w:val="00997F49"/>
    <w:rsid w:val="009A5DEB"/>
    <w:rsid w:val="009C4425"/>
    <w:rsid w:val="009D2B39"/>
    <w:rsid w:val="009D73DD"/>
    <w:rsid w:val="009E5B02"/>
    <w:rsid w:val="009E6B04"/>
    <w:rsid w:val="009F0F48"/>
    <w:rsid w:val="009F204C"/>
    <w:rsid w:val="009F3916"/>
    <w:rsid w:val="009F3C93"/>
    <w:rsid w:val="00A01CB2"/>
    <w:rsid w:val="00A05EEB"/>
    <w:rsid w:val="00A0795F"/>
    <w:rsid w:val="00A14795"/>
    <w:rsid w:val="00A14ABF"/>
    <w:rsid w:val="00A20A7A"/>
    <w:rsid w:val="00A41DF2"/>
    <w:rsid w:val="00A42666"/>
    <w:rsid w:val="00A4447A"/>
    <w:rsid w:val="00A47286"/>
    <w:rsid w:val="00A57654"/>
    <w:rsid w:val="00A611DB"/>
    <w:rsid w:val="00A726E1"/>
    <w:rsid w:val="00A737AC"/>
    <w:rsid w:val="00A7616B"/>
    <w:rsid w:val="00A776B1"/>
    <w:rsid w:val="00A80EA6"/>
    <w:rsid w:val="00A94376"/>
    <w:rsid w:val="00A975EC"/>
    <w:rsid w:val="00AB697B"/>
    <w:rsid w:val="00AC34AE"/>
    <w:rsid w:val="00AD4B99"/>
    <w:rsid w:val="00AD5826"/>
    <w:rsid w:val="00AD7AD3"/>
    <w:rsid w:val="00AE0C8B"/>
    <w:rsid w:val="00AE13EB"/>
    <w:rsid w:val="00AE2D2C"/>
    <w:rsid w:val="00AE4592"/>
    <w:rsid w:val="00AE7980"/>
    <w:rsid w:val="00AF2599"/>
    <w:rsid w:val="00B07D1B"/>
    <w:rsid w:val="00B10C53"/>
    <w:rsid w:val="00B161DB"/>
    <w:rsid w:val="00B276DA"/>
    <w:rsid w:val="00B46A77"/>
    <w:rsid w:val="00B64895"/>
    <w:rsid w:val="00B87843"/>
    <w:rsid w:val="00B937E7"/>
    <w:rsid w:val="00B94BAC"/>
    <w:rsid w:val="00BA232B"/>
    <w:rsid w:val="00BA6ECD"/>
    <w:rsid w:val="00BC246F"/>
    <w:rsid w:val="00BC3E6B"/>
    <w:rsid w:val="00BD18AD"/>
    <w:rsid w:val="00BD40D9"/>
    <w:rsid w:val="00BE44B6"/>
    <w:rsid w:val="00BE786B"/>
    <w:rsid w:val="00BF2AB2"/>
    <w:rsid w:val="00C0533F"/>
    <w:rsid w:val="00C069E5"/>
    <w:rsid w:val="00C370D2"/>
    <w:rsid w:val="00C43A5B"/>
    <w:rsid w:val="00C47C16"/>
    <w:rsid w:val="00C5052C"/>
    <w:rsid w:val="00C62DF0"/>
    <w:rsid w:val="00C6737A"/>
    <w:rsid w:val="00C713D7"/>
    <w:rsid w:val="00C71CF2"/>
    <w:rsid w:val="00C72685"/>
    <w:rsid w:val="00C73427"/>
    <w:rsid w:val="00C73445"/>
    <w:rsid w:val="00C802D4"/>
    <w:rsid w:val="00C919C3"/>
    <w:rsid w:val="00CA491A"/>
    <w:rsid w:val="00D072E6"/>
    <w:rsid w:val="00D10A4C"/>
    <w:rsid w:val="00D1347F"/>
    <w:rsid w:val="00D16468"/>
    <w:rsid w:val="00D176D6"/>
    <w:rsid w:val="00D270FA"/>
    <w:rsid w:val="00D31873"/>
    <w:rsid w:val="00D336CE"/>
    <w:rsid w:val="00D447E6"/>
    <w:rsid w:val="00D563B7"/>
    <w:rsid w:val="00D6621C"/>
    <w:rsid w:val="00D727F9"/>
    <w:rsid w:val="00D737F3"/>
    <w:rsid w:val="00D92E22"/>
    <w:rsid w:val="00D93813"/>
    <w:rsid w:val="00D93D88"/>
    <w:rsid w:val="00DA52F6"/>
    <w:rsid w:val="00DA6D37"/>
    <w:rsid w:val="00DB6FA8"/>
    <w:rsid w:val="00DB7BEA"/>
    <w:rsid w:val="00DC3AD6"/>
    <w:rsid w:val="00DE2484"/>
    <w:rsid w:val="00DE60F1"/>
    <w:rsid w:val="00DF7D39"/>
    <w:rsid w:val="00E038FE"/>
    <w:rsid w:val="00E136B8"/>
    <w:rsid w:val="00E14A35"/>
    <w:rsid w:val="00E4112C"/>
    <w:rsid w:val="00E540DD"/>
    <w:rsid w:val="00E5644E"/>
    <w:rsid w:val="00E57888"/>
    <w:rsid w:val="00E6343F"/>
    <w:rsid w:val="00E6368D"/>
    <w:rsid w:val="00E70ADB"/>
    <w:rsid w:val="00E73C71"/>
    <w:rsid w:val="00E840E8"/>
    <w:rsid w:val="00E96F46"/>
    <w:rsid w:val="00EA1D03"/>
    <w:rsid w:val="00EA223B"/>
    <w:rsid w:val="00EC4450"/>
    <w:rsid w:val="00EF1372"/>
    <w:rsid w:val="00F0178B"/>
    <w:rsid w:val="00F036B6"/>
    <w:rsid w:val="00F106B1"/>
    <w:rsid w:val="00F20B57"/>
    <w:rsid w:val="00F2572F"/>
    <w:rsid w:val="00F30885"/>
    <w:rsid w:val="00F33693"/>
    <w:rsid w:val="00F362FE"/>
    <w:rsid w:val="00F363D6"/>
    <w:rsid w:val="00F40DEE"/>
    <w:rsid w:val="00F708C8"/>
    <w:rsid w:val="00F76828"/>
    <w:rsid w:val="00F90C38"/>
    <w:rsid w:val="00FA7070"/>
    <w:rsid w:val="00FB1369"/>
    <w:rsid w:val="00FB1DB5"/>
    <w:rsid w:val="00FB2BD8"/>
    <w:rsid w:val="00FC1A56"/>
    <w:rsid w:val="00FC25B1"/>
    <w:rsid w:val="00FC7718"/>
    <w:rsid w:val="00FF0B85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A39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rust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>
                            <a:lumMod val="10000"/>
                          </a:schemeClr>
                        </a:solidFill>
                      </a:rPr>
                      <a:t>99,1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>
                        <a:lumMod val="10000"/>
                      </a:schemeClr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2:$F$2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г.</c:v>
                </c:pt>
                <c:pt idx="4">
                  <c:v>2019 г.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99360000000000004</c:v>
                </c:pt>
                <c:pt idx="4" formatCode="0.0%">
                  <c:v>0.9909999999999999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91064-9135-4ABA-A681-8FFDE97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0</Pages>
  <Words>7240</Words>
  <Characters>412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10</dc:creator>
  <cp:lastModifiedBy>Admin</cp:lastModifiedBy>
  <cp:revision>44</cp:revision>
  <cp:lastPrinted>2018-10-12T03:51:00Z</cp:lastPrinted>
  <dcterms:created xsi:type="dcterms:W3CDTF">2019-07-07T09:56:00Z</dcterms:created>
  <dcterms:modified xsi:type="dcterms:W3CDTF">2021-02-20T09:07:00Z</dcterms:modified>
</cp:coreProperties>
</file>